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2636" w14:textId="00E032F9" w:rsidR="002F5DDE" w:rsidRPr="00B673BD" w:rsidRDefault="002F5DDE" w:rsidP="000D3051">
      <w:pPr>
        <w:spacing w:line="276" w:lineRule="auto"/>
        <w:rPr>
          <w:rFonts w:asciiTheme="minorHAnsi" w:hAnsiTheme="minorHAnsi" w:cstheme="minorHAnsi"/>
          <w:b/>
          <w:bCs/>
          <w:szCs w:val="20"/>
        </w:rPr>
      </w:pPr>
    </w:p>
    <w:p w14:paraId="38FE66DA" w14:textId="69C6F8A9" w:rsidR="00BD2C89" w:rsidRPr="00B673BD" w:rsidRDefault="00BD2C89" w:rsidP="00BD2C89">
      <w:pPr>
        <w:spacing w:line="276" w:lineRule="auto"/>
        <w:jc w:val="right"/>
        <w:rPr>
          <w:rFonts w:asciiTheme="minorHAnsi" w:hAnsiTheme="minorHAnsi" w:cstheme="minorHAnsi"/>
          <w:i/>
          <w:iCs/>
          <w:szCs w:val="20"/>
        </w:rPr>
      </w:pPr>
      <w:r w:rsidRPr="00B673BD">
        <w:rPr>
          <w:rFonts w:asciiTheme="minorHAnsi" w:hAnsiTheme="minorHAnsi" w:cstheme="minorHAnsi"/>
          <w:i/>
          <w:iCs/>
          <w:szCs w:val="20"/>
        </w:rPr>
        <w:t xml:space="preserve">Załącznik nr </w:t>
      </w:r>
      <w:r w:rsidR="00BA7BA9" w:rsidRPr="00B673BD">
        <w:rPr>
          <w:rFonts w:asciiTheme="minorHAnsi" w:hAnsiTheme="minorHAnsi" w:cstheme="minorHAnsi"/>
          <w:i/>
          <w:iCs/>
          <w:szCs w:val="20"/>
        </w:rPr>
        <w:t xml:space="preserve">3 </w:t>
      </w:r>
      <w:r w:rsidRPr="00B673BD">
        <w:rPr>
          <w:rFonts w:asciiTheme="minorHAnsi" w:hAnsiTheme="minorHAnsi" w:cstheme="minorHAnsi"/>
          <w:i/>
          <w:iCs/>
          <w:szCs w:val="20"/>
        </w:rPr>
        <w:t>do Regulaminu</w:t>
      </w:r>
    </w:p>
    <w:p w14:paraId="6915AFBF" w14:textId="77777777" w:rsidR="00BD2C89" w:rsidRPr="00023E58" w:rsidRDefault="00BD2C89" w:rsidP="00153C3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72FACD0A" w14:textId="561F2FB3" w:rsidR="00F23E10" w:rsidRPr="00023E58" w:rsidRDefault="005F727F" w:rsidP="00153C3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Wniosek </w:t>
      </w:r>
      <w:r w:rsidR="0075716D">
        <w:rPr>
          <w:rFonts w:asciiTheme="minorHAnsi" w:hAnsiTheme="minorHAnsi" w:cstheme="minorHAnsi"/>
          <w:b/>
          <w:bCs/>
          <w:sz w:val="22"/>
        </w:rPr>
        <w:t>k</w:t>
      </w:r>
      <w:r>
        <w:rPr>
          <w:rFonts w:asciiTheme="minorHAnsi" w:hAnsiTheme="minorHAnsi" w:cstheme="minorHAnsi"/>
          <w:b/>
          <w:bCs/>
          <w:sz w:val="22"/>
        </w:rPr>
        <w:t xml:space="preserve">andydata - </w:t>
      </w:r>
      <w:r w:rsidR="00DE7D44">
        <w:rPr>
          <w:rFonts w:asciiTheme="minorHAnsi" w:hAnsiTheme="minorHAnsi" w:cstheme="minorHAnsi"/>
          <w:b/>
          <w:bCs/>
          <w:sz w:val="22"/>
        </w:rPr>
        <w:t>F</w:t>
      </w:r>
      <w:r w:rsidR="00F23E10" w:rsidRPr="00023E58">
        <w:rPr>
          <w:rFonts w:asciiTheme="minorHAnsi" w:hAnsiTheme="minorHAnsi" w:cstheme="minorHAnsi"/>
          <w:b/>
          <w:bCs/>
          <w:sz w:val="22"/>
        </w:rPr>
        <w:t>ormularz zgłoszeni</w:t>
      </w:r>
      <w:r w:rsidR="00153C34" w:rsidRPr="00023E58">
        <w:rPr>
          <w:rFonts w:asciiTheme="minorHAnsi" w:hAnsiTheme="minorHAnsi" w:cstheme="minorHAnsi"/>
          <w:b/>
          <w:bCs/>
          <w:sz w:val="22"/>
        </w:rPr>
        <w:t>ow</w:t>
      </w:r>
      <w:r w:rsidR="00DE7D44">
        <w:rPr>
          <w:rFonts w:asciiTheme="minorHAnsi" w:hAnsiTheme="minorHAnsi" w:cstheme="minorHAnsi"/>
          <w:b/>
          <w:bCs/>
          <w:sz w:val="22"/>
        </w:rPr>
        <w:t xml:space="preserve">y </w:t>
      </w:r>
    </w:p>
    <w:p w14:paraId="3840A5C2" w14:textId="77777777" w:rsidR="000D3051" w:rsidRPr="00023E58" w:rsidRDefault="000D3051" w:rsidP="000D3051">
      <w:pPr>
        <w:spacing w:line="276" w:lineRule="auto"/>
        <w:rPr>
          <w:rFonts w:asciiTheme="minorHAnsi" w:hAnsiTheme="minorHAnsi" w:cstheme="minorHAnsi"/>
          <w:sz w:val="22"/>
        </w:rPr>
      </w:pPr>
    </w:p>
    <w:p w14:paraId="487376E5" w14:textId="2AC08D72" w:rsidR="00F23E10" w:rsidRPr="00023E58" w:rsidRDefault="00F23E10" w:rsidP="000D3051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b/>
          <w:lang w:eastAsia="pl-PL"/>
        </w:rPr>
      </w:pPr>
      <w:r w:rsidRPr="00023E58">
        <w:rPr>
          <w:rFonts w:cstheme="minorHAnsi"/>
          <w:b/>
          <w:lang w:eastAsia="pl-PL"/>
        </w:rPr>
        <w:t xml:space="preserve"> </w:t>
      </w:r>
      <w:r w:rsidR="00D869C7" w:rsidRPr="00023E58">
        <w:rPr>
          <w:rFonts w:cstheme="minorHAnsi"/>
          <w:b/>
          <w:lang w:eastAsia="pl-PL"/>
        </w:rPr>
        <w:t xml:space="preserve"> Dane osobowe </w:t>
      </w:r>
      <w:r w:rsidR="0075716D">
        <w:rPr>
          <w:rFonts w:cstheme="minorHAnsi"/>
          <w:b/>
          <w:lang w:eastAsia="pl-PL"/>
        </w:rPr>
        <w:t>k</w:t>
      </w:r>
      <w:r w:rsidR="005F727F">
        <w:rPr>
          <w:rFonts w:cstheme="minorHAnsi"/>
          <w:b/>
          <w:lang w:eastAsia="pl-PL"/>
        </w:rPr>
        <w:t>andydata</w:t>
      </w:r>
    </w:p>
    <w:p w14:paraId="10A5001E" w14:textId="77777777" w:rsidR="00F23E10" w:rsidRPr="00023E58" w:rsidRDefault="00F23E10" w:rsidP="000D3051">
      <w:pPr>
        <w:pStyle w:val="Bezodstpw"/>
        <w:spacing w:line="276" w:lineRule="auto"/>
        <w:jc w:val="both"/>
        <w:rPr>
          <w:rFonts w:cstheme="minorHAnsi"/>
          <w:b/>
          <w:lang w:eastAsia="pl-PL"/>
        </w:rPr>
      </w:pP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838"/>
      </w:tblGrid>
      <w:tr w:rsidR="00F23E10" w:rsidRPr="00023E58" w14:paraId="7CAE178B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619360A0" w14:textId="77777777" w:rsidR="00F23E10" w:rsidRPr="00023E58" w:rsidRDefault="00F23E10" w:rsidP="00BD00DE">
            <w:pPr>
              <w:keepNext/>
              <w:spacing w:before="60" w:after="60" w:line="276" w:lineRule="auto"/>
              <w:jc w:val="left"/>
              <w:outlineLvl w:val="2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Imię</w:t>
            </w:r>
          </w:p>
        </w:tc>
        <w:tc>
          <w:tcPr>
            <w:tcW w:w="6838" w:type="dxa"/>
          </w:tcPr>
          <w:p w14:paraId="6DEEC951" w14:textId="77777777" w:rsidR="00F23E10" w:rsidRPr="00023E58" w:rsidRDefault="00F23E10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113E0A" w:rsidRPr="00023E58" w14:paraId="0AB6EC4E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</w:tcPr>
          <w:p w14:paraId="162594B9" w14:textId="2EEC3DAD" w:rsidR="00113E0A" w:rsidRPr="00023E58" w:rsidRDefault="00113E0A" w:rsidP="00BD00DE">
            <w:pPr>
              <w:keepNext/>
              <w:spacing w:before="60" w:after="60" w:line="276" w:lineRule="auto"/>
              <w:jc w:val="left"/>
              <w:outlineLvl w:val="2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Drugie imię</w:t>
            </w:r>
            <w:r w:rsidR="004942C6" w:rsidRPr="00023E58">
              <w:rPr>
                <w:rFonts w:asciiTheme="minorHAnsi" w:hAnsiTheme="minorHAnsi" w:cstheme="minorHAnsi"/>
                <w:sz w:val="22"/>
                <w:lang w:eastAsia="pl-PL"/>
              </w:rPr>
              <w:t xml:space="preserve"> (jeśli dotyczy)</w:t>
            </w:r>
          </w:p>
        </w:tc>
        <w:tc>
          <w:tcPr>
            <w:tcW w:w="6838" w:type="dxa"/>
          </w:tcPr>
          <w:p w14:paraId="3AC74BE2" w14:textId="77777777" w:rsidR="00113E0A" w:rsidRPr="00023E58" w:rsidRDefault="00113E0A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F23E10" w:rsidRPr="00023E58" w14:paraId="5C56AA46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3DCA17B9" w14:textId="77777777" w:rsidR="00F23E10" w:rsidRPr="00023E58" w:rsidRDefault="00F23E10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Nazwisko</w:t>
            </w:r>
          </w:p>
        </w:tc>
        <w:tc>
          <w:tcPr>
            <w:tcW w:w="6838" w:type="dxa"/>
          </w:tcPr>
          <w:p w14:paraId="0CFCE129" w14:textId="77777777" w:rsidR="00F23E10" w:rsidRPr="00023E58" w:rsidRDefault="00F23E10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AC5911" w:rsidRPr="00023E58" w14:paraId="7FC55EA1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</w:tcPr>
          <w:p w14:paraId="7C83867D" w14:textId="7BB2834E" w:rsidR="00AC5911" w:rsidRPr="00023E58" w:rsidDel="00AC5911" w:rsidRDefault="00AC5911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Obywatelstwo</w:t>
            </w:r>
          </w:p>
        </w:tc>
        <w:tc>
          <w:tcPr>
            <w:tcW w:w="6838" w:type="dxa"/>
          </w:tcPr>
          <w:p w14:paraId="5CCB5694" w14:textId="77777777" w:rsidR="00AC5911" w:rsidRPr="00023E58" w:rsidRDefault="00AC5911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F23E10" w:rsidRPr="00023E58" w14:paraId="29F8DEFB" w14:textId="77777777" w:rsidTr="00B16F53">
        <w:trPr>
          <w:trHeight w:val="284"/>
        </w:trPr>
        <w:tc>
          <w:tcPr>
            <w:tcW w:w="9315" w:type="dxa"/>
            <w:gridSpan w:val="2"/>
            <w:shd w:val="clear" w:color="auto" w:fill="C9C9C9" w:themeFill="accent3" w:themeFillTint="99"/>
            <w:hideMark/>
          </w:tcPr>
          <w:p w14:paraId="5968F12B" w14:textId="5939942D" w:rsidR="00F23E10" w:rsidRPr="00023E58" w:rsidRDefault="00F23E10" w:rsidP="000D305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b/>
                <w:sz w:val="22"/>
                <w:lang w:eastAsia="pl-PL"/>
              </w:rPr>
              <w:t>Adres zamieszkania</w:t>
            </w:r>
            <w:r w:rsidR="008C47C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lub korespondencyjny</w:t>
            </w:r>
          </w:p>
        </w:tc>
      </w:tr>
      <w:tr w:rsidR="00F23E10" w:rsidRPr="00023E58" w14:paraId="2156E78C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4B8F0D4A" w14:textId="77777777" w:rsidR="00F23E10" w:rsidRPr="00023E58" w:rsidRDefault="00F23E10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Ulica</w:t>
            </w:r>
          </w:p>
        </w:tc>
        <w:tc>
          <w:tcPr>
            <w:tcW w:w="6838" w:type="dxa"/>
          </w:tcPr>
          <w:p w14:paraId="49FD9C02" w14:textId="77777777" w:rsidR="00F23E10" w:rsidRPr="00023E58" w:rsidRDefault="00F23E10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F23E10" w:rsidRPr="00023E58" w14:paraId="465B5935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1DFDB224" w14:textId="77777777" w:rsidR="00F23E10" w:rsidRPr="00023E58" w:rsidRDefault="00F23E10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Nr domu, nr lokalu</w:t>
            </w:r>
          </w:p>
        </w:tc>
        <w:tc>
          <w:tcPr>
            <w:tcW w:w="6838" w:type="dxa"/>
          </w:tcPr>
          <w:p w14:paraId="28A7BF1C" w14:textId="77777777" w:rsidR="00F23E10" w:rsidRPr="00023E58" w:rsidRDefault="00F23E10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F23E10" w:rsidRPr="00023E58" w14:paraId="086A93A8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397A1D65" w14:textId="77777777" w:rsidR="00F23E10" w:rsidRPr="00023E58" w:rsidRDefault="00F23E10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Kod pocztowy</w:t>
            </w:r>
          </w:p>
        </w:tc>
        <w:tc>
          <w:tcPr>
            <w:tcW w:w="6838" w:type="dxa"/>
          </w:tcPr>
          <w:p w14:paraId="1CC68F0C" w14:textId="77777777" w:rsidR="00F23E10" w:rsidRPr="00023E58" w:rsidRDefault="00F23E10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F23E10" w:rsidRPr="00023E58" w14:paraId="7CEBE2AA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7BAF54C4" w14:textId="77777777" w:rsidR="00F23E10" w:rsidRPr="00023E58" w:rsidRDefault="00F23E10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Nazwa miejscowości</w:t>
            </w:r>
          </w:p>
        </w:tc>
        <w:tc>
          <w:tcPr>
            <w:tcW w:w="6838" w:type="dxa"/>
          </w:tcPr>
          <w:p w14:paraId="1053E103" w14:textId="77777777" w:rsidR="00F23E10" w:rsidRPr="00023E58" w:rsidRDefault="00F23E10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F23E10" w:rsidRPr="00023E58" w14:paraId="4586F2BE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006384E7" w14:textId="77777777" w:rsidR="00F23E10" w:rsidRPr="00023E58" w:rsidRDefault="00F23E10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Województwo</w:t>
            </w:r>
          </w:p>
        </w:tc>
        <w:tc>
          <w:tcPr>
            <w:tcW w:w="6838" w:type="dxa"/>
          </w:tcPr>
          <w:p w14:paraId="04EE5030" w14:textId="77777777" w:rsidR="00F23E10" w:rsidRPr="00023E58" w:rsidRDefault="00F23E10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AC5911" w:rsidRPr="00023E58" w14:paraId="0350A6DA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</w:tcPr>
          <w:p w14:paraId="3EB90EEF" w14:textId="3E4A5A73" w:rsidR="00AC5911" w:rsidRPr="00023E58" w:rsidRDefault="00AC5911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Nr telefonu komórkowego</w:t>
            </w:r>
          </w:p>
        </w:tc>
        <w:tc>
          <w:tcPr>
            <w:tcW w:w="6838" w:type="dxa"/>
          </w:tcPr>
          <w:p w14:paraId="5C7EB0C7" w14:textId="77777777" w:rsidR="00AC5911" w:rsidRPr="00023E58" w:rsidRDefault="00AC5911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AC5911" w:rsidRPr="00023E58" w14:paraId="22A4E4A7" w14:textId="77777777" w:rsidTr="00F23E10">
        <w:trPr>
          <w:trHeight w:val="284"/>
        </w:trPr>
        <w:tc>
          <w:tcPr>
            <w:tcW w:w="2477" w:type="dxa"/>
            <w:shd w:val="clear" w:color="auto" w:fill="C9C9C9" w:themeFill="accent3" w:themeFillTint="99"/>
          </w:tcPr>
          <w:p w14:paraId="35FF1512" w14:textId="73EA7395" w:rsidR="00AC5911" w:rsidRPr="00023E58" w:rsidRDefault="00AC5911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>Adres e-mail</w:t>
            </w:r>
          </w:p>
        </w:tc>
        <w:tc>
          <w:tcPr>
            <w:tcW w:w="6838" w:type="dxa"/>
          </w:tcPr>
          <w:p w14:paraId="15D83639" w14:textId="77777777" w:rsidR="00AC5911" w:rsidRPr="00023E58" w:rsidRDefault="00AC5911" w:rsidP="000D305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25FA2D71" w14:textId="703819DA" w:rsidR="00F23E10" w:rsidRPr="00023E58" w:rsidRDefault="00F23E10" w:rsidP="000D3051">
      <w:pPr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838"/>
      </w:tblGrid>
      <w:tr w:rsidR="00EE2BE4" w:rsidRPr="00023E58" w:rsidDel="00AC5911" w14:paraId="53C715BC" w14:textId="77777777" w:rsidTr="00551A15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388" w14:textId="506B30BE" w:rsidR="00EE2BE4" w:rsidRPr="00023E58" w:rsidDel="00AC5911" w:rsidRDefault="00EE2BE4" w:rsidP="00BD00D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 xml:space="preserve">Czy ekspert będzie świadczył i rozliczał usługi na rzecz </w:t>
            </w:r>
            <w:proofErr w:type="spellStart"/>
            <w:r w:rsidR="005C1946" w:rsidRPr="00023E58">
              <w:rPr>
                <w:rFonts w:asciiTheme="minorHAnsi" w:hAnsiTheme="minorHAnsi" w:cstheme="minorHAnsi"/>
                <w:sz w:val="22"/>
                <w:lang w:eastAsia="pl-PL"/>
              </w:rPr>
              <w:t>M</w:t>
            </w:r>
            <w:r w:rsidR="005C1946">
              <w:rPr>
                <w:rFonts w:asciiTheme="minorHAnsi" w:hAnsiTheme="minorHAnsi" w:cstheme="minorHAnsi"/>
                <w:sz w:val="22"/>
                <w:lang w:eastAsia="pl-PL"/>
              </w:rPr>
              <w:t>FiG</w:t>
            </w:r>
            <w:proofErr w:type="spellEnd"/>
            <w:r w:rsidRPr="00023E58">
              <w:rPr>
                <w:rFonts w:asciiTheme="minorHAnsi" w:hAnsiTheme="minorHAnsi" w:cstheme="minorHAnsi"/>
                <w:sz w:val="22"/>
                <w:lang w:eastAsia="pl-PL"/>
              </w:rPr>
              <w:t xml:space="preserve"> w ramach prowadzonej działalności gospodarczej? </w:t>
            </w:r>
          </w:p>
        </w:tc>
        <w:tc>
          <w:tcPr>
            <w:tcW w:w="68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2D6A" w14:textId="77777777" w:rsidR="00EE2BE4" w:rsidRPr="00023E58" w:rsidRDefault="00EE2BE4" w:rsidP="000D305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                            Tak                                                      Nie</w:t>
            </w:r>
          </w:p>
          <w:p w14:paraId="2F972083" w14:textId="52A2276A" w:rsidR="00EE2BE4" w:rsidRPr="00023E58" w:rsidDel="00AC5911" w:rsidRDefault="00EE2BE4" w:rsidP="000D305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023E5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                     </w:t>
            </w:r>
            <w:r w:rsidR="005F1D6C" w:rsidRPr="00023E5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     </w:t>
            </w:r>
            <w:r w:rsidRPr="00023E5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  </w:t>
            </w:r>
            <w:r w:rsidRPr="00023E58">
              <w:rPr>
                <w:rFonts w:ascii="Segoe UI Symbol" w:hAnsi="Segoe UI Symbol" w:cs="Segoe UI Symbol"/>
                <w:b/>
                <w:sz w:val="22"/>
                <w:lang w:eastAsia="pl-PL"/>
              </w:rPr>
              <w:t>☐</w:t>
            </w:r>
            <w:r w:rsidRPr="00023E5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                                                       </w:t>
            </w:r>
            <w:r w:rsidRPr="00023E58">
              <w:rPr>
                <w:rFonts w:ascii="Segoe UI Symbol" w:hAnsi="Segoe UI Symbol" w:cs="Segoe UI Symbol"/>
                <w:b/>
                <w:sz w:val="22"/>
                <w:lang w:eastAsia="pl-PL"/>
              </w:rPr>
              <w:t>☐</w:t>
            </w:r>
          </w:p>
        </w:tc>
      </w:tr>
    </w:tbl>
    <w:p w14:paraId="3C558061" w14:textId="77777777" w:rsidR="000D3051" w:rsidRPr="00023E58" w:rsidRDefault="000D3051" w:rsidP="000D3051">
      <w:pPr>
        <w:pStyle w:val="Akapitzlist"/>
        <w:tabs>
          <w:tab w:val="left" w:pos="2244"/>
        </w:tabs>
        <w:spacing w:after="200" w:line="276" w:lineRule="auto"/>
        <w:jc w:val="both"/>
        <w:rPr>
          <w:rFonts w:cstheme="minorHAnsi"/>
          <w:i/>
          <w:iCs/>
        </w:rPr>
      </w:pPr>
    </w:p>
    <w:p w14:paraId="3EA458FB" w14:textId="0F3645BB" w:rsidR="008C47C9" w:rsidRPr="00023E58" w:rsidRDefault="008C47C9" w:rsidP="00E926DB">
      <w:pPr>
        <w:pStyle w:val="Bezodstpw"/>
        <w:pageBreakBefore/>
        <w:numPr>
          <w:ilvl w:val="0"/>
          <w:numId w:val="17"/>
        </w:numPr>
        <w:spacing w:line="276" w:lineRule="auto"/>
        <w:jc w:val="both"/>
        <w:rPr>
          <w:rFonts w:cstheme="minorHAnsi"/>
          <w:b/>
          <w:bCs/>
        </w:rPr>
      </w:pPr>
      <w:r w:rsidRPr="00023E58">
        <w:rPr>
          <w:rFonts w:cstheme="minorHAnsi"/>
          <w:b/>
          <w:bCs/>
        </w:rPr>
        <w:lastRenderedPageBreak/>
        <w:t xml:space="preserve">Określenie funkcji lub specjalizacji, w których </w:t>
      </w:r>
      <w:r w:rsidR="0075716D">
        <w:rPr>
          <w:rFonts w:cstheme="minorHAnsi"/>
          <w:b/>
          <w:bCs/>
        </w:rPr>
        <w:t>k</w:t>
      </w:r>
      <w:r w:rsidR="00C37A58">
        <w:rPr>
          <w:rFonts w:cstheme="minorHAnsi"/>
          <w:b/>
          <w:bCs/>
        </w:rPr>
        <w:t>andydat</w:t>
      </w:r>
      <w:r w:rsidRPr="00023E58">
        <w:rPr>
          <w:rFonts w:cstheme="minorHAnsi"/>
          <w:b/>
          <w:bCs/>
        </w:rPr>
        <w:t xml:space="preserve"> jest gotów realizować czynności </w:t>
      </w:r>
    </w:p>
    <w:tbl>
      <w:tblPr>
        <w:tblStyle w:val="Tabela-Siatka"/>
        <w:tblW w:w="9413" w:type="dxa"/>
        <w:jc w:val="center"/>
        <w:tblLook w:val="04A0" w:firstRow="1" w:lastRow="0" w:firstColumn="1" w:lastColumn="0" w:noHBand="0" w:noVBand="1"/>
      </w:tblPr>
      <w:tblGrid>
        <w:gridCol w:w="511"/>
        <w:gridCol w:w="5281"/>
        <w:gridCol w:w="3621"/>
      </w:tblGrid>
      <w:tr w:rsidR="006D1F85" w:rsidRPr="00023E58" w14:paraId="45F73CBF" w14:textId="77777777" w:rsidTr="0053369C">
        <w:trPr>
          <w:trHeight w:val="788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1F65F83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b/>
                <w:bCs/>
                <w:sz w:val="22"/>
              </w:rPr>
            </w:pPr>
            <w:r w:rsidRPr="00023E58">
              <w:rPr>
                <w:rFonts w:cstheme="minorHAnsi"/>
                <w:b/>
                <w:bCs/>
                <w:sz w:val="22"/>
              </w:rPr>
              <w:t>Lp.</w:t>
            </w:r>
          </w:p>
        </w:tc>
        <w:tc>
          <w:tcPr>
            <w:tcW w:w="5281" w:type="dxa"/>
            <w:shd w:val="clear" w:color="auto" w:fill="BFBFBF" w:themeFill="background1" w:themeFillShade="BF"/>
            <w:vAlign w:val="center"/>
          </w:tcPr>
          <w:p w14:paraId="23BB05A0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b/>
                <w:bCs/>
                <w:sz w:val="22"/>
              </w:rPr>
            </w:pPr>
            <w:r w:rsidRPr="00023E58">
              <w:rPr>
                <w:rFonts w:cstheme="minorHAnsi"/>
                <w:b/>
                <w:bCs/>
                <w:sz w:val="22"/>
              </w:rPr>
              <w:t>Funkcje/specjalizacje (należy wybrać min. 1 funkcję i/lub 1 specjalizację)</w:t>
            </w:r>
          </w:p>
        </w:tc>
        <w:tc>
          <w:tcPr>
            <w:tcW w:w="3621" w:type="dxa"/>
            <w:shd w:val="clear" w:color="auto" w:fill="BFBFBF" w:themeFill="background1" w:themeFillShade="BF"/>
            <w:vAlign w:val="center"/>
          </w:tcPr>
          <w:p w14:paraId="58D38737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b/>
                <w:bCs/>
                <w:sz w:val="22"/>
              </w:rPr>
            </w:pPr>
            <w:r w:rsidRPr="00023E58">
              <w:rPr>
                <w:rFonts w:cstheme="minorHAnsi"/>
                <w:b/>
                <w:bCs/>
                <w:sz w:val="22"/>
              </w:rPr>
              <w:t>Wstawić znak „X” przy Specjalizacji, w której kandydat ma doświadczenie</w:t>
            </w:r>
          </w:p>
        </w:tc>
      </w:tr>
      <w:tr w:rsidR="006D1F85" w:rsidRPr="00023E58" w14:paraId="16BD4FD2" w14:textId="77777777" w:rsidTr="0053369C">
        <w:trPr>
          <w:trHeight w:val="450"/>
          <w:jc w:val="center"/>
        </w:trPr>
        <w:tc>
          <w:tcPr>
            <w:tcW w:w="511" w:type="dxa"/>
            <w:vAlign w:val="center"/>
          </w:tcPr>
          <w:p w14:paraId="38E23737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1.</w:t>
            </w:r>
          </w:p>
        </w:tc>
        <w:tc>
          <w:tcPr>
            <w:tcW w:w="5281" w:type="dxa"/>
          </w:tcPr>
          <w:p w14:paraId="596D0BED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Funkcja - Inkubacja</w:t>
            </w:r>
          </w:p>
        </w:tc>
        <w:tc>
          <w:tcPr>
            <w:tcW w:w="3621" w:type="dxa"/>
          </w:tcPr>
          <w:p w14:paraId="476F5FDC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jc w:val="center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867C7F" wp14:editId="0F62F2B3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35560</wp:posOffset>
                      </wp:positionV>
                      <wp:extent cx="381000" cy="209550"/>
                      <wp:effectExtent l="0" t="0" r="19050" b="19050"/>
                      <wp:wrapNone/>
                      <wp:docPr id="103200398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96FA4" id="Prostokąt 1" o:spid="_x0000_s1026" style="position:absolute;margin-left:89.8pt;margin-top:2.8pt;width:30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</w:p>
        </w:tc>
      </w:tr>
      <w:tr w:rsidR="006D1F85" w:rsidRPr="00023E58" w14:paraId="6A6C5069" w14:textId="77777777" w:rsidTr="0053369C">
        <w:trPr>
          <w:trHeight w:val="450"/>
          <w:jc w:val="center"/>
        </w:trPr>
        <w:tc>
          <w:tcPr>
            <w:tcW w:w="511" w:type="dxa"/>
            <w:vAlign w:val="center"/>
          </w:tcPr>
          <w:p w14:paraId="77ABD70B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2.</w:t>
            </w:r>
          </w:p>
        </w:tc>
        <w:tc>
          <w:tcPr>
            <w:tcW w:w="5281" w:type="dxa"/>
          </w:tcPr>
          <w:p w14:paraId="1665C433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Funkcja - Akceleracja</w:t>
            </w:r>
          </w:p>
        </w:tc>
        <w:tc>
          <w:tcPr>
            <w:tcW w:w="3621" w:type="dxa"/>
          </w:tcPr>
          <w:p w14:paraId="59248E1A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jc w:val="center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057958" wp14:editId="070D0747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40640</wp:posOffset>
                      </wp:positionV>
                      <wp:extent cx="381000" cy="209550"/>
                      <wp:effectExtent l="0" t="0" r="19050" b="19050"/>
                      <wp:wrapNone/>
                      <wp:docPr id="15538922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A24C" id="Prostokąt 1" o:spid="_x0000_s1026" style="position:absolute;margin-left:90.45pt;margin-top:3.2pt;width:30pt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</w:p>
        </w:tc>
      </w:tr>
      <w:tr w:rsidR="006D1F85" w:rsidRPr="00023E58" w14:paraId="0FDF9F64" w14:textId="77777777" w:rsidTr="0053369C">
        <w:trPr>
          <w:trHeight w:val="465"/>
          <w:jc w:val="center"/>
        </w:trPr>
        <w:tc>
          <w:tcPr>
            <w:tcW w:w="511" w:type="dxa"/>
            <w:vAlign w:val="center"/>
          </w:tcPr>
          <w:p w14:paraId="5855CB99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3.</w:t>
            </w:r>
          </w:p>
        </w:tc>
        <w:tc>
          <w:tcPr>
            <w:tcW w:w="5281" w:type="dxa"/>
          </w:tcPr>
          <w:p w14:paraId="6E70854B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Funkcja - Transfer technologii z nauki do biznesu</w:t>
            </w:r>
          </w:p>
        </w:tc>
        <w:tc>
          <w:tcPr>
            <w:tcW w:w="3621" w:type="dxa"/>
          </w:tcPr>
          <w:p w14:paraId="6DB690D8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DCEE43" wp14:editId="4BAD2E0C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9210</wp:posOffset>
                      </wp:positionV>
                      <wp:extent cx="381000" cy="209550"/>
                      <wp:effectExtent l="0" t="0" r="19050" b="19050"/>
                      <wp:wrapNone/>
                      <wp:docPr id="95021686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30633" id="Prostokąt 1" o:spid="_x0000_s1026" style="position:absolute;margin-left:91.2pt;margin-top:2.3pt;width:30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</w:p>
        </w:tc>
      </w:tr>
      <w:tr w:rsidR="006D1F85" w:rsidRPr="00023E58" w14:paraId="1BD9CE0D" w14:textId="77777777" w:rsidTr="0053369C">
        <w:trPr>
          <w:trHeight w:val="450"/>
          <w:jc w:val="center"/>
        </w:trPr>
        <w:tc>
          <w:tcPr>
            <w:tcW w:w="511" w:type="dxa"/>
            <w:vAlign w:val="center"/>
          </w:tcPr>
          <w:p w14:paraId="10F2689E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4.</w:t>
            </w:r>
          </w:p>
        </w:tc>
        <w:tc>
          <w:tcPr>
            <w:tcW w:w="5281" w:type="dxa"/>
          </w:tcPr>
          <w:p w14:paraId="3EA42C19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Funkcja - Udostępnianie Infrastruktury</w:t>
            </w:r>
          </w:p>
        </w:tc>
        <w:tc>
          <w:tcPr>
            <w:tcW w:w="3621" w:type="dxa"/>
          </w:tcPr>
          <w:p w14:paraId="3B3C857D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CC548E" wp14:editId="32D4AF64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7145</wp:posOffset>
                      </wp:positionV>
                      <wp:extent cx="381000" cy="209550"/>
                      <wp:effectExtent l="0" t="0" r="19050" b="19050"/>
                      <wp:wrapNone/>
                      <wp:docPr id="712765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D4E71" id="Prostokąt 1" o:spid="_x0000_s1026" style="position:absolute;margin-left:90.45pt;margin-top:1.35pt;width:30pt;height:1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</w:p>
        </w:tc>
      </w:tr>
      <w:tr w:rsidR="006D1F85" w:rsidRPr="00023E58" w14:paraId="13ED4CD7" w14:textId="77777777" w:rsidTr="0053369C">
        <w:trPr>
          <w:trHeight w:val="771"/>
          <w:jc w:val="center"/>
        </w:trPr>
        <w:tc>
          <w:tcPr>
            <w:tcW w:w="511" w:type="dxa"/>
            <w:vAlign w:val="center"/>
          </w:tcPr>
          <w:p w14:paraId="0DC280B3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5.</w:t>
            </w:r>
          </w:p>
        </w:tc>
        <w:tc>
          <w:tcPr>
            <w:tcW w:w="5281" w:type="dxa"/>
          </w:tcPr>
          <w:p w14:paraId="79CFFA70" w14:textId="45346FB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Specjalizacja (</w:t>
            </w:r>
            <w:r w:rsidRPr="001A1DE9">
              <w:rPr>
                <w:rFonts w:cstheme="minorHAnsi"/>
                <w:i/>
                <w:iCs/>
                <w:sz w:val="22"/>
              </w:rPr>
              <w:t>należy wybrać obszar zgodnie z załącznikiem</w:t>
            </w:r>
            <w:r w:rsidR="006D1F85">
              <w:rPr>
                <w:rFonts w:cstheme="minorHAnsi"/>
                <w:i/>
                <w:iCs/>
                <w:sz w:val="22"/>
              </w:rPr>
              <w:t xml:space="preserve"> nr </w:t>
            </w:r>
            <w:r w:rsidR="00186973">
              <w:rPr>
                <w:rFonts w:cstheme="minorHAnsi"/>
                <w:i/>
                <w:iCs/>
                <w:sz w:val="22"/>
              </w:rPr>
              <w:t>3</w:t>
            </w:r>
            <w:r w:rsidR="00DB71F0">
              <w:rPr>
                <w:rFonts w:cstheme="minorHAnsi"/>
                <w:i/>
                <w:iCs/>
                <w:sz w:val="22"/>
              </w:rPr>
              <w:t xml:space="preserve"> </w:t>
            </w:r>
            <w:r w:rsidR="00186973">
              <w:rPr>
                <w:rFonts w:cstheme="minorHAnsi"/>
                <w:i/>
                <w:iCs/>
                <w:sz w:val="22"/>
              </w:rPr>
              <w:t>do Regulaminu.</w:t>
            </w:r>
            <w:r w:rsidRPr="00023E58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3621" w:type="dxa"/>
          </w:tcPr>
          <w:p w14:paraId="3AC7895B" w14:textId="77777777" w:rsidR="008C47C9" w:rsidRPr="00023E58" w:rsidRDefault="008C47C9" w:rsidP="00CA54C7">
            <w:pPr>
              <w:tabs>
                <w:tab w:val="left" w:pos="1849"/>
              </w:tabs>
              <w:spacing w:before="60" w:after="6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596712" wp14:editId="14D3EBE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4130</wp:posOffset>
                      </wp:positionV>
                      <wp:extent cx="381000" cy="209550"/>
                      <wp:effectExtent l="0" t="0" r="19050" b="19050"/>
                      <wp:wrapNone/>
                      <wp:docPr id="62608727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4BD3C" id="Prostokąt 1" o:spid="_x0000_s1026" style="position:absolute;margin-left:90.45pt;margin-top:1.9pt;width:30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5E9B0806" w14:textId="77777777" w:rsidR="006D1F85" w:rsidRPr="0053369C" w:rsidRDefault="006D1F85" w:rsidP="0053369C">
      <w:pPr>
        <w:pStyle w:val="Akapitzlist"/>
        <w:tabs>
          <w:tab w:val="left" w:pos="2244"/>
        </w:tabs>
        <w:spacing w:after="200" w:line="276" w:lineRule="auto"/>
        <w:jc w:val="both"/>
        <w:rPr>
          <w:rFonts w:cstheme="minorHAnsi"/>
          <w:i/>
          <w:iCs/>
        </w:rPr>
      </w:pPr>
    </w:p>
    <w:p w14:paraId="3F09F995" w14:textId="5577CA76" w:rsidR="005F1D6C" w:rsidRPr="00023E58" w:rsidRDefault="005F1D6C" w:rsidP="000D3051">
      <w:pPr>
        <w:pStyle w:val="Akapitzlist"/>
        <w:numPr>
          <w:ilvl w:val="0"/>
          <w:numId w:val="17"/>
        </w:numPr>
        <w:tabs>
          <w:tab w:val="left" w:pos="2244"/>
        </w:tabs>
        <w:spacing w:after="200" w:line="276" w:lineRule="auto"/>
        <w:jc w:val="both"/>
        <w:rPr>
          <w:rFonts w:cstheme="minorHAnsi"/>
          <w:i/>
          <w:iCs/>
        </w:rPr>
      </w:pPr>
      <w:r w:rsidRPr="00023E58">
        <w:rPr>
          <w:rFonts w:cstheme="minorHAnsi"/>
          <w:b/>
          <w:bCs/>
        </w:rPr>
        <w:t xml:space="preserve">Wykształcenie </w:t>
      </w:r>
      <w:r w:rsidR="0075716D">
        <w:rPr>
          <w:rFonts w:cstheme="minorHAnsi"/>
          <w:b/>
          <w:bCs/>
        </w:rPr>
        <w:t>k</w:t>
      </w:r>
      <w:r w:rsidR="00C37A58">
        <w:rPr>
          <w:rFonts w:cstheme="minorHAnsi"/>
          <w:b/>
          <w:bCs/>
        </w:rPr>
        <w:t>andydata</w:t>
      </w:r>
      <w:r w:rsidRPr="00023E58">
        <w:rPr>
          <w:rFonts w:cstheme="minorHAnsi"/>
          <w:b/>
          <w:bCs/>
        </w:rPr>
        <w:t xml:space="preserve"> </w:t>
      </w:r>
      <w:r w:rsidRPr="00023E58">
        <w:rPr>
          <w:rFonts w:cstheme="minorHAnsi"/>
        </w:rPr>
        <w:t>(</w:t>
      </w:r>
      <w:r w:rsidRPr="00023E58">
        <w:rPr>
          <w:rFonts w:cstheme="minorHAnsi"/>
          <w:i/>
          <w:iCs/>
        </w:rPr>
        <w:t>w razie konieczności należy powielić rubryki</w:t>
      </w:r>
      <w:r w:rsidRPr="00023E58">
        <w:rPr>
          <w:rFonts w:cstheme="minorHAns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6801"/>
      </w:tblGrid>
      <w:tr w:rsidR="00BD00DE" w:rsidRPr="00023E58" w14:paraId="728C4308" w14:textId="77777777" w:rsidTr="00BD00DE">
        <w:trPr>
          <w:trHeight w:val="567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8921B" w14:textId="3806E0DA" w:rsidR="00BD00DE" w:rsidRPr="00023E58" w:rsidRDefault="00BD00DE" w:rsidP="00BD00D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sz w:val="22"/>
              </w:rPr>
              <w:t>Nazwa uczelni/instytut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CB2" w14:textId="77777777" w:rsidR="00BD00DE" w:rsidRPr="00023E58" w:rsidRDefault="00BD00DE" w:rsidP="000D305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BD00DE" w:rsidRPr="00023E58" w14:paraId="752AD522" w14:textId="77777777" w:rsidTr="00BD00DE">
        <w:trPr>
          <w:trHeight w:val="567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476DB" w14:textId="77777777" w:rsidR="00BD00DE" w:rsidRPr="00023E58" w:rsidRDefault="00BD00DE" w:rsidP="00BD00D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sz w:val="22"/>
              </w:rPr>
              <w:t>Nazwa wydziału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DD2" w14:textId="77777777" w:rsidR="00BD00DE" w:rsidRPr="00023E58" w:rsidRDefault="00BD00DE" w:rsidP="000D305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D00DE" w:rsidRPr="00023E58" w14:paraId="0706C673" w14:textId="77777777" w:rsidTr="00BD00DE">
        <w:trPr>
          <w:trHeight w:val="567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F5D03" w14:textId="77777777" w:rsidR="00BD00DE" w:rsidRPr="00023E58" w:rsidRDefault="00BD00DE" w:rsidP="00BD00D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sz w:val="22"/>
              </w:rPr>
              <w:t>Kierunek/specjalizacja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1E6" w14:textId="77777777" w:rsidR="00BD00DE" w:rsidRPr="00023E58" w:rsidRDefault="00BD00DE" w:rsidP="000D305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D00DE" w:rsidRPr="00023E58" w14:paraId="3C7D797A" w14:textId="77777777" w:rsidTr="00BD00DE">
        <w:trPr>
          <w:trHeight w:val="567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7E0DA" w14:textId="187652D9" w:rsidR="00BD00DE" w:rsidRPr="00023E58" w:rsidRDefault="00BD00DE" w:rsidP="00BD00D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Rok uzyskania tytułu</w:t>
            </w:r>
            <w:r w:rsidR="00472B01" w:rsidRPr="00023E58">
              <w:rPr>
                <w:rFonts w:asciiTheme="minorHAnsi" w:hAnsiTheme="minorHAnsi" w:cstheme="minorHAnsi"/>
                <w:b/>
                <w:bCs/>
                <w:sz w:val="22"/>
              </w:rPr>
              <w:t xml:space="preserve"> zawodowego </w:t>
            </w: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/</w:t>
            </w:r>
            <w:r w:rsidR="00472B01" w:rsidRPr="00023E58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stopnia naukowego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F9A" w14:textId="77777777" w:rsidR="00BD00DE" w:rsidRPr="00023E58" w:rsidRDefault="00BD00DE" w:rsidP="000D305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D00DE" w:rsidRPr="00023E58" w14:paraId="7C454C3B" w14:textId="77777777" w:rsidTr="00BD00DE">
        <w:trPr>
          <w:trHeight w:val="567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11B1" w14:textId="205FB4E4" w:rsidR="00BD00DE" w:rsidRPr="00023E58" w:rsidRDefault="00BD00DE" w:rsidP="00BD00D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sz w:val="22"/>
              </w:rPr>
              <w:t>Uzyskany tytuł</w:t>
            </w:r>
            <w:r w:rsidR="00472B01" w:rsidRPr="00023E58">
              <w:rPr>
                <w:rFonts w:asciiTheme="minorHAnsi" w:hAnsiTheme="minorHAnsi" w:cstheme="minorHAnsi"/>
                <w:b/>
                <w:sz w:val="22"/>
              </w:rPr>
              <w:t xml:space="preserve"> zawodowy </w:t>
            </w:r>
            <w:r w:rsidRPr="00023E58">
              <w:rPr>
                <w:rFonts w:asciiTheme="minorHAnsi" w:hAnsiTheme="minorHAnsi" w:cstheme="minorHAnsi"/>
                <w:b/>
                <w:sz w:val="22"/>
              </w:rPr>
              <w:t>/</w:t>
            </w:r>
            <w:r w:rsidR="00472B01" w:rsidRPr="00023E5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023E58">
              <w:rPr>
                <w:rFonts w:asciiTheme="minorHAnsi" w:hAnsiTheme="minorHAnsi" w:cstheme="minorHAnsi"/>
                <w:b/>
                <w:sz w:val="22"/>
              </w:rPr>
              <w:t>stopień naukowy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899" w14:textId="77777777" w:rsidR="00BD00DE" w:rsidRPr="00023E58" w:rsidRDefault="00BD00DE" w:rsidP="000D305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D00DE" w:rsidRPr="00023E58" w14:paraId="2B0DFD32" w14:textId="77777777" w:rsidTr="00BD00DE">
        <w:trPr>
          <w:trHeight w:val="567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A6DCC" w14:textId="77777777" w:rsidR="00BD00DE" w:rsidRPr="00023E58" w:rsidRDefault="00BD00DE" w:rsidP="00BD00D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sz w:val="22"/>
              </w:rPr>
              <w:t>Dokument potwierdzający wykształcenie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CFDD" w14:textId="0CA6D80A" w:rsidR="00BD00DE" w:rsidRPr="00023E58" w:rsidRDefault="00BD00DE" w:rsidP="00BD00DE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023E58">
              <w:rPr>
                <w:rFonts w:asciiTheme="minorHAnsi" w:hAnsiTheme="minorHAnsi" w:cstheme="minorHAnsi"/>
                <w:i/>
                <w:sz w:val="22"/>
              </w:rPr>
              <w:t>(należy wskazać nazwę załącznika)</w:t>
            </w:r>
          </w:p>
        </w:tc>
      </w:tr>
    </w:tbl>
    <w:p w14:paraId="04D1B6DF" w14:textId="77777777" w:rsidR="000D3051" w:rsidRPr="00023E58" w:rsidRDefault="000D3051" w:rsidP="000D3051">
      <w:pPr>
        <w:tabs>
          <w:tab w:val="left" w:pos="2244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80F7A05" w14:textId="4194AD01" w:rsidR="005F1D6C" w:rsidRPr="0053369C" w:rsidRDefault="005B64A3" w:rsidP="0053369C">
      <w:pPr>
        <w:pStyle w:val="Akapitzlist"/>
        <w:numPr>
          <w:ilvl w:val="0"/>
          <w:numId w:val="17"/>
        </w:numPr>
        <w:tabs>
          <w:tab w:val="left" w:pos="2244"/>
        </w:tabs>
        <w:spacing w:after="120" w:line="276" w:lineRule="auto"/>
        <w:jc w:val="both"/>
        <w:rPr>
          <w:rFonts w:cstheme="minorHAnsi"/>
          <w:b/>
        </w:rPr>
      </w:pPr>
      <w:r w:rsidRPr="00023E58">
        <w:rPr>
          <w:rFonts w:cstheme="minorHAnsi"/>
          <w:b/>
        </w:rPr>
        <w:t>Aktualne miejsce</w:t>
      </w:r>
      <w:r w:rsidR="005F1D6C" w:rsidRPr="00023E58">
        <w:rPr>
          <w:rFonts w:cstheme="minorHAnsi"/>
          <w:b/>
        </w:rPr>
        <w:t xml:space="preserve"> zatrudnienia</w:t>
      </w:r>
      <w:r w:rsidR="006D1F85">
        <w:rPr>
          <w:rFonts w:cstheme="minorHAnsi"/>
          <w:b/>
        </w:rPr>
        <w:t>,</w:t>
      </w:r>
      <w:r w:rsidRPr="00023E58">
        <w:rPr>
          <w:rFonts w:cstheme="minorHAnsi"/>
          <w:b/>
        </w:rPr>
        <w:t xml:space="preserve"> potwierdzające wpisywanie się w kryteria wyboru </w:t>
      </w:r>
      <w:r w:rsidR="0075716D">
        <w:rPr>
          <w:rFonts w:cstheme="minorHAnsi"/>
          <w:b/>
        </w:rPr>
        <w:t>k</w:t>
      </w:r>
      <w:r w:rsidR="00C37A58">
        <w:rPr>
          <w:rFonts w:cstheme="minorHAnsi"/>
          <w:b/>
        </w:rPr>
        <w:t>andydat</w:t>
      </w:r>
      <w:r w:rsidR="00C37A58" w:rsidRPr="00023E58">
        <w:rPr>
          <w:rFonts w:cstheme="minorHAnsi"/>
          <w:b/>
        </w:rPr>
        <w:t xml:space="preserve">ów </w:t>
      </w:r>
      <w:r w:rsidRPr="00023E58">
        <w:rPr>
          <w:rFonts w:cstheme="minorHAnsi"/>
        </w:rPr>
        <w:t>(</w:t>
      </w:r>
      <w:r w:rsidRPr="00023E58">
        <w:rPr>
          <w:rFonts w:cstheme="minorHAnsi"/>
          <w:i/>
          <w:iCs/>
        </w:rPr>
        <w:t>możliwość powielenia rubryk</w:t>
      </w:r>
      <w:r w:rsidRPr="00023E58">
        <w:rPr>
          <w:rFonts w:cstheme="minorHAns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876"/>
      </w:tblGrid>
      <w:tr w:rsidR="005F1D6C" w:rsidRPr="00023E58" w14:paraId="34072BFC" w14:textId="77777777" w:rsidTr="005F1D6C">
        <w:trPr>
          <w:trHeight w:val="56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906ED" w14:textId="77777777" w:rsidR="005F1D6C" w:rsidRPr="00023E58" w:rsidRDefault="005F1D6C" w:rsidP="00BD00DE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Nazwa pracodawcy /organizacji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EA2" w14:textId="77777777" w:rsidR="005F1D6C" w:rsidRPr="00023E58" w:rsidRDefault="005F1D6C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5F1D6C" w:rsidRPr="00023E58" w14:paraId="40BE575C" w14:textId="77777777" w:rsidTr="005F1D6C">
        <w:trPr>
          <w:trHeight w:val="56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3C3E1" w14:textId="77777777" w:rsidR="005F1D6C" w:rsidRPr="00023E58" w:rsidRDefault="005F1D6C" w:rsidP="00BD00DE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Stanowisko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A46" w14:textId="77777777" w:rsidR="005F1D6C" w:rsidRPr="00023E58" w:rsidRDefault="005F1D6C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F1D6C" w:rsidRPr="00023E58" w14:paraId="47C3517D" w14:textId="77777777" w:rsidTr="005F1D6C">
        <w:trPr>
          <w:trHeight w:val="56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A4CA5" w14:textId="0549C6E2" w:rsidR="005F1D6C" w:rsidRPr="00023E58" w:rsidRDefault="005F1D6C" w:rsidP="00BD00DE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Opis stanowiska</w:t>
            </w:r>
            <w:r w:rsidR="008C47C9">
              <w:rPr>
                <w:rFonts w:asciiTheme="minorHAnsi" w:hAnsiTheme="minorHAnsi" w:cstheme="minorHAnsi"/>
                <w:b/>
                <w:bCs/>
                <w:sz w:val="22"/>
              </w:rPr>
              <w:t xml:space="preserve"> lub</w:t>
            </w: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 xml:space="preserve"> zakres</w:t>
            </w:r>
            <w:r w:rsidR="008C47C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wykonywanych obowiązków</w:t>
            </w:r>
            <w:r w:rsidR="008C47C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8C47C9" w:rsidRPr="001A1DE9">
              <w:rPr>
                <w:rFonts w:asciiTheme="minorHAnsi" w:hAnsiTheme="minorHAnsi" w:cstheme="minorHAnsi"/>
                <w:i/>
                <w:iCs/>
                <w:sz w:val="22"/>
              </w:rPr>
              <w:t xml:space="preserve">(należy </w:t>
            </w:r>
            <w:r w:rsidR="008C47C9" w:rsidRPr="001A1DE9">
              <w:rPr>
                <w:rFonts w:asciiTheme="minorHAnsi" w:hAnsiTheme="minorHAnsi" w:cstheme="minorHAnsi"/>
                <w:i/>
                <w:iCs/>
                <w:sz w:val="22"/>
              </w:rPr>
              <w:lastRenderedPageBreak/>
              <w:t>mieć na uwadze wybran</w:t>
            </w:r>
            <w:r w:rsidR="008C47C9">
              <w:rPr>
                <w:rFonts w:asciiTheme="minorHAnsi" w:hAnsiTheme="minorHAnsi" w:cstheme="minorHAnsi"/>
                <w:i/>
                <w:iCs/>
                <w:sz w:val="22"/>
              </w:rPr>
              <w:t>ą</w:t>
            </w:r>
            <w:r w:rsidR="008C47C9" w:rsidRPr="001A1DE9">
              <w:rPr>
                <w:rFonts w:asciiTheme="minorHAnsi" w:hAnsiTheme="minorHAnsi" w:cstheme="minorHAnsi"/>
                <w:i/>
                <w:iCs/>
                <w:sz w:val="22"/>
              </w:rPr>
              <w:t xml:space="preserve"> funkcję</w:t>
            </w:r>
            <w:r w:rsidR="008C47C9">
              <w:rPr>
                <w:rFonts w:asciiTheme="minorHAnsi" w:hAnsiTheme="minorHAnsi" w:cstheme="minorHAnsi"/>
                <w:i/>
                <w:iCs/>
                <w:sz w:val="22"/>
              </w:rPr>
              <w:t xml:space="preserve"> lub specjalizację</w:t>
            </w:r>
            <w:r w:rsidR="008C47C9" w:rsidRPr="001A1DE9">
              <w:rPr>
                <w:rFonts w:asciiTheme="minorHAnsi" w:hAnsiTheme="minorHAnsi" w:cstheme="minorHAnsi"/>
                <w:i/>
                <w:iCs/>
                <w:sz w:val="22"/>
              </w:rPr>
              <w:t>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92F" w14:textId="77777777" w:rsidR="005F1D6C" w:rsidRPr="00023E58" w:rsidRDefault="005F1D6C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F1D6C" w:rsidRPr="00023E58" w14:paraId="786CFB11" w14:textId="77777777" w:rsidTr="005F1D6C">
        <w:trPr>
          <w:trHeight w:val="56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9F1D7" w14:textId="77777777" w:rsidR="005F1D6C" w:rsidRPr="00023E58" w:rsidRDefault="005F1D6C" w:rsidP="00BD00DE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zatrudnienia 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F3F" w14:textId="77777777" w:rsidR="005F1D6C" w:rsidRPr="00023E58" w:rsidRDefault="005F1D6C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F1D6C" w:rsidRPr="00023E58" w14:paraId="361EAD9E" w14:textId="77777777" w:rsidTr="005F1D6C">
        <w:trPr>
          <w:trHeight w:val="56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8AA73" w14:textId="77777777" w:rsidR="005F1D6C" w:rsidRPr="00023E58" w:rsidRDefault="005F1D6C" w:rsidP="00BD00DE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Forma zatrudnienia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A737" w14:textId="77777777" w:rsidR="005F1D6C" w:rsidRPr="00023E58" w:rsidRDefault="005F1D6C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D479144" w14:textId="77777777" w:rsidR="005F1D6C" w:rsidRPr="00023E58" w:rsidRDefault="005F1D6C" w:rsidP="000D3051">
      <w:pPr>
        <w:tabs>
          <w:tab w:val="left" w:pos="2244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3DA1236" w14:textId="69876EB4" w:rsidR="005B64A3" w:rsidRPr="00023E58" w:rsidRDefault="005F1D6C" w:rsidP="005B64A3">
      <w:pPr>
        <w:pStyle w:val="Akapitzlist"/>
        <w:numPr>
          <w:ilvl w:val="0"/>
          <w:numId w:val="17"/>
        </w:numPr>
        <w:tabs>
          <w:tab w:val="left" w:pos="2244"/>
        </w:tabs>
        <w:spacing w:after="200" w:line="276" w:lineRule="auto"/>
        <w:jc w:val="both"/>
        <w:rPr>
          <w:rFonts w:cstheme="minorHAnsi"/>
          <w:b/>
        </w:rPr>
      </w:pPr>
      <w:r w:rsidRPr="00023E58">
        <w:rPr>
          <w:rFonts w:cstheme="minorHAnsi"/>
          <w:b/>
        </w:rPr>
        <w:t>Historia zatrudnienia</w:t>
      </w:r>
      <w:r w:rsidR="005B64A3" w:rsidRPr="00023E58">
        <w:rPr>
          <w:rFonts w:cstheme="minorHAnsi"/>
          <w:b/>
        </w:rPr>
        <w:t xml:space="preserve"> potwierdzająca wpisywanie się w kryteria wyboru </w:t>
      </w:r>
      <w:r w:rsidR="0075716D">
        <w:rPr>
          <w:rFonts w:cstheme="minorHAnsi"/>
          <w:b/>
        </w:rPr>
        <w:t>k</w:t>
      </w:r>
      <w:r w:rsidR="00C37A58">
        <w:rPr>
          <w:rFonts w:cstheme="minorHAnsi"/>
          <w:b/>
        </w:rPr>
        <w:t>a</w:t>
      </w:r>
      <w:r w:rsidR="00A774C3">
        <w:rPr>
          <w:rFonts w:cstheme="minorHAnsi"/>
          <w:b/>
        </w:rPr>
        <w:t>n</w:t>
      </w:r>
      <w:r w:rsidR="00C37A58">
        <w:rPr>
          <w:rFonts w:cstheme="minorHAnsi"/>
          <w:b/>
        </w:rPr>
        <w:t>dydat</w:t>
      </w:r>
      <w:r w:rsidR="00C37A58" w:rsidRPr="00023E58">
        <w:rPr>
          <w:rFonts w:cstheme="minorHAnsi"/>
          <w:b/>
        </w:rPr>
        <w:t xml:space="preserve">ów  </w:t>
      </w:r>
    </w:p>
    <w:p w14:paraId="1D9CCE2C" w14:textId="5CFA071C" w:rsidR="005F1D6C" w:rsidRPr="00023E58" w:rsidRDefault="005114F1" w:rsidP="005B64A3">
      <w:pPr>
        <w:pStyle w:val="Akapitzlist"/>
        <w:tabs>
          <w:tab w:val="left" w:pos="2244"/>
        </w:tabs>
        <w:spacing w:after="120" w:line="276" w:lineRule="auto"/>
        <w:jc w:val="both"/>
        <w:rPr>
          <w:rFonts w:cstheme="minorHAnsi"/>
          <w:b/>
        </w:rPr>
      </w:pPr>
      <w:r w:rsidRPr="00023E58">
        <w:rPr>
          <w:rFonts w:cstheme="minorHAnsi"/>
        </w:rPr>
        <w:t>(</w:t>
      </w:r>
      <w:r w:rsidRPr="00023E58">
        <w:rPr>
          <w:rFonts w:cstheme="minorHAnsi"/>
          <w:i/>
          <w:iCs/>
        </w:rPr>
        <w:t>możliwość powielenia rubryk</w:t>
      </w:r>
      <w:r w:rsidRPr="00023E58">
        <w:rPr>
          <w:rFonts w:cstheme="minorHAnsi"/>
        </w:rPr>
        <w:t>)</w:t>
      </w:r>
    </w:p>
    <w:p w14:paraId="239E3A1D" w14:textId="4B4DF652" w:rsidR="005F1D6C" w:rsidRPr="00023E58" w:rsidRDefault="005F1D6C" w:rsidP="000D3051">
      <w:pPr>
        <w:pStyle w:val="Akapitzlist"/>
        <w:tabs>
          <w:tab w:val="left" w:pos="2244"/>
        </w:tabs>
        <w:spacing w:line="276" w:lineRule="auto"/>
        <w:jc w:val="both"/>
        <w:rPr>
          <w:rFonts w:cstheme="minorHAnsi"/>
          <w:bCs/>
          <w:i/>
          <w:iCs/>
        </w:rPr>
      </w:pPr>
      <w:r w:rsidRPr="00023E58">
        <w:rPr>
          <w:rFonts w:cstheme="minorHAnsi"/>
          <w:bCs/>
          <w:i/>
          <w:iCs/>
        </w:rPr>
        <w:t xml:space="preserve">Należy uwzględnić historię zatrudnienia kandydata w okresie ostatnich </w:t>
      </w:r>
      <w:r w:rsidR="008C47C9">
        <w:rPr>
          <w:rFonts w:cstheme="minorHAnsi"/>
          <w:bCs/>
          <w:i/>
          <w:iCs/>
        </w:rPr>
        <w:t>3</w:t>
      </w:r>
      <w:r w:rsidRPr="00023E58">
        <w:rPr>
          <w:rFonts w:cstheme="minorHAnsi"/>
          <w:bCs/>
          <w:i/>
          <w:iCs/>
        </w:rPr>
        <w:t xml:space="preserve"> lat </w:t>
      </w:r>
      <w:r w:rsidR="007C1641" w:rsidRPr="00023E58">
        <w:rPr>
          <w:rFonts w:cstheme="minorHAnsi"/>
          <w:bCs/>
          <w:i/>
          <w:iCs/>
        </w:rPr>
        <w:t>do</w:t>
      </w:r>
      <w:r w:rsidRPr="00023E58">
        <w:rPr>
          <w:rFonts w:cstheme="minorHAnsi"/>
          <w:bCs/>
          <w:i/>
          <w:iCs/>
        </w:rPr>
        <w:t xml:space="preserve"> dnia złożenia wniosku. Nie należy wykazywać </w:t>
      </w:r>
      <w:r w:rsidRPr="00023E58">
        <w:rPr>
          <w:rFonts w:cstheme="minorHAnsi"/>
          <w:i/>
          <w:iCs/>
        </w:rPr>
        <w:t>podmiotów wskazanych w pkt 1) jako aktualne miejsce zatrudnienia</w:t>
      </w:r>
      <w:r w:rsidR="008B2A10" w:rsidRPr="00023E58">
        <w:rPr>
          <w:rFonts w:cstheme="minorHAnsi"/>
          <w:i/>
          <w:iCs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74"/>
      </w:tblGrid>
      <w:tr w:rsidR="008B2A10" w:rsidRPr="00023E58" w14:paraId="5258E26F" w14:textId="77777777" w:rsidTr="004942C6">
        <w:trPr>
          <w:trHeight w:val="5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832FF" w14:textId="77777777" w:rsidR="008B2A10" w:rsidRPr="00023E58" w:rsidRDefault="008B2A10" w:rsidP="008B2A10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Nazwa pracodawcy /organizacji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59D" w14:textId="77777777" w:rsidR="008B2A10" w:rsidRPr="00023E58" w:rsidRDefault="008B2A10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B2A10" w:rsidRPr="00023E58" w14:paraId="36548D83" w14:textId="77777777" w:rsidTr="004942C6">
        <w:trPr>
          <w:trHeight w:val="5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E83B4" w14:textId="77777777" w:rsidR="008B2A10" w:rsidRPr="00023E58" w:rsidRDefault="008B2A10" w:rsidP="008B2A10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Stanowisko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ACA9" w14:textId="77777777" w:rsidR="008B2A10" w:rsidRPr="00023E58" w:rsidRDefault="008B2A10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B2A10" w:rsidRPr="00023E58" w14:paraId="5C925627" w14:textId="77777777" w:rsidTr="004942C6">
        <w:trPr>
          <w:trHeight w:val="5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5A451" w14:textId="0D1DC368" w:rsidR="008B2A10" w:rsidRPr="00023E58" w:rsidRDefault="008B2A10" w:rsidP="008B2A10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Opis stanowiska oraz zakres wykonywanych obowiązków</w:t>
            </w:r>
            <w:r w:rsidR="00B6675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B66759" w:rsidRPr="001A1DE9">
              <w:rPr>
                <w:rFonts w:asciiTheme="minorHAnsi" w:hAnsiTheme="minorHAnsi" w:cstheme="minorHAnsi"/>
                <w:i/>
                <w:iCs/>
                <w:sz w:val="22"/>
              </w:rPr>
              <w:t>(należy mieć na uwadze wybran</w:t>
            </w:r>
            <w:r w:rsidR="00B66759">
              <w:rPr>
                <w:rFonts w:asciiTheme="minorHAnsi" w:hAnsiTheme="minorHAnsi" w:cstheme="minorHAnsi"/>
                <w:i/>
                <w:iCs/>
                <w:sz w:val="22"/>
              </w:rPr>
              <w:t>ą</w:t>
            </w:r>
            <w:r w:rsidR="00B66759" w:rsidRPr="001A1DE9">
              <w:rPr>
                <w:rFonts w:asciiTheme="minorHAnsi" w:hAnsiTheme="minorHAnsi" w:cstheme="minorHAnsi"/>
                <w:i/>
                <w:iCs/>
                <w:sz w:val="22"/>
              </w:rPr>
              <w:t xml:space="preserve"> funkcję</w:t>
            </w:r>
            <w:r w:rsidR="008C47C9">
              <w:rPr>
                <w:rFonts w:asciiTheme="minorHAnsi" w:hAnsiTheme="minorHAnsi" w:cstheme="minorHAnsi"/>
                <w:i/>
                <w:iCs/>
                <w:sz w:val="22"/>
              </w:rPr>
              <w:t xml:space="preserve"> lub specjalizację</w:t>
            </w:r>
            <w:r w:rsidR="00B66759" w:rsidRPr="001A1DE9">
              <w:rPr>
                <w:rFonts w:asciiTheme="minorHAnsi" w:hAnsiTheme="minorHAnsi" w:cstheme="minorHAnsi"/>
                <w:i/>
                <w:iCs/>
                <w:sz w:val="22"/>
              </w:rPr>
              <w:t>)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EC0" w14:textId="77777777" w:rsidR="008B2A10" w:rsidRPr="00023E58" w:rsidRDefault="008B2A10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B2A10" w:rsidRPr="00023E58" w14:paraId="6BAE91D5" w14:textId="77777777" w:rsidTr="004942C6">
        <w:trPr>
          <w:trHeight w:val="5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FFE2A" w14:textId="77777777" w:rsidR="008B2A10" w:rsidRPr="00023E58" w:rsidRDefault="008B2A10" w:rsidP="008B2A10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zatrudnienia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5DB" w14:textId="77777777" w:rsidR="008B2A10" w:rsidRPr="00023E58" w:rsidRDefault="008B2A10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B2A10" w:rsidRPr="00023E58" w14:paraId="623ED2D5" w14:textId="77777777" w:rsidTr="004942C6">
        <w:trPr>
          <w:trHeight w:val="5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D78F7" w14:textId="77777777" w:rsidR="008B2A10" w:rsidRPr="00023E58" w:rsidRDefault="008B2A10" w:rsidP="008B2A10">
            <w:pPr>
              <w:tabs>
                <w:tab w:val="left" w:pos="2244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3E58">
              <w:rPr>
                <w:rFonts w:asciiTheme="minorHAnsi" w:hAnsiTheme="minorHAnsi" w:cstheme="minorHAnsi"/>
                <w:b/>
                <w:bCs/>
                <w:sz w:val="22"/>
              </w:rPr>
              <w:t>Forma zatrudnienia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CE0" w14:textId="77777777" w:rsidR="008B2A10" w:rsidRPr="00023E58" w:rsidRDefault="008B2A10" w:rsidP="000D3051">
            <w:pPr>
              <w:tabs>
                <w:tab w:val="left" w:pos="224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4156246" w14:textId="77777777" w:rsidR="009E5340" w:rsidRDefault="009E5340" w:rsidP="0053369C">
      <w:pPr>
        <w:pStyle w:val="Bezodstpw"/>
        <w:spacing w:line="276" w:lineRule="auto"/>
        <w:ind w:left="720"/>
        <w:jc w:val="both"/>
        <w:rPr>
          <w:rFonts w:cstheme="minorHAnsi"/>
          <w:b/>
        </w:rPr>
      </w:pPr>
    </w:p>
    <w:p w14:paraId="4B99569F" w14:textId="3B2E64CE" w:rsidR="00D264C3" w:rsidRPr="00023E58" w:rsidRDefault="009612C7" w:rsidP="00EC673D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b/>
        </w:rPr>
      </w:pPr>
      <w:r w:rsidRPr="00023E58">
        <w:rPr>
          <w:rFonts w:cstheme="minorHAnsi"/>
          <w:b/>
        </w:rPr>
        <w:t xml:space="preserve">Uzasadnienie </w:t>
      </w:r>
      <w:r w:rsidR="00AB62FB" w:rsidRPr="00023E58">
        <w:rPr>
          <w:rFonts w:cstheme="minorHAnsi"/>
          <w:b/>
        </w:rPr>
        <w:t>doświadczeni</w:t>
      </w:r>
      <w:r w:rsidR="00B66759">
        <w:rPr>
          <w:rFonts w:cstheme="minorHAnsi"/>
          <w:b/>
        </w:rPr>
        <w:t>a</w:t>
      </w:r>
      <w:r w:rsidR="00AB62FB" w:rsidRPr="00023E58">
        <w:rPr>
          <w:rFonts w:cstheme="minorHAnsi"/>
          <w:b/>
        </w:rPr>
        <w:t xml:space="preserve"> i </w:t>
      </w:r>
      <w:r w:rsidRPr="00023E58">
        <w:rPr>
          <w:rFonts w:cstheme="minorHAnsi"/>
          <w:b/>
        </w:rPr>
        <w:t xml:space="preserve">wiedzy (dla poszczególnych </w:t>
      </w:r>
      <w:r w:rsidR="00AB62FB" w:rsidRPr="00023E58">
        <w:rPr>
          <w:rFonts w:cstheme="minorHAnsi"/>
          <w:b/>
        </w:rPr>
        <w:t>funkcji/</w:t>
      </w:r>
      <w:r w:rsidRPr="00023E58">
        <w:rPr>
          <w:rFonts w:cstheme="minorHAnsi"/>
          <w:b/>
        </w:rPr>
        <w:t xml:space="preserve">specjalizacji wybranych  </w:t>
      </w:r>
      <w:r w:rsidR="009E5340">
        <w:rPr>
          <w:rFonts w:cstheme="minorHAnsi"/>
          <w:b/>
        </w:rPr>
        <w:br/>
      </w:r>
      <w:r w:rsidRPr="00023E58">
        <w:rPr>
          <w:rFonts w:cstheme="minorHAnsi"/>
          <w:b/>
        </w:rPr>
        <w:t>w pkt I</w:t>
      </w:r>
      <w:r w:rsidR="00186973">
        <w:rPr>
          <w:rFonts w:cstheme="minorHAnsi"/>
          <w:b/>
        </w:rPr>
        <w:t>I</w:t>
      </w:r>
      <w:r w:rsidRPr="00023E58">
        <w:rPr>
          <w:rFonts w:cstheme="minorHAnsi"/>
          <w:b/>
        </w:rPr>
        <w:t>)</w:t>
      </w:r>
      <w:r w:rsidR="000D3051" w:rsidRPr="00023E58">
        <w:rPr>
          <w:rFonts w:cstheme="minorHAnsi"/>
          <w:b/>
        </w:rPr>
        <w:t>.</w:t>
      </w:r>
    </w:p>
    <w:p w14:paraId="67A2BCD9" w14:textId="77777777" w:rsidR="000D3051" w:rsidRPr="00023E58" w:rsidRDefault="000D3051" w:rsidP="000D3051">
      <w:pPr>
        <w:pStyle w:val="Bezodstpw"/>
        <w:spacing w:line="276" w:lineRule="auto"/>
        <w:jc w:val="both"/>
        <w:rPr>
          <w:rFonts w:cstheme="minorHAnsi"/>
          <w:b/>
        </w:rPr>
      </w:pPr>
    </w:p>
    <w:p w14:paraId="37DA5625" w14:textId="7EEF9283" w:rsidR="00D264C3" w:rsidRPr="00023E58" w:rsidRDefault="00D264C3" w:rsidP="000D3051">
      <w:pPr>
        <w:spacing w:line="276" w:lineRule="auto"/>
        <w:rPr>
          <w:rFonts w:asciiTheme="minorHAnsi" w:hAnsiTheme="minorHAnsi" w:cstheme="minorHAnsi"/>
          <w:i/>
          <w:iCs/>
          <w:sz w:val="22"/>
        </w:rPr>
      </w:pPr>
      <w:r w:rsidRPr="00023E58">
        <w:rPr>
          <w:rFonts w:asciiTheme="minorHAnsi" w:hAnsiTheme="minorHAnsi" w:cstheme="minorHAnsi"/>
          <w:i/>
          <w:iCs/>
          <w:sz w:val="22"/>
        </w:rPr>
        <w:t>Uzupełniając poniższą tabelę kandydat jest zobowiązany do rzetelnego i syntetycznego opisu posiadan</w:t>
      </w:r>
      <w:r w:rsidR="00CF384F">
        <w:rPr>
          <w:rFonts w:asciiTheme="minorHAnsi" w:hAnsiTheme="minorHAnsi" w:cstheme="minorHAnsi"/>
          <w:i/>
          <w:iCs/>
          <w:sz w:val="22"/>
        </w:rPr>
        <w:t>ej</w:t>
      </w:r>
      <w:r w:rsidRPr="00023E58">
        <w:rPr>
          <w:rFonts w:asciiTheme="minorHAnsi" w:hAnsiTheme="minorHAnsi" w:cstheme="minorHAnsi"/>
          <w:i/>
          <w:iCs/>
          <w:sz w:val="22"/>
        </w:rPr>
        <w:t xml:space="preserve"> </w:t>
      </w:r>
      <w:r w:rsidR="005114F1" w:rsidRPr="00023E58">
        <w:rPr>
          <w:rFonts w:asciiTheme="minorHAnsi" w:hAnsiTheme="minorHAnsi" w:cstheme="minorHAnsi"/>
          <w:i/>
          <w:iCs/>
          <w:sz w:val="22"/>
        </w:rPr>
        <w:t xml:space="preserve">wiedzy i </w:t>
      </w:r>
      <w:r w:rsidRPr="00023E58">
        <w:rPr>
          <w:rFonts w:asciiTheme="minorHAnsi" w:hAnsiTheme="minorHAnsi" w:cstheme="minorHAnsi"/>
          <w:i/>
          <w:iCs/>
          <w:sz w:val="22"/>
        </w:rPr>
        <w:t>doświadczenia</w:t>
      </w:r>
      <w:r w:rsidR="005114F1" w:rsidRPr="00023E58">
        <w:rPr>
          <w:rFonts w:asciiTheme="minorHAnsi" w:hAnsiTheme="minorHAnsi" w:cstheme="minorHAnsi"/>
          <w:i/>
          <w:iCs/>
          <w:sz w:val="22"/>
        </w:rPr>
        <w:t xml:space="preserve"> w zakresie </w:t>
      </w:r>
      <w:r w:rsidR="00AB62FB" w:rsidRPr="00023E58">
        <w:rPr>
          <w:rFonts w:asciiTheme="minorHAnsi" w:hAnsiTheme="minorHAnsi" w:cstheme="minorHAnsi"/>
          <w:i/>
          <w:iCs/>
          <w:sz w:val="22"/>
        </w:rPr>
        <w:t>funkcji/specjalizacji</w:t>
      </w:r>
      <w:r w:rsidR="005114F1" w:rsidRPr="00023E58">
        <w:rPr>
          <w:rFonts w:asciiTheme="minorHAnsi" w:hAnsiTheme="minorHAnsi" w:cstheme="minorHAnsi"/>
          <w:i/>
          <w:iCs/>
          <w:sz w:val="22"/>
        </w:rPr>
        <w:t xml:space="preserve">, do której aplikuje. </w:t>
      </w:r>
      <w:r w:rsidR="009E5340">
        <w:rPr>
          <w:rFonts w:asciiTheme="minorHAnsi" w:hAnsiTheme="minorHAnsi" w:cstheme="minorHAnsi"/>
          <w:i/>
          <w:iCs/>
          <w:sz w:val="22"/>
        </w:rPr>
        <w:t xml:space="preserve">Należy wpisać </w:t>
      </w:r>
      <w:r w:rsidR="005114F1" w:rsidRPr="00023E58">
        <w:rPr>
          <w:rFonts w:asciiTheme="minorHAnsi" w:hAnsiTheme="minorHAnsi" w:cstheme="minorHAnsi"/>
          <w:i/>
          <w:iCs/>
          <w:sz w:val="22"/>
        </w:rPr>
        <w:t xml:space="preserve">wyłącznie </w:t>
      </w:r>
      <w:r w:rsidR="009E5340">
        <w:rPr>
          <w:rFonts w:asciiTheme="minorHAnsi" w:hAnsiTheme="minorHAnsi" w:cstheme="minorHAnsi"/>
          <w:i/>
          <w:iCs/>
          <w:sz w:val="22"/>
        </w:rPr>
        <w:t xml:space="preserve">informacje </w:t>
      </w:r>
      <w:r w:rsidR="005114F1" w:rsidRPr="00023E58">
        <w:rPr>
          <w:rFonts w:asciiTheme="minorHAnsi" w:hAnsiTheme="minorHAnsi" w:cstheme="minorHAnsi"/>
          <w:i/>
          <w:iCs/>
          <w:sz w:val="22"/>
        </w:rPr>
        <w:t xml:space="preserve">związane z daną </w:t>
      </w:r>
      <w:r w:rsidR="00AB62FB" w:rsidRPr="00023E58">
        <w:rPr>
          <w:rFonts w:asciiTheme="minorHAnsi" w:hAnsiTheme="minorHAnsi" w:cstheme="minorHAnsi"/>
          <w:i/>
          <w:iCs/>
          <w:sz w:val="22"/>
        </w:rPr>
        <w:t>funkcją/specjalizacją</w:t>
      </w:r>
      <w:r w:rsidR="005114F1" w:rsidRPr="00023E58">
        <w:rPr>
          <w:rFonts w:asciiTheme="minorHAnsi" w:hAnsiTheme="minorHAnsi" w:cstheme="minorHAnsi"/>
          <w:i/>
          <w:iCs/>
          <w:sz w:val="22"/>
        </w:rPr>
        <w:t xml:space="preserve">, do której aplikuje kandyda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2885"/>
        <w:gridCol w:w="6465"/>
      </w:tblGrid>
      <w:tr w:rsidR="005F1D6C" w:rsidRPr="00023E58" w14:paraId="5C2105C7" w14:textId="77777777" w:rsidTr="005F1D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47521" w14:textId="57B3956C" w:rsidR="00173B14" w:rsidRPr="001A1DE9" w:rsidRDefault="00F35701" w:rsidP="0053369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06" w:hanging="284"/>
              <w:jc w:val="both"/>
              <w:rPr>
                <w:rFonts w:cstheme="minorHAnsi"/>
                <w:b/>
                <w:bCs/>
                <w:color w:val="000000"/>
              </w:rPr>
            </w:pPr>
            <w:r w:rsidRPr="001A1DE9">
              <w:rPr>
                <w:rFonts w:cstheme="minorHAnsi"/>
                <w:b/>
                <w:bCs/>
                <w:color w:val="000000"/>
              </w:rPr>
              <w:t>Działalność</w:t>
            </w:r>
            <w:r w:rsidR="00173B14" w:rsidRPr="001A1DE9">
              <w:rPr>
                <w:rFonts w:cstheme="minorHAnsi"/>
                <w:b/>
                <w:bCs/>
                <w:color w:val="000000"/>
              </w:rPr>
              <w:t xml:space="preserve"> na rzecz instytucji</w:t>
            </w:r>
            <w:r w:rsidR="00CF384F">
              <w:rPr>
                <w:rFonts w:cstheme="minorHAnsi"/>
                <w:b/>
                <w:bCs/>
                <w:color w:val="000000"/>
              </w:rPr>
              <w:t>,</w:t>
            </w:r>
            <w:r w:rsidR="00173B14" w:rsidRPr="001A1DE9">
              <w:rPr>
                <w:rFonts w:cstheme="minorHAnsi"/>
                <w:b/>
                <w:bCs/>
                <w:color w:val="000000"/>
              </w:rPr>
              <w:t xml:space="preserve"> w której prowadził</w:t>
            </w:r>
            <w:r w:rsidR="00761208" w:rsidRPr="001A1DE9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173B14" w:rsidRPr="001A1DE9">
              <w:rPr>
                <w:rFonts w:cstheme="minorHAnsi"/>
                <w:b/>
                <w:bCs/>
                <w:color w:val="000000"/>
              </w:rPr>
              <w:t>/</w:t>
            </w:r>
            <w:r w:rsidR="00761208" w:rsidRPr="001A1DE9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173B14" w:rsidRPr="001A1DE9">
              <w:rPr>
                <w:rFonts w:cstheme="minorHAnsi"/>
                <w:b/>
                <w:bCs/>
                <w:color w:val="000000"/>
              </w:rPr>
              <w:t xml:space="preserve">współpracował w </w:t>
            </w:r>
            <w:r w:rsidR="00D824D7">
              <w:rPr>
                <w:rFonts w:cstheme="minorHAnsi"/>
                <w:b/>
                <w:bCs/>
                <w:color w:val="000000"/>
              </w:rPr>
              <w:t>co najmniej</w:t>
            </w:r>
            <w:r w:rsidR="00173B14" w:rsidRPr="001A1DE9">
              <w:rPr>
                <w:rFonts w:cstheme="minorHAnsi"/>
                <w:b/>
                <w:bCs/>
                <w:color w:val="000000"/>
              </w:rPr>
              <w:t xml:space="preserve"> 2 projektach, </w:t>
            </w:r>
            <w:r w:rsidR="009E5340">
              <w:rPr>
                <w:rFonts w:cstheme="minorHAnsi"/>
                <w:b/>
                <w:bCs/>
                <w:color w:val="000000"/>
              </w:rPr>
              <w:br/>
            </w:r>
            <w:r w:rsidR="00173B14" w:rsidRPr="001A1DE9">
              <w:rPr>
                <w:rFonts w:cstheme="minorHAnsi"/>
                <w:b/>
                <w:bCs/>
                <w:color w:val="000000"/>
              </w:rPr>
              <w:t>w których pełnił role odnoszące się do wybranej funkcji/wybranych funkcji</w:t>
            </w:r>
            <w:r w:rsidR="00761208" w:rsidRPr="001A1DE9">
              <w:rPr>
                <w:rFonts w:cstheme="minorHAnsi"/>
                <w:b/>
                <w:bCs/>
                <w:color w:val="000000"/>
              </w:rPr>
              <w:t xml:space="preserve"> lub specjalizacji</w:t>
            </w:r>
            <w:r w:rsidR="00173B14" w:rsidRPr="001A1DE9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9E5340">
              <w:rPr>
                <w:rFonts w:cstheme="minorHAnsi"/>
                <w:b/>
                <w:bCs/>
                <w:color w:val="000000"/>
              </w:rPr>
              <w:br/>
            </w:r>
            <w:r w:rsidR="00173B14" w:rsidRPr="001A1DE9">
              <w:rPr>
                <w:rFonts w:cstheme="minorHAnsi"/>
                <w:b/>
                <w:bCs/>
                <w:color w:val="000000"/>
              </w:rPr>
              <w:t xml:space="preserve">– należy wskazać numery projektów/nazwę podmiotu/okres ich realizacji (ostatnie </w:t>
            </w:r>
            <w:r w:rsidR="009E5340">
              <w:rPr>
                <w:rFonts w:cstheme="minorHAnsi"/>
                <w:b/>
                <w:bCs/>
                <w:color w:val="000000"/>
              </w:rPr>
              <w:br/>
            </w:r>
            <w:r w:rsidR="00173B14" w:rsidRPr="001A1DE9">
              <w:rPr>
                <w:rFonts w:cstheme="minorHAnsi"/>
                <w:b/>
                <w:bCs/>
                <w:color w:val="000000"/>
              </w:rPr>
              <w:t xml:space="preserve">5 </w:t>
            </w:r>
            <w:proofErr w:type="gramStart"/>
            <w:r w:rsidR="00173B14" w:rsidRPr="001A1DE9">
              <w:rPr>
                <w:rFonts w:cstheme="minorHAnsi"/>
                <w:b/>
                <w:bCs/>
                <w:color w:val="000000"/>
              </w:rPr>
              <w:t>lat)/</w:t>
            </w:r>
            <w:proofErr w:type="gramEnd"/>
            <w:r w:rsidR="00173B14" w:rsidRPr="001A1DE9">
              <w:rPr>
                <w:rFonts w:cstheme="minorHAnsi"/>
                <w:b/>
                <w:bCs/>
                <w:color w:val="000000"/>
              </w:rPr>
              <w:t>pełnione role i zakres zadań</w:t>
            </w:r>
          </w:p>
          <w:p w14:paraId="6070A2C3" w14:textId="14EE493C" w:rsidR="005F1D6C" w:rsidRPr="00023E58" w:rsidRDefault="005F1D6C" w:rsidP="00023E58">
            <w:pPr>
              <w:pStyle w:val="Akapitzlist"/>
              <w:spacing w:after="120" w:line="276" w:lineRule="auto"/>
              <w:ind w:left="717"/>
              <w:jc w:val="both"/>
              <w:rPr>
                <w:rFonts w:cstheme="minorHAnsi"/>
                <w:b/>
                <w:bCs/>
              </w:rPr>
            </w:pPr>
          </w:p>
        </w:tc>
      </w:tr>
      <w:tr w:rsidR="005F1D6C" w:rsidRPr="00023E58" w14:paraId="6800BEEC" w14:textId="77777777" w:rsidTr="005F1D6C">
        <w:trPr>
          <w:trHeight w:val="50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7958E" w14:textId="77777777" w:rsidR="005F1D6C" w:rsidRPr="00023E58" w:rsidRDefault="005F1D6C" w:rsidP="000D305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23E58">
              <w:rPr>
                <w:rFonts w:asciiTheme="minorHAnsi" w:hAnsiTheme="minorHAnsi" w:cstheme="minorHAnsi"/>
                <w:sz w:val="22"/>
              </w:rPr>
              <w:t xml:space="preserve">Uzasadnienie 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627" w14:textId="26A3C098" w:rsidR="00944FD9" w:rsidRDefault="00944FD9" w:rsidP="00944FD9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ojekt pierwszy</w:t>
            </w:r>
          </w:p>
          <w:p w14:paraId="72EFE06E" w14:textId="0D9B3FB1" w:rsidR="00ED55BF" w:rsidRPr="001A1DE9" w:rsidRDefault="00ED55BF" w:rsidP="00ED55BF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1A1DE9">
              <w:rPr>
                <w:rFonts w:cstheme="minorHAnsi"/>
                <w:bCs/>
                <w:i/>
              </w:rPr>
              <w:t>- numer projektu:</w:t>
            </w:r>
          </w:p>
          <w:p w14:paraId="3A390D8C" w14:textId="448099D2" w:rsidR="00ED55BF" w:rsidRPr="001A1DE9" w:rsidRDefault="00ED55BF" w:rsidP="00ED55BF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1A1DE9">
              <w:rPr>
                <w:rFonts w:cstheme="minorHAnsi"/>
                <w:bCs/>
                <w:i/>
              </w:rPr>
              <w:t>- tytuł projektu:</w:t>
            </w:r>
          </w:p>
          <w:p w14:paraId="40A5E8DE" w14:textId="77777777" w:rsidR="00ED55BF" w:rsidRDefault="00ED55BF" w:rsidP="00ED55BF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1A1DE9">
              <w:rPr>
                <w:rFonts w:cstheme="minorHAnsi"/>
                <w:bCs/>
                <w:i/>
              </w:rPr>
              <w:lastRenderedPageBreak/>
              <w:t>- okres realizacji:</w:t>
            </w:r>
            <w:r w:rsidRPr="001A1DE9">
              <w:rPr>
                <w:rFonts w:cstheme="minorHAnsi"/>
                <w:bCs/>
                <w:i/>
              </w:rPr>
              <w:br/>
              <w:t>- podmiot:</w:t>
            </w:r>
          </w:p>
          <w:p w14:paraId="14348412" w14:textId="3521FA60" w:rsidR="001B3B10" w:rsidRPr="001A1DE9" w:rsidRDefault="001B3B10" w:rsidP="00ED55BF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- podmiot finansujący:</w:t>
            </w:r>
          </w:p>
          <w:p w14:paraId="0F74A090" w14:textId="77777777" w:rsidR="00ED55BF" w:rsidRDefault="00ED55BF" w:rsidP="00ED55BF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1A1DE9">
              <w:rPr>
                <w:rFonts w:cstheme="minorHAnsi"/>
                <w:bCs/>
                <w:i/>
              </w:rPr>
              <w:t>- rola/funkcja:</w:t>
            </w:r>
            <w:r w:rsidRPr="001A1DE9">
              <w:rPr>
                <w:rFonts w:cstheme="minorHAnsi"/>
                <w:bCs/>
                <w:i/>
              </w:rPr>
              <w:br/>
              <w:t>- zakres zadań:</w:t>
            </w:r>
          </w:p>
          <w:p w14:paraId="5F412E5C" w14:textId="417A3AC3" w:rsidR="00ED55BF" w:rsidRPr="001A1DE9" w:rsidRDefault="00ED55BF" w:rsidP="001A1DE9">
            <w:pPr>
              <w:spacing w:line="276" w:lineRule="auto"/>
              <w:ind w:left="402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2.    </w:t>
            </w:r>
            <w:r w:rsidRPr="001A1DE9">
              <w:rPr>
                <w:rFonts w:cstheme="minorHAnsi"/>
                <w:b/>
                <w:i/>
              </w:rPr>
              <w:t xml:space="preserve"> Projekt </w:t>
            </w:r>
            <w:r w:rsidR="009F2A78">
              <w:rPr>
                <w:rFonts w:cstheme="minorHAnsi"/>
                <w:b/>
                <w:i/>
              </w:rPr>
              <w:t>drugi</w:t>
            </w:r>
          </w:p>
          <w:p w14:paraId="1BB6727C" w14:textId="77777777" w:rsidR="00ED55BF" w:rsidRPr="00055AB0" w:rsidRDefault="00ED55BF" w:rsidP="00ED55BF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numer projektu:</w:t>
            </w:r>
          </w:p>
          <w:p w14:paraId="4152C64E" w14:textId="77777777" w:rsidR="00ED55BF" w:rsidRPr="00055AB0" w:rsidRDefault="00ED55BF" w:rsidP="00ED55BF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tytuł projektu:</w:t>
            </w:r>
          </w:p>
          <w:p w14:paraId="1F8E6E36" w14:textId="77777777" w:rsidR="00ED55BF" w:rsidRDefault="00ED55BF" w:rsidP="00ED55BF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okres realizacji:</w:t>
            </w:r>
            <w:r w:rsidRPr="00055AB0">
              <w:rPr>
                <w:rFonts w:cstheme="minorHAnsi"/>
                <w:bCs/>
                <w:i/>
              </w:rPr>
              <w:br/>
              <w:t>- podmiot:</w:t>
            </w:r>
          </w:p>
          <w:p w14:paraId="5129002E" w14:textId="3214A796" w:rsidR="001B3B10" w:rsidRPr="00055AB0" w:rsidRDefault="001B3B10" w:rsidP="00ED55BF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- podmiot finansujący:</w:t>
            </w:r>
          </w:p>
          <w:p w14:paraId="446168DD" w14:textId="45C1ADA0" w:rsidR="00944FD9" w:rsidRPr="009E5340" w:rsidRDefault="00ED55BF" w:rsidP="009E5340">
            <w:pPr>
              <w:pStyle w:val="Akapitzlist"/>
              <w:spacing w:line="276" w:lineRule="auto"/>
              <w:ind w:left="862"/>
            </w:pPr>
            <w:r w:rsidRPr="00055AB0">
              <w:rPr>
                <w:rFonts w:cstheme="minorHAnsi"/>
                <w:bCs/>
                <w:i/>
              </w:rPr>
              <w:t>- rola/funkcja:</w:t>
            </w:r>
            <w:r w:rsidRPr="00055AB0">
              <w:rPr>
                <w:rFonts w:cstheme="minorHAnsi"/>
                <w:bCs/>
                <w:i/>
              </w:rPr>
              <w:br/>
              <w:t>- zakres zadań:</w:t>
            </w:r>
          </w:p>
        </w:tc>
      </w:tr>
      <w:tr w:rsidR="005F1D6C" w:rsidRPr="00023E58" w14:paraId="19E4F90F" w14:textId="77777777" w:rsidTr="001A1DE9">
        <w:trPr>
          <w:trHeight w:val="39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9A3A" w14:textId="086F5E83" w:rsidR="005F1D6C" w:rsidRDefault="005F1D6C" w:rsidP="000D305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7FA95F5D" w14:textId="73DAB89C" w:rsidR="00FD3A29" w:rsidRPr="00023E58" w:rsidRDefault="00FD3A29" w:rsidP="000D305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ne kontaktowe do podmiotów: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F2C" w14:textId="7D564C6B" w:rsidR="00FD3A29" w:rsidRDefault="00FD3A29" w:rsidP="00FD3A29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Projekt pierwszy </w:t>
            </w:r>
          </w:p>
          <w:p w14:paraId="5404A531" w14:textId="3E1B4936" w:rsidR="00FD3A29" w:rsidRPr="001A1DE9" w:rsidRDefault="00FD3A29" w:rsidP="00FD3A29">
            <w:pPr>
              <w:pStyle w:val="Akapitzlist"/>
              <w:spacing w:line="276" w:lineRule="auto"/>
              <w:rPr>
                <w:rFonts w:cstheme="minorHAnsi"/>
                <w:bCs/>
                <w:i/>
              </w:rPr>
            </w:pPr>
            <w:r w:rsidRPr="001A1DE9">
              <w:rPr>
                <w:rFonts w:cstheme="minorHAnsi"/>
                <w:bCs/>
                <w:i/>
              </w:rPr>
              <w:t>- dane osoby kontaktowej:</w:t>
            </w:r>
          </w:p>
          <w:p w14:paraId="23FD4876" w14:textId="1D0AC4D5" w:rsidR="00FD3A29" w:rsidRPr="001A1DE9" w:rsidRDefault="00FD3A29" w:rsidP="001A1DE9">
            <w:pPr>
              <w:pStyle w:val="Akapitzlist"/>
              <w:spacing w:line="276" w:lineRule="auto"/>
              <w:rPr>
                <w:rFonts w:cstheme="minorHAnsi"/>
                <w:bCs/>
                <w:i/>
              </w:rPr>
            </w:pPr>
            <w:r w:rsidRPr="001A1DE9">
              <w:rPr>
                <w:rFonts w:cstheme="minorHAnsi"/>
                <w:bCs/>
                <w:i/>
              </w:rPr>
              <w:t>- telefon:</w:t>
            </w:r>
          </w:p>
          <w:p w14:paraId="6D7057C3" w14:textId="572DAFA9" w:rsidR="00FD3A29" w:rsidRDefault="00FD3A29" w:rsidP="00FD3A29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ojekt drugi</w:t>
            </w:r>
          </w:p>
          <w:p w14:paraId="68CB9D9F" w14:textId="77777777" w:rsidR="00FD3A29" w:rsidRPr="00055AB0" w:rsidRDefault="00FD3A29" w:rsidP="00FD3A29">
            <w:pPr>
              <w:pStyle w:val="Akapitzlist"/>
              <w:spacing w:line="276" w:lineRule="auto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dane osoby kontaktowej:</w:t>
            </w:r>
          </w:p>
          <w:p w14:paraId="1FBC67C0" w14:textId="23EDCCEC" w:rsidR="00FD3A29" w:rsidRPr="001A1DE9" w:rsidRDefault="00FD3A29" w:rsidP="001A1DE9">
            <w:pPr>
              <w:pStyle w:val="Akapitzlist"/>
              <w:spacing w:line="276" w:lineRule="auto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telefon</w:t>
            </w:r>
            <w:r>
              <w:rPr>
                <w:rFonts w:cstheme="minorHAnsi"/>
                <w:bCs/>
                <w:i/>
              </w:rPr>
              <w:t>:</w:t>
            </w:r>
          </w:p>
        </w:tc>
      </w:tr>
      <w:tr w:rsidR="005F1D6C" w:rsidRPr="00023E58" w14:paraId="50C78E04" w14:textId="77777777" w:rsidTr="005F1D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72CB" w14:textId="206B26CA" w:rsidR="005F1D6C" w:rsidRPr="00023E58" w:rsidRDefault="00B035E3" w:rsidP="0053369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06" w:hanging="284"/>
              <w:jc w:val="both"/>
              <w:rPr>
                <w:rFonts w:cstheme="minorHAnsi"/>
                <w:color w:val="000000"/>
              </w:rPr>
            </w:pPr>
            <w:r w:rsidRPr="00023E58">
              <w:rPr>
                <w:rFonts w:cstheme="minorHAnsi"/>
                <w:b/>
                <w:bCs/>
              </w:rPr>
              <w:t xml:space="preserve">Prowadzenie </w:t>
            </w:r>
            <w:r w:rsidR="00FD3A29">
              <w:rPr>
                <w:rFonts w:cstheme="minorHAnsi"/>
                <w:b/>
                <w:bCs/>
              </w:rPr>
              <w:t>aktywnych działań</w:t>
            </w:r>
            <w:r w:rsidR="004C1562">
              <w:rPr>
                <w:rFonts w:cstheme="minorHAnsi"/>
                <w:b/>
                <w:bCs/>
              </w:rPr>
              <w:t xml:space="preserve"> </w:t>
            </w:r>
            <w:r w:rsidR="004C1562" w:rsidRPr="004C1562">
              <w:rPr>
                <w:rFonts w:cstheme="minorHAnsi"/>
              </w:rPr>
              <w:t>(</w:t>
            </w:r>
            <w:r w:rsidR="004C1562" w:rsidRPr="004C1562">
              <w:rPr>
                <w:rFonts w:cstheme="minorHAnsi"/>
                <w:i/>
                <w:iCs/>
              </w:rPr>
              <w:t>np. kierownik</w:t>
            </w:r>
            <w:r w:rsidR="0012035A">
              <w:rPr>
                <w:rFonts w:cstheme="minorHAnsi"/>
                <w:i/>
                <w:iCs/>
              </w:rPr>
              <w:t xml:space="preserve"> /</w:t>
            </w:r>
            <w:r w:rsidR="00D824D7">
              <w:rPr>
                <w:rFonts w:cstheme="minorHAnsi"/>
                <w:i/>
                <w:iCs/>
              </w:rPr>
              <w:t xml:space="preserve"> osoba zarządzająca /</w:t>
            </w:r>
            <w:r w:rsidR="0012035A">
              <w:rPr>
                <w:rFonts w:cstheme="minorHAnsi"/>
                <w:i/>
                <w:iCs/>
              </w:rPr>
              <w:t xml:space="preserve"> lider</w:t>
            </w:r>
            <w:r w:rsidR="004C1562" w:rsidRPr="004C1562">
              <w:rPr>
                <w:rFonts w:cstheme="minorHAnsi"/>
                <w:i/>
                <w:iCs/>
              </w:rPr>
              <w:t xml:space="preserve"> projektu lub pakietu działań</w:t>
            </w:r>
            <w:r w:rsidR="004C1562" w:rsidRPr="004C1562">
              <w:rPr>
                <w:rFonts w:cstheme="minorHAnsi"/>
              </w:rPr>
              <w:t>)</w:t>
            </w:r>
            <w:r w:rsidRPr="00023E58">
              <w:rPr>
                <w:rFonts w:cstheme="minorHAnsi"/>
                <w:b/>
                <w:bCs/>
              </w:rPr>
              <w:t xml:space="preserve"> </w:t>
            </w:r>
            <w:r w:rsidR="00DB56A2" w:rsidRPr="00DF7737">
              <w:rPr>
                <w:rFonts w:cstheme="minorHAnsi"/>
              </w:rPr>
              <w:t>w</w:t>
            </w:r>
            <w:r w:rsidR="00DB56A2" w:rsidRPr="00023E58">
              <w:rPr>
                <w:rFonts w:cstheme="minorHAnsi"/>
                <w:b/>
                <w:bCs/>
              </w:rPr>
              <w:t xml:space="preserve"> co</w:t>
            </w:r>
            <w:r w:rsidR="00D824D7">
              <w:rPr>
                <w:rFonts w:cstheme="minorHAnsi"/>
                <w:color w:val="000000"/>
              </w:rPr>
              <w:t xml:space="preserve"> najmniej</w:t>
            </w:r>
            <w:r w:rsidRPr="00023E58">
              <w:rPr>
                <w:rFonts w:cstheme="minorHAnsi"/>
                <w:color w:val="000000"/>
              </w:rPr>
              <w:t xml:space="preserve"> 1 projekcie, ściśle związanym z wybraną funkcją</w:t>
            </w:r>
            <w:r w:rsidR="00186973">
              <w:rPr>
                <w:rFonts w:cstheme="minorHAnsi"/>
                <w:color w:val="000000"/>
              </w:rPr>
              <w:t>/specjalizacją</w:t>
            </w:r>
            <w:r w:rsidR="00780B32">
              <w:rPr>
                <w:rFonts w:cstheme="minorHAnsi"/>
                <w:color w:val="000000"/>
              </w:rPr>
              <w:t xml:space="preserve"> </w:t>
            </w:r>
            <w:r w:rsidR="00C40436" w:rsidRPr="001A1DE9">
              <w:rPr>
                <w:rFonts w:cstheme="minorHAnsi"/>
                <w:i/>
                <w:iCs/>
                <w:color w:val="000000"/>
              </w:rPr>
              <w:t>(pozycja może być powielana)</w:t>
            </w:r>
          </w:p>
        </w:tc>
      </w:tr>
      <w:tr w:rsidR="005F1D6C" w:rsidRPr="00023E58" w14:paraId="687E65DC" w14:textId="77777777" w:rsidTr="005F1D6C">
        <w:trPr>
          <w:trHeight w:val="50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0191B" w14:textId="77777777" w:rsidR="005F1D6C" w:rsidRPr="00023E58" w:rsidRDefault="005F1D6C" w:rsidP="000D305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23E58">
              <w:rPr>
                <w:rFonts w:asciiTheme="minorHAnsi" w:hAnsiTheme="minorHAnsi" w:cstheme="minorHAnsi"/>
                <w:sz w:val="22"/>
              </w:rPr>
              <w:t xml:space="preserve">Uzasadnienie 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0FF" w14:textId="77777777" w:rsidR="005F1D6C" w:rsidRDefault="00FD3A29" w:rsidP="00FD3A29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ojekt:</w:t>
            </w:r>
          </w:p>
          <w:p w14:paraId="6D69D4CB" w14:textId="16E45A8B" w:rsidR="00FD3A29" w:rsidRPr="00055AB0" w:rsidRDefault="00FD3A29" w:rsidP="00FD3A29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/>
                <w:i/>
              </w:rPr>
              <w:t xml:space="preserve">- </w:t>
            </w:r>
            <w:r w:rsidRPr="00055AB0">
              <w:rPr>
                <w:rFonts w:cstheme="minorHAnsi"/>
                <w:bCs/>
                <w:i/>
              </w:rPr>
              <w:t>numer projektu:</w:t>
            </w:r>
          </w:p>
          <w:p w14:paraId="10157233" w14:textId="017BC6C7" w:rsidR="00FD3A29" w:rsidRPr="00055AB0" w:rsidRDefault="00FD3A29" w:rsidP="00FD3A29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tytuł projektu</w:t>
            </w:r>
            <w:r w:rsidR="00D824D7">
              <w:rPr>
                <w:rFonts w:cstheme="minorHAnsi"/>
                <w:bCs/>
                <w:i/>
              </w:rPr>
              <w:t xml:space="preserve"> / akronim</w:t>
            </w:r>
            <w:r w:rsidRPr="00055AB0">
              <w:rPr>
                <w:rFonts w:cstheme="minorHAnsi"/>
                <w:bCs/>
                <w:i/>
              </w:rPr>
              <w:t>:</w:t>
            </w:r>
          </w:p>
          <w:p w14:paraId="21CACB26" w14:textId="77777777" w:rsidR="00FD3A29" w:rsidRDefault="00FD3A29" w:rsidP="00FD3A29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okres realizacji:</w:t>
            </w:r>
            <w:r w:rsidRPr="00055AB0">
              <w:rPr>
                <w:rFonts w:cstheme="minorHAnsi"/>
                <w:bCs/>
                <w:i/>
              </w:rPr>
              <w:br/>
              <w:t>- podmiot:</w:t>
            </w:r>
          </w:p>
          <w:p w14:paraId="61FCCFFF" w14:textId="7981F255" w:rsidR="00D824D7" w:rsidRPr="00055AB0" w:rsidRDefault="00D824D7" w:rsidP="00FD3A29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- podmiot finansujący</w:t>
            </w:r>
          </w:p>
          <w:p w14:paraId="7BE02241" w14:textId="77777777" w:rsidR="00FD3A29" w:rsidRDefault="00FD3A29" w:rsidP="00FD3A29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rola/funkcja:</w:t>
            </w:r>
            <w:r w:rsidRPr="00055AB0">
              <w:rPr>
                <w:rFonts w:cstheme="minorHAnsi"/>
                <w:bCs/>
                <w:i/>
              </w:rPr>
              <w:br/>
              <w:t>- zakres zadań:</w:t>
            </w:r>
          </w:p>
          <w:p w14:paraId="22EFE705" w14:textId="608F1351" w:rsidR="00FD3A29" w:rsidRPr="0053369C" w:rsidRDefault="00FD3A29" w:rsidP="0053369C">
            <w:pPr>
              <w:spacing w:line="276" w:lineRule="auto"/>
              <w:rPr>
                <w:rFonts w:cstheme="minorHAnsi"/>
                <w:b/>
                <w:i/>
              </w:rPr>
            </w:pPr>
          </w:p>
        </w:tc>
      </w:tr>
      <w:tr w:rsidR="005F1D6C" w:rsidRPr="00023E58" w14:paraId="233C4F8C" w14:textId="77777777" w:rsidTr="005F1D6C">
        <w:trPr>
          <w:trHeight w:val="39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687DB" w14:textId="4722F5CB" w:rsidR="005F1D6C" w:rsidRPr="00023E58" w:rsidRDefault="00AB4C2F" w:rsidP="000D305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ne kontaktowe do podmiotów: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9C8E" w14:textId="6A773F66" w:rsidR="00C40436" w:rsidRDefault="00C40436" w:rsidP="00C40436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ojekt</w:t>
            </w:r>
          </w:p>
          <w:p w14:paraId="7AFCBE83" w14:textId="77777777" w:rsidR="00C40436" w:rsidRPr="00055AB0" w:rsidRDefault="00C40436" w:rsidP="00C40436">
            <w:pPr>
              <w:pStyle w:val="Akapitzlist"/>
              <w:spacing w:line="276" w:lineRule="auto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dane osoby kontaktowej:</w:t>
            </w:r>
          </w:p>
          <w:p w14:paraId="4D259A01" w14:textId="77777777" w:rsidR="00C40436" w:rsidRPr="00055AB0" w:rsidRDefault="00C40436" w:rsidP="00C40436">
            <w:pPr>
              <w:pStyle w:val="Akapitzlist"/>
              <w:spacing w:line="276" w:lineRule="auto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telefon:</w:t>
            </w:r>
          </w:p>
          <w:p w14:paraId="7F66BBB7" w14:textId="11FCDBE8" w:rsidR="005F1D6C" w:rsidRPr="00023E58" w:rsidRDefault="005F1D6C" w:rsidP="000D305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7F3277" w:rsidRPr="00023E58" w14:paraId="68004F92" w14:textId="77777777" w:rsidTr="005F1D6C">
        <w:trPr>
          <w:trHeight w:val="39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2C69F" w14:textId="50A81F4C" w:rsidR="007F3277" w:rsidRPr="00023E58" w:rsidRDefault="007F3277" w:rsidP="007F327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23E58">
              <w:rPr>
                <w:rFonts w:asciiTheme="minorHAnsi" w:hAnsiTheme="minorHAnsi" w:cstheme="minorHAnsi"/>
                <w:sz w:val="22"/>
              </w:rPr>
              <w:t xml:space="preserve">Uzasadnienie 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E87" w14:textId="77777777" w:rsidR="007F3277" w:rsidRPr="00023E58" w:rsidRDefault="007F3277" w:rsidP="007F3277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824D7" w:rsidRPr="00023E58" w14:paraId="552FA523" w14:textId="77777777" w:rsidTr="00D824D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198B" w14:textId="00C40EC3" w:rsidR="00D824D7" w:rsidRPr="00023E58" w:rsidRDefault="00D824D7" w:rsidP="0053369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06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color w:val="000000"/>
              </w:rPr>
              <w:t xml:space="preserve">Doświadczenie </w:t>
            </w:r>
            <w:r w:rsidR="0075716D">
              <w:rPr>
                <w:rFonts w:cstheme="minorHAnsi"/>
                <w:color w:val="000000"/>
              </w:rPr>
              <w:t>k</w:t>
            </w:r>
            <w:r w:rsidR="00C37A58">
              <w:rPr>
                <w:rFonts w:cstheme="minorHAnsi"/>
                <w:color w:val="000000"/>
              </w:rPr>
              <w:t>andydata</w:t>
            </w:r>
            <w:r>
              <w:rPr>
                <w:rFonts w:cstheme="minorHAnsi"/>
                <w:color w:val="000000"/>
              </w:rPr>
              <w:t xml:space="preserve">, które poparte jest sukcesem co najmniej 1 projektu, z którym współpracował, </w:t>
            </w:r>
            <w:proofErr w:type="gramStart"/>
            <w:r>
              <w:rPr>
                <w:rFonts w:cstheme="minorHAnsi"/>
                <w:color w:val="000000"/>
              </w:rPr>
              <w:t>a  który</w:t>
            </w:r>
            <w:proofErr w:type="gramEnd"/>
            <w:r>
              <w:rPr>
                <w:rFonts w:cstheme="minorHAnsi"/>
                <w:color w:val="000000"/>
              </w:rPr>
              <w:t xml:space="preserve"> zdobył uznanie branżowe lub odniósł sukces rynkowy</w:t>
            </w:r>
          </w:p>
        </w:tc>
      </w:tr>
      <w:tr w:rsidR="00D824D7" w:rsidRPr="00023E58" w14:paraId="22A21A30" w14:textId="77777777" w:rsidTr="005F1D6C">
        <w:trPr>
          <w:trHeight w:val="39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B838F" w14:textId="7EA62569" w:rsidR="00D824D7" w:rsidRPr="00023E58" w:rsidRDefault="00D824D7" w:rsidP="007F327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23E58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445" w14:textId="77777777" w:rsidR="00D824D7" w:rsidRDefault="00D824D7" w:rsidP="00D824D7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ojekt:</w:t>
            </w:r>
          </w:p>
          <w:p w14:paraId="348F8307" w14:textId="77777777" w:rsidR="00D824D7" w:rsidRPr="00055AB0" w:rsidRDefault="00D824D7" w:rsidP="00D824D7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/>
                <w:i/>
              </w:rPr>
              <w:t xml:space="preserve">- </w:t>
            </w:r>
            <w:r w:rsidRPr="00055AB0">
              <w:rPr>
                <w:rFonts w:cstheme="minorHAnsi"/>
                <w:bCs/>
                <w:i/>
              </w:rPr>
              <w:t>numer projektu:</w:t>
            </w:r>
          </w:p>
          <w:p w14:paraId="00A275F8" w14:textId="77777777" w:rsidR="00D824D7" w:rsidRPr="00055AB0" w:rsidRDefault="00D824D7" w:rsidP="00D824D7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lastRenderedPageBreak/>
              <w:t>- tytuł projektu</w:t>
            </w:r>
            <w:r>
              <w:rPr>
                <w:rFonts w:cstheme="minorHAnsi"/>
                <w:bCs/>
                <w:i/>
              </w:rPr>
              <w:t xml:space="preserve"> / akronim</w:t>
            </w:r>
            <w:r w:rsidRPr="00055AB0">
              <w:rPr>
                <w:rFonts w:cstheme="minorHAnsi"/>
                <w:bCs/>
                <w:i/>
              </w:rPr>
              <w:t>:</w:t>
            </w:r>
          </w:p>
          <w:p w14:paraId="73945713" w14:textId="77777777" w:rsidR="00D824D7" w:rsidRDefault="00D824D7" w:rsidP="00D824D7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okres realizacji:</w:t>
            </w:r>
            <w:r w:rsidRPr="00055AB0">
              <w:rPr>
                <w:rFonts w:cstheme="minorHAnsi"/>
                <w:bCs/>
                <w:i/>
              </w:rPr>
              <w:br/>
              <w:t>- podmiot:</w:t>
            </w:r>
          </w:p>
          <w:p w14:paraId="1CDD65A6" w14:textId="77777777" w:rsidR="00D824D7" w:rsidRPr="00055AB0" w:rsidRDefault="00D824D7" w:rsidP="00D824D7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- podmiot finansujący</w:t>
            </w:r>
          </w:p>
          <w:p w14:paraId="749145FA" w14:textId="77777777" w:rsidR="00D824D7" w:rsidRDefault="00D824D7" w:rsidP="00D824D7">
            <w:pPr>
              <w:pStyle w:val="Akapitzlist"/>
              <w:spacing w:line="276" w:lineRule="auto"/>
              <w:ind w:left="862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rola/funkcja:</w:t>
            </w:r>
            <w:r w:rsidRPr="00055AB0">
              <w:rPr>
                <w:rFonts w:cstheme="minorHAnsi"/>
                <w:bCs/>
                <w:i/>
              </w:rPr>
              <w:br/>
              <w:t>- zakres zadań:</w:t>
            </w:r>
          </w:p>
          <w:p w14:paraId="59C2D63F" w14:textId="7F753A4E" w:rsidR="00D824D7" w:rsidRPr="00023E58" w:rsidRDefault="00D824D7" w:rsidP="0053369C">
            <w:pPr>
              <w:pStyle w:val="Akapitzlist"/>
              <w:spacing w:line="276" w:lineRule="auto"/>
              <w:ind w:left="862"/>
            </w:pPr>
            <w:r>
              <w:rPr>
                <w:rFonts w:cstheme="minorHAnsi"/>
                <w:bCs/>
                <w:i/>
              </w:rPr>
              <w:t>- sukces/mierzalne efekty sukcesu projektu</w:t>
            </w:r>
            <w:r w:rsidRPr="00C40436">
              <w:rPr>
                <w:rFonts w:cstheme="minorHAnsi"/>
                <w:bCs/>
                <w:i/>
              </w:rPr>
              <w:t>: (</w:t>
            </w:r>
            <w:r w:rsidRPr="001A1DE9">
              <w:rPr>
                <w:rFonts w:cstheme="minorHAnsi"/>
                <w:i/>
                <w:color w:val="000000"/>
              </w:rPr>
              <w:t>należy np.: wykazać przychody współpracującego podmiotu lub znaczące sukcesy</w:t>
            </w:r>
            <w:r>
              <w:rPr>
                <w:rFonts w:cstheme="minorHAnsi"/>
                <w:i/>
                <w:color w:val="000000"/>
              </w:rPr>
              <w:t xml:space="preserve">, </w:t>
            </w:r>
            <w:r w:rsidRPr="001A1DE9">
              <w:rPr>
                <w:rFonts w:cstheme="minorHAnsi"/>
                <w:i/>
                <w:color w:val="000000"/>
              </w:rPr>
              <w:t>tj. pozyskanie inwestora udowodnione właściwym potwierdzeniem, udowodniony sukces w konkursie polskim lub zagranicznym - poprzez zdobycie wyróżnienia lub miejsca na podium)</w:t>
            </w:r>
          </w:p>
        </w:tc>
      </w:tr>
      <w:tr w:rsidR="00D824D7" w:rsidRPr="00023E58" w14:paraId="46EA7DEC" w14:textId="77777777" w:rsidTr="005F1D6C">
        <w:trPr>
          <w:trHeight w:val="39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D6147" w14:textId="2EE859CC" w:rsidR="00D824D7" w:rsidRPr="00023E58" w:rsidRDefault="00D824D7" w:rsidP="007F327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Dane kontaktowe do podmiotów: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459" w14:textId="77777777" w:rsidR="00D824D7" w:rsidRDefault="00D824D7" w:rsidP="00D824D7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ojekt</w:t>
            </w:r>
          </w:p>
          <w:p w14:paraId="1E26D8F7" w14:textId="77777777" w:rsidR="00D824D7" w:rsidRPr="00055AB0" w:rsidRDefault="00D824D7" w:rsidP="00D824D7">
            <w:pPr>
              <w:pStyle w:val="Akapitzlist"/>
              <w:spacing w:line="276" w:lineRule="auto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dane osoby kontaktowej:</w:t>
            </w:r>
          </w:p>
          <w:p w14:paraId="535E49CE" w14:textId="77777777" w:rsidR="00D824D7" w:rsidRPr="00055AB0" w:rsidRDefault="00D824D7" w:rsidP="00D824D7">
            <w:pPr>
              <w:pStyle w:val="Akapitzlist"/>
              <w:spacing w:line="276" w:lineRule="auto"/>
              <w:rPr>
                <w:rFonts w:cstheme="minorHAnsi"/>
                <w:bCs/>
                <w:i/>
              </w:rPr>
            </w:pPr>
            <w:r w:rsidRPr="00055AB0">
              <w:rPr>
                <w:rFonts w:cstheme="minorHAnsi"/>
                <w:bCs/>
                <w:i/>
              </w:rPr>
              <w:t>- telefon:</w:t>
            </w:r>
          </w:p>
          <w:p w14:paraId="7499AF64" w14:textId="77777777" w:rsidR="00D824D7" w:rsidRPr="00023E58" w:rsidRDefault="00D824D7" w:rsidP="007F3277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824D7" w:rsidRPr="00023E58" w14:paraId="01C326C8" w14:textId="77777777" w:rsidTr="005F1D6C">
        <w:trPr>
          <w:trHeight w:val="39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73B27" w14:textId="467F5222" w:rsidR="00D824D7" w:rsidRPr="00023E58" w:rsidRDefault="00D824D7" w:rsidP="007F327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23E58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A6A" w14:textId="77777777" w:rsidR="00D824D7" w:rsidRPr="00023E58" w:rsidRDefault="00D824D7" w:rsidP="007F3277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10AF2076" w14:textId="77777777" w:rsidR="005F1D6C" w:rsidRPr="00023E58" w:rsidRDefault="005F1D6C" w:rsidP="000D3051">
      <w:pPr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4"/>
        <w:gridCol w:w="1246"/>
        <w:gridCol w:w="6520"/>
      </w:tblGrid>
      <w:tr w:rsidR="00FD7A8E" w:rsidRPr="00023E58" w14:paraId="7DF7EBA4" w14:textId="77777777" w:rsidTr="00E7117D">
        <w:trPr>
          <w:trHeight w:val="2132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DA911E" w14:textId="3CF754C9" w:rsidR="00FD7A8E" w:rsidRPr="00023E58" w:rsidRDefault="00FD7A8E" w:rsidP="00FD7A8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06" w:hanging="284"/>
              <w:jc w:val="both"/>
              <w:rPr>
                <w:rFonts w:cstheme="minorHAnsi"/>
              </w:rPr>
            </w:pPr>
            <w:r w:rsidRPr="00023E58">
              <w:rPr>
                <w:rFonts w:cstheme="minorHAnsi"/>
                <w:b/>
                <w:bCs/>
              </w:rPr>
              <w:t xml:space="preserve">Dodatkowe doświadczenia, sukcesy i umiejętności, potwierdzające wiedzę </w:t>
            </w:r>
            <w:r w:rsidR="0075716D">
              <w:rPr>
                <w:rFonts w:cstheme="minorHAnsi"/>
                <w:b/>
                <w:bCs/>
              </w:rPr>
              <w:t>k</w:t>
            </w:r>
            <w:r w:rsidR="00C37A58">
              <w:rPr>
                <w:rFonts w:cstheme="minorHAnsi"/>
                <w:b/>
                <w:bCs/>
              </w:rPr>
              <w:t>andydata</w:t>
            </w:r>
            <w:r w:rsidRPr="00023E58">
              <w:rPr>
                <w:rFonts w:cstheme="minorHAnsi"/>
                <w:b/>
                <w:bCs/>
              </w:rPr>
              <w:t>:</w:t>
            </w:r>
          </w:p>
          <w:p w14:paraId="635639E5" w14:textId="745F73BF" w:rsidR="00FD7A8E" w:rsidRPr="00023E58" w:rsidRDefault="00FD7A8E" w:rsidP="00FD7A8E">
            <w:pPr>
              <w:spacing w:after="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Należy podać wszystkie dodatkowe doświadczenia, sukcesy i umiejętności, które mogą potwierdzić wiedzę ekspercką kandydata. Mogą to być min.:</w:t>
            </w:r>
            <w:r w:rsidRPr="00023E58">
              <w:rPr>
                <w:rFonts w:cstheme="minorHAnsi"/>
                <w:i/>
                <w:iCs/>
                <w:sz w:val="22"/>
              </w:rPr>
              <w:t xml:space="preserve"> legitymowanie się czynnymi uprawnieniami branżowymi do wykonywania zawodu, takimi jak: egzaminy państwowe, certyfikaty, licencje;</w:t>
            </w:r>
            <w:r>
              <w:rPr>
                <w:rFonts w:cstheme="minorHAnsi"/>
                <w:i/>
                <w:iCs/>
                <w:sz w:val="22"/>
              </w:rPr>
              <w:t xml:space="preserve"> </w:t>
            </w:r>
            <w:r w:rsidRPr="00023E58">
              <w:rPr>
                <w:rFonts w:cstheme="minorHAnsi"/>
                <w:sz w:val="22"/>
                <w:lang w:eastAsia="pl-PL"/>
              </w:rPr>
              <w:t xml:space="preserve">uprawnienia rzeczoznawcy lub </w:t>
            </w:r>
            <w:r w:rsidR="00CF384F">
              <w:rPr>
                <w:rFonts w:cstheme="minorHAnsi"/>
                <w:sz w:val="22"/>
                <w:lang w:eastAsia="pl-PL"/>
              </w:rPr>
              <w:t>wpis</w:t>
            </w:r>
            <w:r w:rsidRPr="00023E58">
              <w:rPr>
                <w:rFonts w:cstheme="minorHAnsi"/>
                <w:sz w:val="22"/>
                <w:lang w:eastAsia="pl-PL"/>
              </w:rPr>
              <w:t xml:space="preserve"> na listę biegłych sądowych</w:t>
            </w:r>
            <w:r>
              <w:rPr>
                <w:rFonts w:cstheme="minorHAnsi"/>
                <w:sz w:val="22"/>
                <w:lang w:eastAsia="pl-PL"/>
              </w:rPr>
              <w:t>;</w:t>
            </w:r>
            <w:r w:rsidRPr="00023E58">
              <w:rPr>
                <w:rFonts w:cstheme="minorHAnsi"/>
                <w:i/>
                <w:iCs/>
                <w:sz w:val="22"/>
              </w:rPr>
              <w:t xml:space="preserve"> rekomendacje instytucji lub organizacji, z którymi </w:t>
            </w:r>
            <w:r w:rsidR="0075716D">
              <w:rPr>
                <w:rFonts w:cstheme="minorHAnsi"/>
                <w:i/>
                <w:iCs/>
                <w:sz w:val="22"/>
              </w:rPr>
              <w:t>k</w:t>
            </w:r>
            <w:r w:rsidRPr="00023E58">
              <w:rPr>
                <w:rFonts w:cstheme="minorHAnsi"/>
                <w:i/>
                <w:iCs/>
                <w:sz w:val="22"/>
              </w:rPr>
              <w:t>andydat współpracował lub podjął i kontynuuje współpracę, wskazujące okres tej współpracy i jej zakres; odbyte szkolenia, itp.</w:t>
            </w:r>
          </w:p>
        </w:tc>
      </w:tr>
      <w:tr w:rsidR="004C1562" w:rsidRPr="00023E58" w14:paraId="23B90E6B" w14:textId="77777777" w:rsidTr="004C1562">
        <w:tc>
          <w:tcPr>
            <w:tcW w:w="2830" w:type="dxa"/>
            <w:gridSpan w:val="2"/>
            <w:shd w:val="clear" w:color="auto" w:fill="F2F2F2" w:themeFill="background1" w:themeFillShade="F2"/>
          </w:tcPr>
          <w:p w14:paraId="07B2D3EE" w14:textId="5318CEF8" w:rsidR="004C1562" w:rsidRPr="00023E58" w:rsidRDefault="004C1562" w:rsidP="000D3051">
            <w:pPr>
              <w:spacing w:after="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zasadnienie</w:t>
            </w:r>
          </w:p>
        </w:tc>
        <w:tc>
          <w:tcPr>
            <w:tcW w:w="6520" w:type="dxa"/>
          </w:tcPr>
          <w:p w14:paraId="7736E5C7" w14:textId="77777777" w:rsidR="004C1562" w:rsidRDefault="004C1562" w:rsidP="000D3051">
            <w:pPr>
              <w:spacing w:after="0" w:line="276" w:lineRule="auto"/>
              <w:rPr>
                <w:rFonts w:cstheme="minorHAnsi"/>
                <w:sz w:val="22"/>
              </w:rPr>
            </w:pPr>
          </w:p>
          <w:p w14:paraId="510AB0A0" w14:textId="77777777" w:rsidR="0048460F" w:rsidRDefault="0048460F" w:rsidP="000D3051">
            <w:pPr>
              <w:spacing w:after="0" w:line="276" w:lineRule="auto"/>
              <w:rPr>
                <w:rFonts w:cstheme="minorHAnsi"/>
                <w:sz w:val="22"/>
              </w:rPr>
            </w:pPr>
          </w:p>
          <w:p w14:paraId="1FDE06D6" w14:textId="1DEC2777" w:rsidR="0048460F" w:rsidRPr="00023E58" w:rsidRDefault="0048460F" w:rsidP="000D3051">
            <w:pPr>
              <w:spacing w:after="0" w:line="276" w:lineRule="auto"/>
              <w:rPr>
                <w:rFonts w:cstheme="minorHAnsi"/>
                <w:sz w:val="22"/>
              </w:rPr>
            </w:pPr>
          </w:p>
        </w:tc>
      </w:tr>
      <w:tr w:rsidR="00562783" w:rsidRPr="00023E58" w14:paraId="1F783756" w14:textId="77777777" w:rsidTr="004C1562">
        <w:tc>
          <w:tcPr>
            <w:tcW w:w="1584" w:type="dxa"/>
            <w:shd w:val="clear" w:color="auto" w:fill="D9D9D9" w:themeFill="background1" w:themeFillShade="D9"/>
          </w:tcPr>
          <w:p w14:paraId="5EB2DC8A" w14:textId="0E7A3C6D" w:rsidR="00562783" w:rsidRPr="00023E58" w:rsidRDefault="00562783" w:rsidP="000D3051">
            <w:pPr>
              <w:spacing w:after="0" w:line="276" w:lineRule="auto"/>
              <w:rPr>
                <w:rFonts w:cstheme="minorHAnsi"/>
                <w:b/>
                <w:bCs/>
                <w:sz w:val="22"/>
              </w:rPr>
            </w:pPr>
            <w:r w:rsidRPr="00023E58">
              <w:rPr>
                <w:rFonts w:cstheme="minorHAnsi"/>
                <w:b/>
                <w:bCs/>
                <w:sz w:val="22"/>
              </w:rPr>
              <w:t>Lp.</w:t>
            </w:r>
          </w:p>
        </w:tc>
        <w:tc>
          <w:tcPr>
            <w:tcW w:w="7766" w:type="dxa"/>
            <w:gridSpan w:val="2"/>
            <w:shd w:val="clear" w:color="auto" w:fill="D9D9D9" w:themeFill="background1" w:themeFillShade="D9"/>
          </w:tcPr>
          <w:p w14:paraId="7C673C10" w14:textId="363FA42F" w:rsidR="00562783" w:rsidRPr="00023E58" w:rsidRDefault="00562783" w:rsidP="000D3051">
            <w:pPr>
              <w:spacing w:after="0" w:line="276" w:lineRule="auto"/>
              <w:rPr>
                <w:rFonts w:cstheme="minorHAnsi"/>
                <w:b/>
                <w:bCs/>
                <w:sz w:val="22"/>
              </w:rPr>
            </w:pPr>
            <w:r w:rsidRPr="00023E58">
              <w:rPr>
                <w:rFonts w:cstheme="minorHAnsi"/>
                <w:b/>
                <w:bCs/>
                <w:sz w:val="22"/>
              </w:rPr>
              <w:t>Opis spełnienia wymogu, w tym nazwa uprawnień/certyfikatów/licencji, rok uzyskania, zakres współpracy</w:t>
            </w:r>
          </w:p>
        </w:tc>
      </w:tr>
      <w:tr w:rsidR="00562783" w:rsidRPr="00023E58" w14:paraId="2D491B92" w14:textId="77777777" w:rsidTr="004C1562">
        <w:tc>
          <w:tcPr>
            <w:tcW w:w="1584" w:type="dxa"/>
          </w:tcPr>
          <w:p w14:paraId="61EFAC17" w14:textId="4947EE60" w:rsidR="00562783" w:rsidRPr="00023E58" w:rsidRDefault="00562783" w:rsidP="000D3051">
            <w:pPr>
              <w:spacing w:after="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1.</w:t>
            </w:r>
          </w:p>
        </w:tc>
        <w:tc>
          <w:tcPr>
            <w:tcW w:w="7766" w:type="dxa"/>
            <w:gridSpan w:val="2"/>
          </w:tcPr>
          <w:p w14:paraId="0A9C67DC" w14:textId="77777777" w:rsidR="00562783" w:rsidRPr="00023E58" w:rsidRDefault="00562783" w:rsidP="000D3051">
            <w:pPr>
              <w:spacing w:after="0" w:line="276" w:lineRule="auto"/>
              <w:rPr>
                <w:rFonts w:cstheme="minorHAnsi"/>
                <w:sz w:val="22"/>
              </w:rPr>
            </w:pPr>
          </w:p>
        </w:tc>
      </w:tr>
      <w:tr w:rsidR="00562783" w:rsidRPr="00023E58" w14:paraId="5A1CAE6E" w14:textId="77777777" w:rsidTr="004C1562">
        <w:tc>
          <w:tcPr>
            <w:tcW w:w="1584" w:type="dxa"/>
          </w:tcPr>
          <w:p w14:paraId="68B36FCD" w14:textId="6790C7EB" w:rsidR="00562783" w:rsidRPr="00023E58" w:rsidRDefault="00562783" w:rsidP="000D3051">
            <w:pPr>
              <w:spacing w:after="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2.</w:t>
            </w:r>
          </w:p>
        </w:tc>
        <w:tc>
          <w:tcPr>
            <w:tcW w:w="7766" w:type="dxa"/>
            <w:gridSpan w:val="2"/>
          </w:tcPr>
          <w:p w14:paraId="73BDF995" w14:textId="77777777" w:rsidR="00562783" w:rsidRPr="00023E58" w:rsidRDefault="00562783" w:rsidP="000D3051">
            <w:pPr>
              <w:spacing w:after="0" w:line="276" w:lineRule="auto"/>
              <w:rPr>
                <w:rFonts w:cstheme="minorHAnsi"/>
                <w:sz w:val="22"/>
              </w:rPr>
            </w:pPr>
          </w:p>
        </w:tc>
      </w:tr>
      <w:tr w:rsidR="00562783" w:rsidRPr="00023E58" w14:paraId="547E48C3" w14:textId="77777777" w:rsidTr="004C1562">
        <w:tc>
          <w:tcPr>
            <w:tcW w:w="1584" w:type="dxa"/>
          </w:tcPr>
          <w:p w14:paraId="29C58C5F" w14:textId="3852638E" w:rsidR="00562783" w:rsidRPr="00023E58" w:rsidRDefault="00562783" w:rsidP="000D3051">
            <w:pPr>
              <w:spacing w:after="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3.</w:t>
            </w:r>
          </w:p>
        </w:tc>
        <w:tc>
          <w:tcPr>
            <w:tcW w:w="7766" w:type="dxa"/>
            <w:gridSpan w:val="2"/>
          </w:tcPr>
          <w:p w14:paraId="0EE07893" w14:textId="77777777" w:rsidR="00562783" w:rsidRPr="00023E58" w:rsidRDefault="00562783" w:rsidP="000D3051">
            <w:pPr>
              <w:spacing w:after="0" w:line="276" w:lineRule="auto"/>
              <w:rPr>
                <w:rFonts w:cstheme="minorHAnsi"/>
                <w:sz w:val="22"/>
              </w:rPr>
            </w:pPr>
          </w:p>
        </w:tc>
      </w:tr>
      <w:tr w:rsidR="00C40436" w:rsidRPr="00023E58" w14:paraId="27008829" w14:textId="77777777" w:rsidTr="004C1562">
        <w:tc>
          <w:tcPr>
            <w:tcW w:w="1584" w:type="dxa"/>
          </w:tcPr>
          <w:p w14:paraId="2CDB714F" w14:textId="2F4B21D0" w:rsidR="00C40436" w:rsidRPr="00023E58" w:rsidRDefault="00C40436" w:rsidP="00C40436">
            <w:pPr>
              <w:spacing w:after="0" w:line="276" w:lineRule="auto"/>
              <w:rPr>
                <w:rFonts w:cstheme="minorHAnsi"/>
                <w:sz w:val="22"/>
              </w:rPr>
            </w:pPr>
            <w:r w:rsidRPr="00023E58">
              <w:rPr>
                <w:rFonts w:cstheme="minorHAnsi"/>
                <w:sz w:val="22"/>
              </w:rPr>
              <w:t>Dokument</w:t>
            </w:r>
            <w:r w:rsidR="001B5DFE">
              <w:rPr>
                <w:rFonts w:cstheme="minorHAnsi"/>
                <w:sz w:val="22"/>
              </w:rPr>
              <w:t xml:space="preserve">y </w:t>
            </w:r>
            <w:r w:rsidRPr="00023E58">
              <w:rPr>
                <w:rFonts w:cstheme="minorHAnsi"/>
                <w:sz w:val="22"/>
              </w:rPr>
              <w:t>potwierdzając</w:t>
            </w:r>
            <w:r w:rsidR="001B5DFE">
              <w:rPr>
                <w:rFonts w:cstheme="minorHAnsi"/>
                <w:sz w:val="22"/>
              </w:rPr>
              <w:t>e</w:t>
            </w:r>
          </w:p>
        </w:tc>
        <w:tc>
          <w:tcPr>
            <w:tcW w:w="7766" w:type="dxa"/>
            <w:gridSpan w:val="2"/>
          </w:tcPr>
          <w:p w14:paraId="7996BDE9" w14:textId="254B25B0" w:rsidR="00C40436" w:rsidRPr="00023E58" w:rsidRDefault="00B01272" w:rsidP="00C40436">
            <w:pPr>
              <w:spacing w:after="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należy wskazać nazwę załącznika)</w:t>
            </w:r>
          </w:p>
        </w:tc>
      </w:tr>
    </w:tbl>
    <w:p w14:paraId="7C082A56" w14:textId="77777777" w:rsidR="000A0393" w:rsidRDefault="000A0393" w:rsidP="000D3051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75CDD3FF" w14:textId="7FF1F7DD" w:rsidR="00186973" w:rsidRDefault="00186973" w:rsidP="0053369C">
      <w:pPr>
        <w:rPr>
          <w:rFonts w:ascii="Calibri" w:hAnsi="Calibri" w:cs="Calibri"/>
        </w:rPr>
      </w:pPr>
      <w:r>
        <w:rPr>
          <w:rFonts w:ascii="Calibri" w:hAnsi="Calibri" w:cs="Calibri"/>
        </w:rPr>
        <w:t>Oświadczam, ż</w:t>
      </w:r>
      <w:r w:rsidR="0053369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Pr="0053369C">
        <w:rPr>
          <w:rFonts w:ascii="Calibri" w:hAnsi="Calibri" w:cs="Calibri"/>
        </w:rPr>
        <w:t xml:space="preserve">wszystkie informacje, podane przeze mnie w niniejszym formularzu, są aktualne </w:t>
      </w:r>
      <w:r w:rsidRPr="0053369C">
        <w:rPr>
          <w:rFonts w:ascii="Calibri" w:hAnsi="Calibri" w:cs="Calibri"/>
        </w:rPr>
        <w:br/>
        <w:t>i odzwierciedlają rzeczywisty stan prawny i faktyczny, a kopie dokumentów są zgodne z oryginałami.</w:t>
      </w:r>
    </w:p>
    <w:p w14:paraId="5785B881" w14:textId="77777777" w:rsidR="005F727F" w:rsidRDefault="005F727F" w:rsidP="0053369C">
      <w:pPr>
        <w:rPr>
          <w:rFonts w:ascii="Calibri" w:hAnsi="Calibri" w:cs="Calibri"/>
        </w:rPr>
      </w:pPr>
    </w:p>
    <w:p w14:paraId="6CF5DDBE" w14:textId="30A38FC2" w:rsidR="005F727F" w:rsidRPr="00B673BD" w:rsidRDefault="005F727F" w:rsidP="00B673BD">
      <w:pPr>
        <w:jc w:val="center"/>
        <w:rPr>
          <w:rFonts w:ascii="Calibri" w:hAnsi="Calibri" w:cs="Calibri"/>
          <w:b/>
          <w:bCs/>
          <w:sz w:val="22"/>
          <w:szCs w:val="24"/>
        </w:rPr>
      </w:pPr>
      <w:r w:rsidRPr="00B673BD">
        <w:rPr>
          <w:rFonts w:ascii="Calibri" w:hAnsi="Calibri" w:cs="Calibri"/>
          <w:b/>
          <w:bCs/>
          <w:sz w:val="22"/>
          <w:szCs w:val="24"/>
        </w:rPr>
        <w:lastRenderedPageBreak/>
        <w:t xml:space="preserve">Klauzula obowiązku informacyjnego </w:t>
      </w:r>
    </w:p>
    <w:p w14:paraId="11ED6701" w14:textId="2C1C1E05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 xml:space="preserve">Zgodnie z art. 13 </w:t>
      </w:r>
      <w:r>
        <w:rPr>
          <w:rFonts w:asciiTheme="minorHAnsi" w:hAnsiTheme="minorHAnsi" w:cstheme="minorHAnsi"/>
          <w:sz w:val="22"/>
        </w:rPr>
        <w:t>r</w:t>
      </w:r>
      <w:r w:rsidRPr="00B673BD">
        <w:rPr>
          <w:rFonts w:asciiTheme="minorHAnsi" w:hAnsiTheme="minorHAnsi" w:cstheme="minorHAnsi"/>
          <w:sz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Pr="00E50274">
        <w:rPr>
          <w:rFonts w:asciiTheme="minorHAnsi" w:hAnsiTheme="minorHAnsi" w:cstheme="minorHAnsi"/>
          <w:sz w:val="22"/>
        </w:rPr>
        <w:t xml:space="preserve">Dz. Urz. UE L 119 z 04.05.2016, str.1 z </w:t>
      </w:r>
      <w:proofErr w:type="spellStart"/>
      <w:r w:rsidRPr="00E50274">
        <w:rPr>
          <w:rFonts w:asciiTheme="minorHAnsi" w:hAnsiTheme="minorHAnsi" w:cstheme="minorHAnsi"/>
          <w:sz w:val="22"/>
        </w:rPr>
        <w:t>późn</w:t>
      </w:r>
      <w:proofErr w:type="spellEnd"/>
      <w:r w:rsidRPr="00E50274">
        <w:rPr>
          <w:rFonts w:asciiTheme="minorHAnsi" w:hAnsiTheme="minorHAnsi" w:cstheme="minorHAnsi"/>
          <w:sz w:val="22"/>
        </w:rPr>
        <w:t>. zm.</w:t>
      </w:r>
      <w:r w:rsidRPr="00B673BD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>, zwanego dalej „</w:t>
      </w:r>
      <w:r w:rsidRPr="00B673BD">
        <w:rPr>
          <w:rFonts w:asciiTheme="minorHAnsi" w:hAnsiTheme="minorHAnsi" w:cstheme="minorHAnsi"/>
          <w:sz w:val="22"/>
        </w:rPr>
        <w:t>RODO”, informujemy, że:</w:t>
      </w:r>
    </w:p>
    <w:p w14:paraId="5B954CA1" w14:textId="43CBA837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1.</w:t>
      </w:r>
      <w:r w:rsidRPr="00B673BD">
        <w:rPr>
          <w:rFonts w:asciiTheme="minorHAnsi" w:hAnsiTheme="minorHAnsi" w:cstheme="minorHAnsi"/>
          <w:sz w:val="22"/>
        </w:rPr>
        <w:tab/>
        <w:t xml:space="preserve">Administratorem Pani/Pana danych osobowych jest Minister </w:t>
      </w:r>
      <w:r>
        <w:rPr>
          <w:rFonts w:asciiTheme="minorHAnsi" w:hAnsiTheme="minorHAnsi" w:cstheme="minorHAnsi"/>
          <w:sz w:val="22"/>
        </w:rPr>
        <w:t xml:space="preserve">Finansów i Gospodarki, którego obsługę zapewnia Ministerstwo </w:t>
      </w:r>
      <w:r w:rsidRPr="00B673BD">
        <w:rPr>
          <w:rFonts w:asciiTheme="minorHAnsi" w:hAnsiTheme="minorHAnsi" w:cstheme="minorHAnsi"/>
          <w:sz w:val="22"/>
        </w:rPr>
        <w:t xml:space="preserve">Rozwoju i Technologii z siedzibą w Warszawie, przy </w:t>
      </w:r>
      <w:r w:rsidR="0075716D">
        <w:rPr>
          <w:rFonts w:asciiTheme="minorHAnsi" w:hAnsiTheme="minorHAnsi" w:cstheme="minorHAnsi"/>
          <w:sz w:val="22"/>
        </w:rPr>
        <w:t>p</w:t>
      </w:r>
      <w:r w:rsidRPr="00B673BD">
        <w:rPr>
          <w:rFonts w:asciiTheme="minorHAnsi" w:hAnsiTheme="minorHAnsi" w:cstheme="minorHAnsi"/>
          <w:sz w:val="22"/>
        </w:rPr>
        <w:t xml:space="preserve">lacu Trzech Krzyży 3/5, 00-507 Warszawa, adres e-mail: </w:t>
      </w:r>
      <w:proofErr w:type="spellStart"/>
      <w:proofErr w:type="gramStart"/>
      <w:r w:rsidRPr="00B673BD">
        <w:rPr>
          <w:rFonts w:asciiTheme="minorHAnsi" w:hAnsiTheme="minorHAnsi" w:cstheme="minorHAnsi"/>
          <w:sz w:val="22"/>
        </w:rPr>
        <w:t>kancelaria@mrit.gov.pl,tel</w:t>
      </w:r>
      <w:proofErr w:type="spellEnd"/>
      <w:r w:rsidRPr="00B673BD">
        <w:rPr>
          <w:rFonts w:asciiTheme="minorHAnsi" w:hAnsiTheme="minorHAnsi" w:cstheme="minorHAnsi"/>
          <w:sz w:val="22"/>
        </w:rPr>
        <w:t>.</w:t>
      </w:r>
      <w:proofErr w:type="gramEnd"/>
      <w:r w:rsidRPr="00B673BD">
        <w:rPr>
          <w:rFonts w:asciiTheme="minorHAnsi" w:hAnsiTheme="minorHAnsi" w:cstheme="minorHAnsi"/>
          <w:sz w:val="22"/>
        </w:rPr>
        <w:t xml:space="preserve"> +48 222 500 123, adres skrytki </w:t>
      </w:r>
      <w:proofErr w:type="spellStart"/>
      <w:r w:rsidRPr="00B673BD">
        <w:rPr>
          <w:rFonts w:asciiTheme="minorHAnsi" w:hAnsiTheme="minorHAnsi" w:cstheme="minorHAnsi"/>
          <w:sz w:val="22"/>
        </w:rPr>
        <w:t>ePUAP</w:t>
      </w:r>
      <w:proofErr w:type="spellEnd"/>
      <w:r w:rsidRPr="00B673BD">
        <w:rPr>
          <w:rFonts w:asciiTheme="minorHAnsi" w:hAnsiTheme="minorHAnsi" w:cstheme="minorHAnsi"/>
          <w:sz w:val="22"/>
        </w:rPr>
        <w:t>: /MRPIT/</w:t>
      </w:r>
      <w:proofErr w:type="spellStart"/>
      <w:r w:rsidRPr="00B673BD">
        <w:rPr>
          <w:rFonts w:asciiTheme="minorHAnsi" w:hAnsiTheme="minorHAnsi" w:cstheme="minorHAnsi"/>
          <w:sz w:val="22"/>
        </w:rPr>
        <w:t>SkrytkaESP</w:t>
      </w:r>
      <w:proofErr w:type="spellEnd"/>
      <w:r w:rsidRPr="00B673BD">
        <w:rPr>
          <w:rFonts w:asciiTheme="minorHAnsi" w:hAnsiTheme="minorHAnsi" w:cstheme="minorHAnsi"/>
          <w:sz w:val="22"/>
        </w:rPr>
        <w:t>, adres do doręczeń elektronicznych: AE:PL-68477-29007-EFSHR-25. Obowiązki administratora wypełnia Dyrektor Departamentu Innowac</w:t>
      </w:r>
      <w:r>
        <w:rPr>
          <w:rFonts w:asciiTheme="minorHAnsi" w:hAnsiTheme="minorHAnsi" w:cstheme="minorHAnsi"/>
          <w:sz w:val="22"/>
        </w:rPr>
        <w:t xml:space="preserve">yjności i Polityki Kosmicznej w </w:t>
      </w:r>
      <w:proofErr w:type="spellStart"/>
      <w:r>
        <w:rPr>
          <w:rFonts w:asciiTheme="minorHAnsi" w:hAnsiTheme="minorHAnsi" w:cstheme="minorHAnsi"/>
          <w:sz w:val="22"/>
        </w:rPr>
        <w:t>MRiT</w:t>
      </w:r>
      <w:proofErr w:type="spellEnd"/>
      <w:r w:rsidRPr="00B673BD">
        <w:rPr>
          <w:rFonts w:asciiTheme="minorHAnsi" w:hAnsiTheme="minorHAnsi" w:cstheme="minorHAnsi"/>
          <w:sz w:val="22"/>
        </w:rPr>
        <w:t>.</w:t>
      </w:r>
    </w:p>
    <w:p w14:paraId="09A9B055" w14:textId="77777777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2.</w:t>
      </w:r>
      <w:r w:rsidRPr="00B673BD">
        <w:rPr>
          <w:rFonts w:asciiTheme="minorHAnsi" w:hAnsiTheme="minorHAnsi" w:cstheme="minorHAnsi"/>
          <w:sz w:val="22"/>
        </w:rPr>
        <w:tab/>
        <w:t xml:space="preserve">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proofErr w:type="gramStart"/>
      <w:r w:rsidRPr="00B673BD">
        <w:rPr>
          <w:rFonts w:asciiTheme="minorHAnsi" w:hAnsiTheme="minorHAnsi" w:cstheme="minorHAnsi"/>
          <w:sz w:val="22"/>
        </w:rPr>
        <w:t>iod@mrit.gov.pl .</w:t>
      </w:r>
      <w:proofErr w:type="gramEnd"/>
    </w:p>
    <w:p w14:paraId="4DDE5950" w14:textId="31C1A863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3.</w:t>
      </w:r>
      <w:r w:rsidRPr="00B673BD">
        <w:rPr>
          <w:rFonts w:asciiTheme="minorHAnsi" w:hAnsiTheme="minorHAnsi" w:cstheme="minorHAnsi"/>
          <w:sz w:val="22"/>
        </w:rPr>
        <w:tab/>
        <w:t>Pani/Pana dane osobowe będą przetwarzane na podstawie art. 6 ust. 1 lit. c</w:t>
      </w:r>
      <w:r w:rsidR="00232928">
        <w:rPr>
          <w:rFonts w:asciiTheme="minorHAnsi" w:hAnsiTheme="minorHAnsi" w:cstheme="minorHAnsi"/>
          <w:sz w:val="22"/>
        </w:rPr>
        <w:t>)</w:t>
      </w:r>
      <w:r w:rsidRPr="00B673BD">
        <w:rPr>
          <w:rFonts w:asciiTheme="minorHAnsi" w:hAnsiTheme="minorHAnsi" w:cstheme="minorHAnsi"/>
          <w:sz w:val="22"/>
        </w:rPr>
        <w:t xml:space="preserve"> RODO</w:t>
      </w:r>
      <w:r w:rsidR="00232928">
        <w:rPr>
          <w:rFonts w:asciiTheme="minorHAnsi" w:hAnsiTheme="minorHAnsi" w:cstheme="minorHAnsi"/>
          <w:sz w:val="22"/>
        </w:rPr>
        <w:t xml:space="preserve">, tj. wypełnienia obowiązku prawnego związanego z wyznaczeniem eksperta zgodnie </w:t>
      </w:r>
      <w:r w:rsidR="00CA2453">
        <w:rPr>
          <w:rFonts w:asciiTheme="minorHAnsi" w:hAnsiTheme="minorHAnsi" w:cstheme="minorHAnsi"/>
          <w:sz w:val="22"/>
        </w:rPr>
        <w:t xml:space="preserve">trybem określonym na podstawie </w:t>
      </w:r>
      <w:r w:rsidR="00232928">
        <w:rPr>
          <w:rFonts w:asciiTheme="minorHAnsi" w:hAnsiTheme="minorHAnsi" w:cstheme="minorHAnsi"/>
          <w:sz w:val="22"/>
        </w:rPr>
        <w:t>u</w:t>
      </w:r>
      <w:r w:rsidR="00232928" w:rsidRPr="00232928">
        <w:rPr>
          <w:rFonts w:asciiTheme="minorHAnsi" w:hAnsiTheme="minorHAnsi" w:cstheme="minorHAnsi"/>
          <w:sz w:val="22"/>
        </w:rPr>
        <w:t>staw</w:t>
      </w:r>
      <w:r w:rsidR="00232928">
        <w:rPr>
          <w:rFonts w:asciiTheme="minorHAnsi" w:hAnsiTheme="minorHAnsi" w:cstheme="minorHAnsi"/>
          <w:sz w:val="22"/>
        </w:rPr>
        <w:t>y</w:t>
      </w:r>
      <w:r w:rsidR="00232928" w:rsidRPr="00232928">
        <w:rPr>
          <w:rFonts w:asciiTheme="minorHAnsi" w:hAnsiTheme="minorHAnsi" w:cstheme="minorHAnsi"/>
          <w:sz w:val="22"/>
        </w:rPr>
        <w:t xml:space="preserve"> z dnia 28 kwietnia 2022 r. o zasadach realizacji zadań finansowanych ze środków europejskich w perspektywie finansowej 2021-2027</w:t>
      </w:r>
      <w:r w:rsidRPr="00B673BD">
        <w:rPr>
          <w:rFonts w:asciiTheme="minorHAnsi" w:hAnsiTheme="minorHAnsi" w:cstheme="minorHAnsi"/>
          <w:sz w:val="22"/>
        </w:rPr>
        <w:t xml:space="preserve"> </w:t>
      </w:r>
      <w:r w:rsidR="00232928">
        <w:rPr>
          <w:rFonts w:asciiTheme="minorHAnsi" w:hAnsiTheme="minorHAnsi" w:cstheme="minorHAnsi"/>
          <w:sz w:val="22"/>
        </w:rPr>
        <w:t>(</w:t>
      </w:r>
      <w:r w:rsidR="00232928" w:rsidRPr="00232928">
        <w:rPr>
          <w:rFonts w:asciiTheme="minorHAnsi" w:hAnsiTheme="minorHAnsi" w:cstheme="minorHAnsi"/>
          <w:sz w:val="22"/>
        </w:rPr>
        <w:t>Dz.U. 2025 poz. 1733</w:t>
      </w:r>
      <w:r w:rsidR="00232928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232928">
        <w:rPr>
          <w:rFonts w:asciiTheme="minorHAnsi" w:hAnsiTheme="minorHAnsi" w:cstheme="minorHAnsi"/>
          <w:sz w:val="22"/>
        </w:rPr>
        <w:t>późn</w:t>
      </w:r>
      <w:proofErr w:type="spellEnd"/>
      <w:r w:rsidR="00232928">
        <w:rPr>
          <w:rFonts w:asciiTheme="minorHAnsi" w:hAnsiTheme="minorHAnsi" w:cstheme="minorHAnsi"/>
          <w:sz w:val="22"/>
        </w:rPr>
        <w:t xml:space="preserve">. zm.) </w:t>
      </w:r>
      <w:r w:rsidRPr="00B673BD">
        <w:rPr>
          <w:rFonts w:asciiTheme="minorHAnsi" w:hAnsiTheme="minorHAnsi" w:cstheme="minorHAnsi"/>
          <w:sz w:val="22"/>
        </w:rPr>
        <w:t>oraz  w związku z art. 6 ust. 1 lit. b) RODO, tj. akceptacją warunków Regulaminu</w:t>
      </w:r>
      <w:r>
        <w:rPr>
          <w:rFonts w:asciiTheme="minorHAnsi" w:hAnsiTheme="minorHAnsi" w:cstheme="minorHAnsi"/>
          <w:sz w:val="22"/>
        </w:rPr>
        <w:t xml:space="preserve"> naboru ekspertów do </w:t>
      </w:r>
      <w:r w:rsidR="000B0688">
        <w:rPr>
          <w:rFonts w:asciiTheme="minorHAnsi" w:hAnsiTheme="minorHAnsi" w:cstheme="minorHAnsi"/>
          <w:sz w:val="22"/>
        </w:rPr>
        <w:t>udziału w wykonywaniu zadań</w:t>
      </w:r>
      <w:r w:rsidR="00967754">
        <w:rPr>
          <w:rFonts w:asciiTheme="minorHAnsi" w:hAnsiTheme="minorHAnsi" w:cstheme="minorHAnsi"/>
          <w:sz w:val="22"/>
        </w:rPr>
        <w:t xml:space="preserve"> w ramach </w:t>
      </w:r>
      <w:r>
        <w:rPr>
          <w:rFonts w:asciiTheme="minorHAnsi" w:hAnsiTheme="minorHAnsi" w:cstheme="minorHAnsi"/>
          <w:sz w:val="22"/>
        </w:rPr>
        <w:t xml:space="preserve">konkursów organizowanych przez </w:t>
      </w:r>
      <w:r w:rsidRPr="00E50274">
        <w:rPr>
          <w:rFonts w:asciiTheme="minorHAnsi" w:hAnsiTheme="minorHAnsi" w:cstheme="minorHAnsi"/>
          <w:sz w:val="22"/>
        </w:rPr>
        <w:t>Departament Innowacyjności i Polityki Kosmicznej Ministerstwa Rozwoju i Technologii</w:t>
      </w:r>
      <w:r w:rsidR="00967754">
        <w:rPr>
          <w:rFonts w:asciiTheme="minorHAnsi" w:hAnsiTheme="minorHAnsi" w:cstheme="minorHAnsi"/>
          <w:sz w:val="22"/>
        </w:rPr>
        <w:t xml:space="preserve"> w ramach działań Ministra Finansów i Gospodarki</w:t>
      </w:r>
      <w:r w:rsidRPr="00B673BD">
        <w:rPr>
          <w:rFonts w:asciiTheme="minorHAnsi" w:hAnsiTheme="minorHAnsi" w:cstheme="minorHAnsi"/>
          <w:sz w:val="22"/>
        </w:rPr>
        <w:t>.</w:t>
      </w:r>
    </w:p>
    <w:p w14:paraId="661520E3" w14:textId="77777777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4.</w:t>
      </w:r>
      <w:r w:rsidRPr="00B673BD">
        <w:rPr>
          <w:rFonts w:asciiTheme="minorHAnsi" w:hAnsiTheme="minorHAnsi" w:cstheme="minorHAnsi"/>
          <w:sz w:val="22"/>
        </w:rPr>
        <w:tab/>
        <w:t>Pani/Pana dane będą przetwarzane w związku z wypełnieniem formularza wniosku w celu:</w:t>
      </w:r>
    </w:p>
    <w:p w14:paraId="5E43803B" w14:textId="0B6F891B" w:rsidR="007F26ED" w:rsidRPr="00E32D91" w:rsidRDefault="00E50274" w:rsidP="00DD471F">
      <w:pPr>
        <w:tabs>
          <w:tab w:val="left" w:pos="3732"/>
        </w:tabs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 xml:space="preserve">- wzięcia udziału w </w:t>
      </w:r>
      <w:r w:rsidR="00E27524">
        <w:rPr>
          <w:rFonts w:asciiTheme="minorHAnsi" w:hAnsiTheme="minorHAnsi" w:cstheme="minorHAnsi"/>
          <w:sz w:val="22"/>
        </w:rPr>
        <w:t>naborze</w:t>
      </w:r>
      <w:r w:rsidRPr="00B673BD">
        <w:rPr>
          <w:rFonts w:asciiTheme="minorHAnsi" w:hAnsiTheme="minorHAnsi" w:cstheme="minorHAnsi"/>
          <w:sz w:val="22"/>
        </w:rPr>
        <w:t xml:space="preserve"> </w:t>
      </w:r>
      <w:r w:rsidR="00E27524">
        <w:rPr>
          <w:rFonts w:asciiTheme="minorHAnsi" w:hAnsiTheme="minorHAnsi" w:cstheme="minorHAnsi"/>
          <w:sz w:val="22"/>
        </w:rPr>
        <w:t xml:space="preserve">na eksperta </w:t>
      </w:r>
      <w:r w:rsidR="007F26ED" w:rsidRPr="00E32D91">
        <w:rPr>
          <w:rFonts w:asciiTheme="minorHAnsi" w:hAnsiTheme="minorHAnsi" w:cstheme="minorHAnsi"/>
          <w:sz w:val="22"/>
        </w:rPr>
        <w:t>do udziału w wykonywaniu zadań w ramach konkursów organizowanych przez Departament Innowacyjności i Polityki Kosmicznej</w:t>
      </w:r>
      <w:r w:rsidR="007F26ED">
        <w:rPr>
          <w:rFonts w:asciiTheme="minorHAnsi" w:hAnsiTheme="minorHAnsi" w:cstheme="minorHAnsi"/>
          <w:sz w:val="22"/>
        </w:rPr>
        <w:t xml:space="preserve"> </w:t>
      </w:r>
      <w:r w:rsidR="007F26ED" w:rsidRPr="00E32D91">
        <w:rPr>
          <w:rFonts w:asciiTheme="minorHAnsi" w:hAnsiTheme="minorHAnsi" w:cstheme="minorHAnsi"/>
          <w:sz w:val="22"/>
        </w:rPr>
        <w:t xml:space="preserve">Ministerstwa Rozwoju i Technologii w </w:t>
      </w:r>
      <w:proofErr w:type="gramStart"/>
      <w:r w:rsidR="007F26ED" w:rsidRPr="00E32D91">
        <w:rPr>
          <w:rFonts w:asciiTheme="minorHAnsi" w:hAnsiTheme="minorHAnsi" w:cstheme="minorHAnsi"/>
          <w:sz w:val="22"/>
        </w:rPr>
        <w:t>ramach  działań</w:t>
      </w:r>
      <w:proofErr w:type="gramEnd"/>
      <w:r w:rsidR="007F26ED" w:rsidRPr="00E32D91">
        <w:rPr>
          <w:rFonts w:asciiTheme="minorHAnsi" w:hAnsiTheme="minorHAnsi" w:cstheme="minorHAnsi"/>
          <w:sz w:val="22"/>
        </w:rPr>
        <w:t xml:space="preserve"> Ministra Finansów i Gospodarki</w:t>
      </w:r>
      <w:r w:rsidR="00967754">
        <w:rPr>
          <w:rFonts w:asciiTheme="minorHAnsi" w:hAnsiTheme="minorHAnsi" w:cstheme="minorHAnsi"/>
          <w:sz w:val="22"/>
        </w:rPr>
        <w:t>,</w:t>
      </w:r>
    </w:p>
    <w:p w14:paraId="0FC7C252" w14:textId="2C7651D9" w:rsidR="00E50274" w:rsidRDefault="00E50274" w:rsidP="00B01272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-</w:t>
      </w:r>
      <w:r w:rsidR="005C1946">
        <w:rPr>
          <w:rFonts w:asciiTheme="minorHAnsi" w:hAnsiTheme="minorHAnsi" w:cstheme="minorHAnsi"/>
          <w:sz w:val="22"/>
        </w:rPr>
        <w:t xml:space="preserve"> zamieszczenie imienia i nazwiska eksperta w</w:t>
      </w:r>
      <w:r w:rsidRPr="00B673BD">
        <w:rPr>
          <w:rFonts w:asciiTheme="minorHAnsi" w:hAnsiTheme="minorHAnsi" w:cstheme="minorHAnsi"/>
          <w:sz w:val="22"/>
        </w:rPr>
        <w:t xml:space="preserve"> </w:t>
      </w:r>
      <w:r w:rsidR="00774088">
        <w:rPr>
          <w:rFonts w:asciiTheme="minorHAnsi" w:hAnsiTheme="minorHAnsi" w:cstheme="minorHAnsi"/>
          <w:sz w:val="22"/>
        </w:rPr>
        <w:t xml:space="preserve">Wykazie na </w:t>
      </w:r>
      <w:r w:rsidRPr="00B673BD">
        <w:rPr>
          <w:rFonts w:asciiTheme="minorHAnsi" w:hAnsiTheme="minorHAnsi" w:cstheme="minorHAnsi"/>
          <w:sz w:val="22"/>
        </w:rPr>
        <w:t xml:space="preserve">stronie </w:t>
      </w:r>
      <w:proofErr w:type="spellStart"/>
      <w:r w:rsidRPr="00B673BD">
        <w:rPr>
          <w:rFonts w:asciiTheme="minorHAnsi" w:hAnsiTheme="minorHAnsi" w:cstheme="minorHAnsi"/>
          <w:sz w:val="22"/>
        </w:rPr>
        <w:t>MRiT</w:t>
      </w:r>
      <w:proofErr w:type="spellEnd"/>
      <w:r w:rsidR="00E27524">
        <w:rPr>
          <w:rFonts w:asciiTheme="minorHAnsi" w:hAnsiTheme="minorHAnsi" w:cstheme="minorHAnsi"/>
          <w:sz w:val="22"/>
        </w:rPr>
        <w:t>,</w:t>
      </w:r>
      <w:r w:rsidRPr="00B673BD">
        <w:rPr>
          <w:rFonts w:asciiTheme="minorHAnsi" w:hAnsiTheme="minorHAnsi" w:cstheme="minorHAnsi"/>
          <w:sz w:val="22"/>
        </w:rPr>
        <w:t xml:space="preserve"> </w:t>
      </w:r>
    </w:p>
    <w:p w14:paraId="742C3A41" w14:textId="7697D22E" w:rsidR="00774088" w:rsidRPr="00B673BD" w:rsidRDefault="00774088" w:rsidP="00B01272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zawarcia umowy </w:t>
      </w:r>
      <w:r w:rsidR="000B0688">
        <w:rPr>
          <w:rFonts w:asciiTheme="minorHAnsi" w:hAnsiTheme="minorHAnsi" w:cstheme="minorHAnsi"/>
          <w:sz w:val="22"/>
        </w:rPr>
        <w:t>pomiędzy ekspertem</w:t>
      </w:r>
      <w:r w:rsidR="00967754">
        <w:rPr>
          <w:rFonts w:asciiTheme="minorHAnsi" w:hAnsiTheme="minorHAnsi" w:cstheme="minorHAnsi"/>
          <w:sz w:val="22"/>
        </w:rPr>
        <w:t xml:space="preserve"> a Ministrem Finansów i Gospodarki </w:t>
      </w:r>
      <w:r>
        <w:rPr>
          <w:rFonts w:asciiTheme="minorHAnsi" w:hAnsiTheme="minorHAnsi" w:cstheme="minorHAnsi"/>
          <w:sz w:val="22"/>
        </w:rPr>
        <w:t xml:space="preserve">w przypadku </w:t>
      </w:r>
      <w:r w:rsidR="005C1946">
        <w:rPr>
          <w:rFonts w:asciiTheme="minorHAnsi" w:hAnsiTheme="minorHAnsi" w:cstheme="minorHAnsi"/>
          <w:sz w:val="22"/>
        </w:rPr>
        <w:t xml:space="preserve">wyboru </w:t>
      </w:r>
      <w:proofErr w:type="gramStart"/>
      <w:r w:rsidR="005C1946">
        <w:rPr>
          <w:rFonts w:asciiTheme="minorHAnsi" w:hAnsiTheme="minorHAnsi" w:cstheme="minorHAnsi"/>
          <w:sz w:val="22"/>
        </w:rPr>
        <w:t xml:space="preserve">kandydata </w:t>
      </w:r>
      <w:r>
        <w:rPr>
          <w:rFonts w:asciiTheme="minorHAnsi" w:hAnsiTheme="minorHAnsi" w:cstheme="minorHAnsi"/>
          <w:sz w:val="22"/>
        </w:rPr>
        <w:t xml:space="preserve"> .</w:t>
      </w:r>
      <w:proofErr w:type="gramEnd"/>
    </w:p>
    <w:p w14:paraId="464B6C0C" w14:textId="409F8D49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5.</w:t>
      </w:r>
      <w:r w:rsidRPr="00B673BD">
        <w:rPr>
          <w:rFonts w:asciiTheme="minorHAnsi" w:hAnsiTheme="minorHAnsi" w:cstheme="minorHAnsi"/>
          <w:sz w:val="22"/>
        </w:rPr>
        <w:tab/>
        <w:t xml:space="preserve">Odbiorcami Pani/Pana danych osobowych będzie Komisja </w:t>
      </w:r>
      <w:r w:rsidR="00AD110C">
        <w:rPr>
          <w:rFonts w:asciiTheme="minorHAnsi" w:hAnsiTheme="minorHAnsi" w:cstheme="minorHAnsi"/>
          <w:sz w:val="22"/>
        </w:rPr>
        <w:t>kwalifikacyjna</w:t>
      </w:r>
      <w:r w:rsidRPr="00B673BD">
        <w:rPr>
          <w:rFonts w:asciiTheme="minorHAnsi" w:hAnsiTheme="minorHAnsi" w:cstheme="minorHAnsi"/>
          <w:sz w:val="22"/>
        </w:rPr>
        <w:t>, odbiorcami mogą być również:</w:t>
      </w:r>
    </w:p>
    <w:p w14:paraId="567CD29D" w14:textId="77777777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•</w:t>
      </w:r>
      <w:r w:rsidRPr="00B673BD">
        <w:rPr>
          <w:rFonts w:asciiTheme="minorHAnsi" w:hAnsiTheme="minorHAnsi" w:cstheme="minorHAnsi"/>
          <w:sz w:val="22"/>
        </w:rPr>
        <w:tab/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0DA8AB1A" w14:textId="18B898D3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•</w:t>
      </w:r>
      <w:r w:rsidRPr="00B673BD">
        <w:rPr>
          <w:rFonts w:asciiTheme="minorHAnsi" w:hAnsiTheme="minorHAnsi" w:cstheme="minorHAnsi"/>
          <w:sz w:val="22"/>
        </w:rPr>
        <w:tab/>
        <w:t xml:space="preserve">inne podmioty, które na podstawie stosownych umów podpisanych z </w:t>
      </w:r>
      <w:proofErr w:type="spellStart"/>
      <w:r w:rsidRPr="00B673BD">
        <w:rPr>
          <w:rFonts w:asciiTheme="minorHAnsi" w:hAnsiTheme="minorHAnsi" w:cstheme="minorHAnsi"/>
          <w:sz w:val="22"/>
        </w:rPr>
        <w:t>MRiT</w:t>
      </w:r>
      <w:proofErr w:type="spellEnd"/>
      <w:r w:rsidRPr="00B673BD">
        <w:rPr>
          <w:rFonts w:asciiTheme="minorHAnsi" w:hAnsiTheme="minorHAnsi" w:cstheme="minorHAnsi"/>
          <w:sz w:val="22"/>
        </w:rPr>
        <w:t xml:space="preserve"> przetwarzają dane osobowe, dla których Administratorem jest Minister </w:t>
      </w:r>
      <w:r w:rsidR="00AD110C">
        <w:rPr>
          <w:rFonts w:asciiTheme="minorHAnsi" w:hAnsiTheme="minorHAnsi" w:cstheme="minorHAnsi"/>
          <w:sz w:val="22"/>
        </w:rPr>
        <w:t xml:space="preserve">Finansów i Gospodarki, którego obsługę zapewnia Ministerstwo </w:t>
      </w:r>
      <w:r w:rsidRPr="00B673BD">
        <w:rPr>
          <w:rFonts w:asciiTheme="minorHAnsi" w:hAnsiTheme="minorHAnsi" w:cstheme="minorHAnsi"/>
          <w:sz w:val="22"/>
        </w:rPr>
        <w:t>Rozwoju i Technologii (np. podmioty świadczące usługi prawne, dostawcy systemów informatycznych i usług IT oraz telekomunikacyjnych, operatorzy pocztowi i kurierzy).</w:t>
      </w:r>
    </w:p>
    <w:p w14:paraId="1AB8C4A9" w14:textId="0EE530FA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lastRenderedPageBreak/>
        <w:t>6.</w:t>
      </w:r>
      <w:r w:rsidRPr="00B673BD">
        <w:rPr>
          <w:rFonts w:asciiTheme="minorHAnsi" w:hAnsiTheme="minorHAnsi" w:cstheme="minorHAnsi"/>
          <w:sz w:val="22"/>
        </w:rPr>
        <w:tab/>
      </w:r>
      <w:r w:rsidR="00AD110C" w:rsidRPr="00AD110C">
        <w:rPr>
          <w:rFonts w:asciiTheme="minorHAnsi" w:hAnsiTheme="minorHAnsi" w:cstheme="minorHAnsi"/>
          <w:sz w:val="22"/>
        </w:rPr>
        <w:t xml:space="preserve">Pani/Pana dane osobowe będą przechowywane przez okres niezbędny do realizacji celów przetwarzania oraz nie krócej niż okres wskazany w przepisach o archiwizacji, tj. ustawie o narodowym zasobie archiwalnym i archiwach (Dz. U. z 2020 r. poz. 164 z </w:t>
      </w:r>
      <w:proofErr w:type="spellStart"/>
      <w:r w:rsidR="00AD110C" w:rsidRPr="00AD110C">
        <w:rPr>
          <w:rFonts w:asciiTheme="minorHAnsi" w:hAnsiTheme="minorHAnsi" w:cstheme="minorHAnsi"/>
          <w:sz w:val="22"/>
        </w:rPr>
        <w:t>późn</w:t>
      </w:r>
      <w:proofErr w:type="spellEnd"/>
      <w:r w:rsidR="00AD110C" w:rsidRPr="00AD110C">
        <w:rPr>
          <w:rFonts w:asciiTheme="minorHAnsi" w:hAnsiTheme="minorHAnsi" w:cstheme="minorHAnsi"/>
          <w:sz w:val="22"/>
        </w:rPr>
        <w:t>. zm</w:t>
      </w:r>
      <w:r w:rsidR="00AD110C">
        <w:rPr>
          <w:rFonts w:asciiTheme="minorHAnsi" w:hAnsiTheme="minorHAnsi" w:cstheme="minorHAnsi"/>
          <w:sz w:val="22"/>
        </w:rPr>
        <w:t>.)</w:t>
      </w:r>
      <w:r w:rsidRPr="00B673BD">
        <w:rPr>
          <w:rFonts w:asciiTheme="minorHAnsi" w:hAnsiTheme="minorHAnsi" w:cstheme="minorHAnsi"/>
          <w:sz w:val="22"/>
        </w:rPr>
        <w:t>.</w:t>
      </w:r>
    </w:p>
    <w:p w14:paraId="3D5D546C" w14:textId="77777777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7.</w:t>
      </w:r>
      <w:r w:rsidRPr="00B673BD">
        <w:rPr>
          <w:rFonts w:asciiTheme="minorHAnsi" w:hAnsiTheme="minorHAnsi" w:cstheme="minorHAnsi"/>
          <w:sz w:val="22"/>
        </w:rPr>
        <w:tab/>
        <w:t>Pani/Pana dane osobowe nie będą podlegać zautomatyzowanemu podejmowaniu decyzji, w tym profilowaniu.</w:t>
      </w:r>
    </w:p>
    <w:p w14:paraId="407C8295" w14:textId="77777777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8.</w:t>
      </w:r>
      <w:r w:rsidRPr="00B673BD">
        <w:rPr>
          <w:rFonts w:asciiTheme="minorHAnsi" w:hAnsiTheme="minorHAnsi" w:cstheme="minorHAnsi"/>
          <w:sz w:val="22"/>
        </w:rPr>
        <w:tab/>
        <w:t>Pani/Pana dane nie będą przekazywane do państw trzecich ani do organizacji międzynarodowych.</w:t>
      </w:r>
    </w:p>
    <w:p w14:paraId="03AA75AF" w14:textId="390A56A9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9.</w:t>
      </w:r>
      <w:r w:rsidRPr="00B673BD">
        <w:rPr>
          <w:rFonts w:asciiTheme="minorHAnsi" w:hAnsiTheme="minorHAnsi" w:cstheme="minorHAnsi"/>
          <w:sz w:val="22"/>
        </w:rPr>
        <w:tab/>
        <w:t xml:space="preserve">Podanie przez Panią/Pana danych osobowych jest dobrowolne, ale niezbędne do wzięcia udziału w </w:t>
      </w:r>
      <w:r w:rsidR="00AD110C">
        <w:rPr>
          <w:rFonts w:asciiTheme="minorHAnsi" w:hAnsiTheme="minorHAnsi" w:cstheme="minorHAnsi"/>
          <w:sz w:val="22"/>
        </w:rPr>
        <w:t>naborze na ekspertów</w:t>
      </w:r>
      <w:r w:rsidRPr="00B673BD">
        <w:rPr>
          <w:rFonts w:asciiTheme="minorHAnsi" w:hAnsiTheme="minorHAnsi" w:cstheme="minorHAnsi"/>
          <w:sz w:val="22"/>
        </w:rPr>
        <w:t>.</w:t>
      </w:r>
    </w:p>
    <w:p w14:paraId="3D716F19" w14:textId="77777777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10.</w:t>
      </w:r>
      <w:r w:rsidRPr="00B673BD">
        <w:rPr>
          <w:rFonts w:asciiTheme="minorHAnsi" w:hAnsiTheme="minorHAnsi" w:cstheme="minorHAnsi"/>
          <w:sz w:val="22"/>
        </w:rPr>
        <w:tab/>
        <w:t>W związku z przetwarzaniem Pani/Pana danych osobowych przysługują Pani/Panu następujące prawa:</w:t>
      </w:r>
    </w:p>
    <w:p w14:paraId="43BFF896" w14:textId="77777777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•</w:t>
      </w:r>
      <w:r w:rsidRPr="00B673BD">
        <w:rPr>
          <w:rFonts w:asciiTheme="minorHAnsi" w:hAnsiTheme="minorHAnsi" w:cstheme="minorHAnsi"/>
          <w:sz w:val="22"/>
        </w:rPr>
        <w:tab/>
        <w:t>prawo dostępu do swoich danych oraz otrzymania ich kopii zgodnie z art. 15 RODO;</w:t>
      </w:r>
    </w:p>
    <w:p w14:paraId="36B0588D" w14:textId="77777777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•</w:t>
      </w:r>
      <w:r w:rsidRPr="00B673BD">
        <w:rPr>
          <w:rFonts w:asciiTheme="minorHAnsi" w:hAnsiTheme="minorHAnsi" w:cstheme="minorHAnsi"/>
          <w:sz w:val="22"/>
        </w:rPr>
        <w:tab/>
        <w:t>prawo do sprostowania (poprawiania) swoich danych, jeśli są błędne lub nieaktualne, zgodnie z art. 16 RODO;</w:t>
      </w:r>
    </w:p>
    <w:p w14:paraId="2641ECB2" w14:textId="7CCFA5EB" w:rsidR="00E50274" w:rsidRPr="00B673BD" w:rsidRDefault="00E50274" w:rsidP="00E50274">
      <w:pPr>
        <w:spacing w:line="276" w:lineRule="auto"/>
        <w:rPr>
          <w:rFonts w:asciiTheme="minorHAnsi" w:hAnsiTheme="minorHAnsi" w:cstheme="minorHAnsi"/>
          <w:sz w:val="22"/>
        </w:rPr>
      </w:pPr>
      <w:r w:rsidRPr="00B673BD">
        <w:rPr>
          <w:rFonts w:asciiTheme="minorHAnsi" w:hAnsiTheme="minorHAnsi" w:cstheme="minorHAnsi"/>
          <w:sz w:val="22"/>
        </w:rPr>
        <w:t>•</w:t>
      </w:r>
      <w:r w:rsidRPr="00B673BD">
        <w:rPr>
          <w:rFonts w:asciiTheme="minorHAnsi" w:hAnsiTheme="minorHAnsi" w:cstheme="minorHAnsi"/>
          <w:sz w:val="22"/>
        </w:rPr>
        <w:tab/>
        <w:t>prawo do ograniczenia przetwarzania danych zgodnie z art. 18 RODO</w:t>
      </w:r>
      <w:r w:rsidR="00774088">
        <w:rPr>
          <w:rFonts w:asciiTheme="minorHAnsi" w:hAnsiTheme="minorHAnsi" w:cstheme="minorHAnsi"/>
          <w:sz w:val="22"/>
        </w:rPr>
        <w:t>.</w:t>
      </w:r>
    </w:p>
    <w:p w14:paraId="5933FB01" w14:textId="7AFB8B97" w:rsidR="00186973" w:rsidRDefault="00AD110C" w:rsidP="00E50274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1. </w:t>
      </w:r>
      <w:r w:rsidR="00E50274" w:rsidRPr="00B673BD">
        <w:rPr>
          <w:rFonts w:asciiTheme="minorHAnsi" w:hAnsiTheme="minorHAnsi" w:cstheme="minorHAnsi"/>
          <w:sz w:val="22"/>
        </w:rPr>
        <w:t xml:space="preserve">W przypadku powzięcia informacji o niezgodnym z prawem przetwarzaniu w </w:t>
      </w:r>
      <w:proofErr w:type="spellStart"/>
      <w:r w:rsidR="00E50274" w:rsidRPr="00B673BD">
        <w:rPr>
          <w:rFonts w:asciiTheme="minorHAnsi" w:hAnsiTheme="minorHAnsi" w:cstheme="minorHAnsi"/>
          <w:sz w:val="22"/>
        </w:rPr>
        <w:t>MRiT</w:t>
      </w:r>
      <w:proofErr w:type="spellEnd"/>
      <w:r w:rsidR="00E50274" w:rsidRPr="00B673BD">
        <w:rPr>
          <w:rFonts w:asciiTheme="minorHAnsi" w:hAnsiTheme="minorHAnsi" w:cstheme="minorHAnsi"/>
          <w:sz w:val="22"/>
        </w:rPr>
        <w:t xml:space="preserve"> Pani/Pana danych osobowych, przysługuje Pani/Panu prawo wniesienia skargi do organu nadzorczego, tj. Prezesa Urzędu Ochrony Danych Osobowych.</w:t>
      </w:r>
    </w:p>
    <w:p w14:paraId="3038B6A6" w14:textId="77777777" w:rsidR="00967754" w:rsidRDefault="00967754" w:rsidP="00E50274">
      <w:pPr>
        <w:spacing w:line="276" w:lineRule="auto"/>
        <w:rPr>
          <w:rFonts w:asciiTheme="minorHAnsi" w:hAnsiTheme="minorHAnsi" w:cstheme="minorHAnsi"/>
          <w:sz w:val="22"/>
        </w:rPr>
      </w:pPr>
    </w:p>
    <w:p w14:paraId="31C60BB9" w14:textId="7AC8AB36" w:rsidR="00967754" w:rsidRDefault="00967754" w:rsidP="00E50274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i:</w:t>
      </w:r>
    </w:p>
    <w:p w14:paraId="66118217" w14:textId="7240FAB3" w:rsidR="00967754" w:rsidRPr="00B673BD" w:rsidRDefault="00967754" w:rsidP="00E50274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..</w:t>
      </w:r>
    </w:p>
    <w:p w14:paraId="72D02B62" w14:textId="77777777" w:rsidR="00186973" w:rsidRDefault="00186973" w:rsidP="00023E58">
      <w:pPr>
        <w:spacing w:line="276" w:lineRule="auto"/>
        <w:ind w:left="6480"/>
        <w:rPr>
          <w:rFonts w:asciiTheme="minorHAnsi" w:hAnsiTheme="minorHAnsi" w:cstheme="minorHAnsi"/>
          <w:sz w:val="22"/>
        </w:rPr>
      </w:pPr>
    </w:p>
    <w:p w14:paraId="78F51722" w14:textId="77777777" w:rsidR="00186973" w:rsidRDefault="00186973" w:rsidP="00023E58">
      <w:pPr>
        <w:spacing w:line="276" w:lineRule="auto"/>
        <w:ind w:left="6480"/>
        <w:rPr>
          <w:rFonts w:asciiTheme="minorHAnsi" w:hAnsiTheme="minorHAnsi" w:cstheme="minorHAnsi"/>
          <w:sz w:val="22"/>
        </w:rPr>
      </w:pPr>
    </w:p>
    <w:p w14:paraId="367A73E8" w14:textId="371D4537" w:rsidR="00EF50B2" w:rsidRPr="00023E58" w:rsidRDefault="00963463" w:rsidP="00023E58">
      <w:pPr>
        <w:spacing w:line="276" w:lineRule="auto"/>
        <w:ind w:left="6480"/>
        <w:rPr>
          <w:rFonts w:asciiTheme="minorHAnsi" w:hAnsiTheme="minorHAnsi" w:cstheme="minorHAnsi"/>
          <w:sz w:val="22"/>
        </w:rPr>
      </w:pPr>
      <w:r w:rsidRPr="00023E58">
        <w:rPr>
          <w:rFonts w:asciiTheme="minorHAnsi" w:hAnsiTheme="minorHAnsi" w:cstheme="minorHAnsi"/>
          <w:sz w:val="22"/>
        </w:rPr>
        <w:t>…</w:t>
      </w:r>
      <w:r w:rsidR="00EF50B2" w:rsidRPr="00023E58">
        <w:rPr>
          <w:rFonts w:asciiTheme="minorHAnsi" w:hAnsiTheme="minorHAnsi" w:cstheme="minorHAnsi"/>
          <w:sz w:val="22"/>
        </w:rPr>
        <w:t>…………………………………...</w:t>
      </w:r>
      <w:r w:rsidRPr="00023E58">
        <w:rPr>
          <w:rFonts w:asciiTheme="minorHAnsi" w:hAnsiTheme="minorHAnsi" w:cstheme="minorHAnsi"/>
          <w:sz w:val="22"/>
        </w:rPr>
        <w:t>..........</w:t>
      </w:r>
    </w:p>
    <w:p w14:paraId="5C478382" w14:textId="451D1B50" w:rsidR="000A0393" w:rsidRPr="00023E58" w:rsidRDefault="000A0393" w:rsidP="00023E58">
      <w:pPr>
        <w:spacing w:line="276" w:lineRule="auto"/>
        <w:ind w:left="5760" w:firstLine="720"/>
        <w:rPr>
          <w:rFonts w:asciiTheme="minorHAnsi" w:hAnsiTheme="minorHAnsi" w:cstheme="minorHAnsi"/>
          <w:sz w:val="22"/>
        </w:rPr>
      </w:pPr>
      <w:r w:rsidRPr="00023E58">
        <w:rPr>
          <w:rFonts w:asciiTheme="minorHAnsi" w:hAnsiTheme="minorHAnsi" w:cstheme="minorHAnsi"/>
          <w:sz w:val="22"/>
        </w:rPr>
        <w:t>(</w:t>
      </w:r>
      <w:r w:rsidRPr="00023E58">
        <w:rPr>
          <w:rFonts w:asciiTheme="minorHAnsi" w:hAnsiTheme="minorHAnsi" w:cstheme="minorHAnsi"/>
          <w:i/>
          <w:iCs/>
          <w:sz w:val="22"/>
        </w:rPr>
        <w:t xml:space="preserve">podpis </w:t>
      </w:r>
      <w:r w:rsidR="0039486A">
        <w:rPr>
          <w:rFonts w:asciiTheme="minorHAnsi" w:hAnsiTheme="minorHAnsi" w:cstheme="minorHAnsi"/>
          <w:i/>
          <w:iCs/>
          <w:sz w:val="22"/>
        </w:rPr>
        <w:t>kandydata</w:t>
      </w:r>
      <w:r w:rsidR="00B03C9D" w:rsidRPr="00023E58">
        <w:rPr>
          <w:rFonts w:asciiTheme="minorHAnsi" w:hAnsiTheme="minorHAnsi" w:cstheme="minorHAnsi"/>
          <w:sz w:val="22"/>
        </w:rPr>
        <w:t xml:space="preserve">) </w:t>
      </w:r>
      <w:r w:rsidR="00B03C9D" w:rsidRPr="00023E58">
        <w:rPr>
          <w:rFonts w:asciiTheme="minorHAnsi" w:hAnsiTheme="minorHAnsi" w:cstheme="minorHAnsi"/>
          <w:sz w:val="22"/>
        </w:rPr>
        <w:tab/>
      </w:r>
      <w:r w:rsidR="00963463" w:rsidRPr="00023E58">
        <w:rPr>
          <w:rFonts w:asciiTheme="minorHAnsi" w:hAnsiTheme="minorHAnsi" w:cstheme="minorHAnsi"/>
          <w:sz w:val="22"/>
        </w:rPr>
        <w:tab/>
      </w:r>
      <w:r w:rsidR="00EF50B2" w:rsidRPr="00023E58">
        <w:rPr>
          <w:rFonts w:asciiTheme="minorHAnsi" w:hAnsiTheme="minorHAnsi" w:cstheme="minorHAnsi"/>
          <w:sz w:val="22"/>
        </w:rPr>
        <w:t>(miejsce, data)</w:t>
      </w:r>
    </w:p>
    <w:sectPr w:rsidR="000A0393" w:rsidRPr="00023E58" w:rsidSect="00F23E10">
      <w:headerReference w:type="default" r:id="rId11"/>
      <w:footerReference w:type="default" r:id="rId12"/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2AF1" w14:textId="77777777" w:rsidR="009168BC" w:rsidRPr="00EF50B2" w:rsidRDefault="009168BC" w:rsidP="00867D80">
      <w:pPr>
        <w:spacing w:after="0" w:line="240" w:lineRule="auto"/>
      </w:pPr>
      <w:r w:rsidRPr="00EF50B2">
        <w:separator/>
      </w:r>
    </w:p>
  </w:endnote>
  <w:endnote w:type="continuationSeparator" w:id="0">
    <w:p w14:paraId="21E93214" w14:textId="77777777" w:rsidR="009168BC" w:rsidRPr="00EF50B2" w:rsidRDefault="009168BC" w:rsidP="00867D80">
      <w:pPr>
        <w:spacing w:after="0" w:line="240" w:lineRule="auto"/>
      </w:pPr>
      <w:r w:rsidRPr="00EF50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67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6395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D36B96" w14:textId="57E899D9" w:rsidR="00867D80" w:rsidRPr="00EF50B2" w:rsidRDefault="00867D80">
            <w:pPr>
              <w:pStyle w:val="Stopka"/>
              <w:jc w:val="right"/>
            </w:pPr>
            <w:r w:rsidRPr="00EF50B2">
              <w:t xml:space="preserve">strona </w:t>
            </w:r>
            <w:r w:rsidRPr="00EF50B2">
              <w:rPr>
                <w:b/>
                <w:bCs/>
                <w:sz w:val="24"/>
                <w:szCs w:val="24"/>
              </w:rPr>
              <w:fldChar w:fldCharType="begin"/>
            </w:r>
            <w:r w:rsidRPr="00EF50B2">
              <w:rPr>
                <w:b/>
                <w:bCs/>
              </w:rPr>
              <w:instrText xml:space="preserve"> PAGE </w:instrText>
            </w:r>
            <w:r w:rsidRPr="00EF50B2">
              <w:rPr>
                <w:b/>
                <w:bCs/>
                <w:sz w:val="24"/>
                <w:szCs w:val="24"/>
              </w:rPr>
              <w:fldChar w:fldCharType="separate"/>
            </w:r>
            <w:r w:rsidRPr="00EF50B2">
              <w:rPr>
                <w:b/>
                <w:bCs/>
              </w:rPr>
              <w:t>2</w:t>
            </w:r>
            <w:r w:rsidRPr="00EF50B2">
              <w:rPr>
                <w:b/>
                <w:bCs/>
                <w:sz w:val="24"/>
                <w:szCs w:val="24"/>
              </w:rPr>
              <w:fldChar w:fldCharType="end"/>
            </w:r>
            <w:r w:rsidRPr="00EF50B2">
              <w:t xml:space="preserve"> of </w:t>
            </w:r>
            <w:r w:rsidRPr="00EF50B2">
              <w:rPr>
                <w:b/>
                <w:bCs/>
                <w:sz w:val="24"/>
                <w:szCs w:val="24"/>
              </w:rPr>
              <w:fldChar w:fldCharType="begin"/>
            </w:r>
            <w:r w:rsidRPr="00EF50B2">
              <w:rPr>
                <w:b/>
                <w:bCs/>
              </w:rPr>
              <w:instrText xml:space="preserve"> NUMPAGES  </w:instrText>
            </w:r>
            <w:r w:rsidRPr="00EF50B2">
              <w:rPr>
                <w:b/>
                <w:bCs/>
                <w:sz w:val="24"/>
                <w:szCs w:val="24"/>
              </w:rPr>
              <w:fldChar w:fldCharType="separate"/>
            </w:r>
            <w:r w:rsidRPr="00EF50B2">
              <w:rPr>
                <w:b/>
                <w:bCs/>
              </w:rPr>
              <w:t>2</w:t>
            </w:r>
            <w:r w:rsidRPr="00EF50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635F7" w14:textId="77777777" w:rsidR="00867D80" w:rsidRPr="00EF50B2" w:rsidRDefault="00867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1CFB" w14:textId="77777777" w:rsidR="009168BC" w:rsidRPr="00EF50B2" w:rsidRDefault="009168BC" w:rsidP="00867D80">
      <w:pPr>
        <w:spacing w:after="0" w:line="240" w:lineRule="auto"/>
      </w:pPr>
      <w:r w:rsidRPr="00EF50B2">
        <w:separator/>
      </w:r>
    </w:p>
  </w:footnote>
  <w:footnote w:type="continuationSeparator" w:id="0">
    <w:p w14:paraId="5B85E481" w14:textId="77777777" w:rsidR="009168BC" w:rsidRPr="00EF50B2" w:rsidRDefault="009168BC" w:rsidP="00867D80">
      <w:pPr>
        <w:spacing w:after="0" w:line="240" w:lineRule="auto"/>
      </w:pPr>
      <w:r w:rsidRPr="00EF50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16BB" w14:textId="2D1C97D9" w:rsidR="00342415" w:rsidRDefault="00BD2C89">
    <w:pPr>
      <w:pStyle w:val="Nagwek"/>
    </w:pPr>
    <w:r>
      <w:rPr>
        <w:noProof/>
      </w:rPr>
      <w:drawing>
        <wp:inline distT="0" distB="0" distL="0" distR="0" wp14:anchorId="3CFA1C60" wp14:editId="621F5FB9">
          <wp:extent cx="5760720" cy="484505"/>
          <wp:effectExtent l="0" t="0" r="0" b="0"/>
          <wp:docPr id="133076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763004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2618"/>
        </w:tabs>
        <w:ind w:left="3338" w:hanging="360"/>
      </w:pPr>
    </w:lvl>
    <w:lvl w:ilvl="1">
      <w:start w:val="1"/>
      <w:numFmt w:val="lowerLetter"/>
      <w:lvlText w:val="%2."/>
      <w:lvlJc w:val="left"/>
      <w:pPr>
        <w:tabs>
          <w:tab w:val="num" w:pos="2618"/>
        </w:tabs>
        <w:ind w:left="4058" w:hanging="360"/>
      </w:pPr>
    </w:lvl>
    <w:lvl w:ilvl="2">
      <w:start w:val="1"/>
      <w:numFmt w:val="lowerRoman"/>
      <w:lvlText w:val="%2.%3."/>
      <w:lvlJc w:val="right"/>
      <w:pPr>
        <w:tabs>
          <w:tab w:val="num" w:pos="2618"/>
        </w:tabs>
        <w:ind w:left="4778" w:hanging="180"/>
      </w:pPr>
    </w:lvl>
    <w:lvl w:ilvl="3">
      <w:start w:val="1"/>
      <w:numFmt w:val="decimal"/>
      <w:lvlText w:val="%2.%3.%4."/>
      <w:lvlJc w:val="left"/>
      <w:pPr>
        <w:tabs>
          <w:tab w:val="num" w:pos="2618"/>
        </w:tabs>
        <w:ind w:left="5498" w:hanging="360"/>
      </w:pPr>
    </w:lvl>
    <w:lvl w:ilvl="4">
      <w:start w:val="1"/>
      <w:numFmt w:val="lowerLetter"/>
      <w:lvlText w:val="%2.%3.%4.%5."/>
      <w:lvlJc w:val="left"/>
      <w:pPr>
        <w:tabs>
          <w:tab w:val="num" w:pos="2618"/>
        </w:tabs>
        <w:ind w:left="6218" w:hanging="360"/>
      </w:pPr>
    </w:lvl>
    <w:lvl w:ilvl="5">
      <w:start w:val="1"/>
      <w:numFmt w:val="lowerRoman"/>
      <w:lvlText w:val="%2.%3.%4.%5.%6."/>
      <w:lvlJc w:val="right"/>
      <w:pPr>
        <w:tabs>
          <w:tab w:val="num" w:pos="2618"/>
        </w:tabs>
        <w:ind w:left="6938" w:hanging="180"/>
      </w:pPr>
    </w:lvl>
    <w:lvl w:ilvl="6">
      <w:start w:val="1"/>
      <w:numFmt w:val="decimal"/>
      <w:lvlText w:val="%2.%3.%4.%5.%6.%7."/>
      <w:lvlJc w:val="left"/>
      <w:pPr>
        <w:tabs>
          <w:tab w:val="num" w:pos="2618"/>
        </w:tabs>
        <w:ind w:left="76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618"/>
        </w:tabs>
        <w:ind w:left="83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618"/>
        </w:tabs>
        <w:ind w:left="9098" w:hanging="180"/>
      </w:pPr>
    </w:lvl>
  </w:abstractNum>
  <w:abstractNum w:abstractNumId="1" w15:restartNumberingAfterBreak="0">
    <w:nsid w:val="0B834DEA"/>
    <w:multiLevelType w:val="hybridMultilevel"/>
    <w:tmpl w:val="9CBEB2C0"/>
    <w:lvl w:ilvl="0" w:tplc="CBC4BF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0191"/>
    <w:multiLevelType w:val="hybridMultilevel"/>
    <w:tmpl w:val="0FAC7BA4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27B29DC"/>
    <w:multiLevelType w:val="multilevel"/>
    <w:tmpl w:val="52202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0C4DD1"/>
    <w:multiLevelType w:val="hybridMultilevel"/>
    <w:tmpl w:val="058AD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C2F"/>
    <w:multiLevelType w:val="hybridMultilevel"/>
    <w:tmpl w:val="B442C646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02A3"/>
    <w:multiLevelType w:val="hybridMultilevel"/>
    <w:tmpl w:val="C4DEF098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9166AE5"/>
    <w:multiLevelType w:val="hybridMultilevel"/>
    <w:tmpl w:val="3EC6B408"/>
    <w:lvl w:ilvl="0" w:tplc="2F542616">
      <w:start w:val="1"/>
      <w:numFmt w:val="decimal"/>
      <w:lvlText w:val="%1."/>
      <w:lvlJc w:val="left"/>
      <w:pPr>
        <w:ind w:left="720" w:hanging="360"/>
      </w:pPr>
    </w:lvl>
    <w:lvl w:ilvl="1" w:tplc="9CEC9892">
      <w:start w:val="1"/>
      <w:numFmt w:val="decimal"/>
      <w:lvlText w:val="%2."/>
      <w:lvlJc w:val="left"/>
      <w:pPr>
        <w:ind w:left="720" w:hanging="360"/>
      </w:pPr>
    </w:lvl>
    <w:lvl w:ilvl="2" w:tplc="C6543396">
      <w:start w:val="1"/>
      <w:numFmt w:val="decimal"/>
      <w:lvlText w:val="%3."/>
      <w:lvlJc w:val="left"/>
      <w:pPr>
        <w:ind w:left="720" w:hanging="360"/>
      </w:pPr>
    </w:lvl>
    <w:lvl w:ilvl="3" w:tplc="49640FBA">
      <w:start w:val="1"/>
      <w:numFmt w:val="decimal"/>
      <w:lvlText w:val="%4."/>
      <w:lvlJc w:val="left"/>
      <w:pPr>
        <w:ind w:left="720" w:hanging="360"/>
      </w:pPr>
    </w:lvl>
    <w:lvl w:ilvl="4" w:tplc="BD283C3A">
      <w:start w:val="1"/>
      <w:numFmt w:val="decimal"/>
      <w:lvlText w:val="%5."/>
      <w:lvlJc w:val="left"/>
      <w:pPr>
        <w:ind w:left="720" w:hanging="360"/>
      </w:pPr>
    </w:lvl>
    <w:lvl w:ilvl="5" w:tplc="F62A52C6">
      <w:start w:val="1"/>
      <w:numFmt w:val="decimal"/>
      <w:lvlText w:val="%6."/>
      <w:lvlJc w:val="left"/>
      <w:pPr>
        <w:ind w:left="720" w:hanging="360"/>
      </w:pPr>
    </w:lvl>
    <w:lvl w:ilvl="6" w:tplc="F7563754">
      <w:start w:val="1"/>
      <w:numFmt w:val="decimal"/>
      <w:lvlText w:val="%7."/>
      <w:lvlJc w:val="left"/>
      <w:pPr>
        <w:ind w:left="720" w:hanging="360"/>
      </w:pPr>
    </w:lvl>
    <w:lvl w:ilvl="7" w:tplc="EF4CB848">
      <w:start w:val="1"/>
      <w:numFmt w:val="decimal"/>
      <w:lvlText w:val="%8."/>
      <w:lvlJc w:val="left"/>
      <w:pPr>
        <w:ind w:left="720" w:hanging="360"/>
      </w:pPr>
    </w:lvl>
    <w:lvl w:ilvl="8" w:tplc="2B50EA82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E3B4D23"/>
    <w:multiLevelType w:val="multilevel"/>
    <w:tmpl w:val="27BA7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Ubuntu" w:hAnsi="Ubuntu"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Ubuntu" w:hAnsi="Ubuntu"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Ubuntu" w:hAnsi="Ubuntu"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Ubuntu" w:hAnsi="Ubuntu"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Ubuntu" w:hAnsi="Ubuntu"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Ubuntu" w:hAnsi="Ubuntu"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Ubuntu" w:hAnsi="Ubuntu"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Ubuntu" w:hAnsi="Ubuntu" w:cstheme="minorHAnsi" w:hint="default"/>
        <w:color w:val="auto"/>
      </w:rPr>
    </w:lvl>
  </w:abstractNum>
  <w:abstractNum w:abstractNumId="9" w15:restartNumberingAfterBreak="0">
    <w:nsid w:val="328A0522"/>
    <w:multiLevelType w:val="hybridMultilevel"/>
    <w:tmpl w:val="916E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177"/>
    <w:multiLevelType w:val="hybridMultilevel"/>
    <w:tmpl w:val="6AE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E296F"/>
    <w:multiLevelType w:val="hybridMultilevel"/>
    <w:tmpl w:val="D8000298"/>
    <w:lvl w:ilvl="0" w:tplc="71CAE2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4002C"/>
    <w:multiLevelType w:val="hybridMultilevel"/>
    <w:tmpl w:val="8A0C7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B01D7"/>
    <w:multiLevelType w:val="hybridMultilevel"/>
    <w:tmpl w:val="AB464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A01"/>
    <w:multiLevelType w:val="hybridMultilevel"/>
    <w:tmpl w:val="8D322F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32B12"/>
    <w:multiLevelType w:val="hybridMultilevel"/>
    <w:tmpl w:val="36EC72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830CE"/>
    <w:multiLevelType w:val="hybridMultilevel"/>
    <w:tmpl w:val="2CD8C682"/>
    <w:lvl w:ilvl="0" w:tplc="B94407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C64DA"/>
    <w:multiLevelType w:val="hybridMultilevel"/>
    <w:tmpl w:val="8CF4F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054DB"/>
    <w:multiLevelType w:val="hybridMultilevel"/>
    <w:tmpl w:val="5A4218EE"/>
    <w:lvl w:ilvl="0" w:tplc="DEA4DCA4">
      <w:start w:val="1"/>
      <w:numFmt w:val="decimal"/>
      <w:lvlText w:val="%1)"/>
      <w:lvlJc w:val="left"/>
      <w:pPr>
        <w:ind w:left="1020" w:hanging="360"/>
      </w:pPr>
    </w:lvl>
    <w:lvl w:ilvl="1" w:tplc="3116A5CE">
      <w:start w:val="1"/>
      <w:numFmt w:val="decimal"/>
      <w:lvlText w:val="%2)"/>
      <w:lvlJc w:val="left"/>
      <w:pPr>
        <w:ind w:left="1020" w:hanging="360"/>
      </w:pPr>
    </w:lvl>
    <w:lvl w:ilvl="2" w:tplc="599884DE">
      <w:start w:val="1"/>
      <w:numFmt w:val="decimal"/>
      <w:lvlText w:val="%3)"/>
      <w:lvlJc w:val="left"/>
      <w:pPr>
        <w:ind w:left="1020" w:hanging="360"/>
      </w:pPr>
    </w:lvl>
    <w:lvl w:ilvl="3" w:tplc="B33EF1AA">
      <w:start w:val="1"/>
      <w:numFmt w:val="decimal"/>
      <w:lvlText w:val="%4)"/>
      <w:lvlJc w:val="left"/>
      <w:pPr>
        <w:ind w:left="1020" w:hanging="360"/>
      </w:pPr>
    </w:lvl>
    <w:lvl w:ilvl="4" w:tplc="B3E02E74">
      <w:start w:val="1"/>
      <w:numFmt w:val="decimal"/>
      <w:lvlText w:val="%5)"/>
      <w:lvlJc w:val="left"/>
      <w:pPr>
        <w:ind w:left="1020" w:hanging="360"/>
      </w:pPr>
    </w:lvl>
    <w:lvl w:ilvl="5" w:tplc="75D60B90">
      <w:start w:val="1"/>
      <w:numFmt w:val="decimal"/>
      <w:lvlText w:val="%6)"/>
      <w:lvlJc w:val="left"/>
      <w:pPr>
        <w:ind w:left="1020" w:hanging="360"/>
      </w:pPr>
    </w:lvl>
    <w:lvl w:ilvl="6" w:tplc="E78803CC">
      <w:start w:val="1"/>
      <w:numFmt w:val="decimal"/>
      <w:lvlText w:val="%7)"/>
      <w:lvlJc w:val="left"/>
      <w:pPr>
        <w:ind w:left="1020" w:hanging="360"/>
      </w:pPr>
    </w:lvl>
    <w:lvl w:ilvl="7" w:tplc="FB66F986">
      <w:start w:val="1"/>
      <w:numFmt w:val="decimal"/>
      <w:lvlText w:val="%8)"/>
      <w:lvlJc w:val="left"/>
      <w:pPr>
        <w:ind w:left="1020" w:hanging="360"/>
      </w:pPr>
    </w:lvl>
    <w:lvl w:ilvl="8" w:tplc="34DEACC8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4D87770E"/>
    <w:multiLevelType w:val="hybridMultilevel"/>
    <w:tmpl w:val="46685408"/>
    <w:lvl w:ilvl="0" w:tplc="5ECC3E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4190550"/>
    <w:multiLevelType w:val="hybridMultilevel"/>
    <w:tmpl w:val="3C26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A110F"/>
    <w:multiLevelType w:val="hybridMultilevel"/>
    <w:tmpl w:val="57828E44"/>
    <w:lvl w:ilvl="0" w:tplc="30B63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D775B8"/>
    <w:multiLevelType w:val="hybridMultilevel"/>
    <w:tmpl w:val="D3BED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34785"/>
    <w:multiLevelType w:val="hybridMultilevel"/>
    <w:tmpl w:val="94C61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96743"/>
    <w:multiLevelType w:val="hybridMultilevel"/>
    <w:tmpl w:val="F0C6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F19F9"/>
    <w:multiLevelType w:val="hybridMultilevel"/>
    <w:tmpl w:val="058AD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619A"/>
    <w:multiLevelType w:val="hybridMultilevel"/>
    <w:tmpl w:val="00028B74"/>
    <w:lvl w:ilvl="0" w:tplc="5726A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2DB0"/>
    <w:multiLevelType w:val="hybridMultilevel"/>
    <w:tmpl w:val="C4DEF098"/>
    <w:lvl w:ilvl="0" w:tplc="0E58CA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51515D8"/>
    <w:multiLevelType w:val="hybridMultilevel"/>
    <w:tmpl w:val="FF1C99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4747"/>
    <w:multiLevelType w:val="hybridMultilevel"/>
    <w:tmpl w:val="74847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57A5F"/>
    <w:multiLevelType w:val="hybridMultilevel"/>
    <w:tmpl w:val="82C43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5D69EB"/>
    <w:multiLevelType w:val="hybridMultilevel"/>
    <w:tmpl w:val="CD4EC3A6"/>
    <w:lvl w:ilvl="0" w:tplc="3FB46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1CB1"/>
    <w:multiLevelType w:val="hybridMultilevel"/>
    <w:tmpl w:val="17F6AC9E"/>
    <w:lvl w:ilvl="0" w:tplc="00C6EE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E716BB"/>
    <w:multiLevelType w:val="hybridMultilevel"/>
    <w:tmpl w:val="70A4D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D1F90"/>
    <w:multiLevelType w:val="hybridMultilevel"/>
    <w:tmpl w:val="334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84CB9"/>
    <w:multiLevelType w:val="hybridMultilevel"/>
    <w:tmpl w:val="0FAC7BA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23C41CB"/>
    <w:multiLevelType w:val="hybridMultilevel"/>
    <w:tmpl w:val="A4CCA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32D29"/>
    <w:multiLevelType w:val="hybridMultilevel"/>
    <w:tmpl w:val="A6A0C77A"/>
    <w:lvl w:ilvl="0" w:tplc="4B30FD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76EB5"/>
    <w:multiLevelType w:val="hybridMultilevel"/>
    <w:tmpl w:val="F05E0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B4F32"/>
    <w:multiLevelType w:val="hybridMultilevel"/>
    <w:tmpl w:val="DEE2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53907"/>
    <w:multiLevelType w:val="hybridMultilevel"/>
    <w:tmpl w:val="988A8BF0"/>
    <w:lvl w:ilvl="0" w:tplc="E7E288A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3C44"/>
    <w:multiLevelType w:val="hybridMultilevel"/>
    <w:tmpl w:val="7DC200B0"/>
    <w:lvl w:ilvl="0" w:tplc="07603144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11486376">
    <w:abstractNumId w:val="40"/>
  </w:num>
  <w:num w:numId="2" w16cid:durableId="817453040">
    <w:abstractNumId w:val="11"/>
  </w:num>
  <w:num w:numId="3" w16cid:durableId="1912622065">
    <w:abstractNumId w:val="26"/>
  </w:num>
  <w:num w:numId="4" w16cid:durableId="164249720">
    <w:abstractNumId w:val="14"/>
  </w:num>
  <w:num w:numId="5" w16cid:durableId="475496214">
    <w:abstractNumId w:val="39"/>
  </w:num>
  <w:num w:numId="6" w16cid:durableId="1656302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149240">
    <w:abstractNumId w:val="21"/>
  </w:num>
  <w:num w:numId="8" w16cid:durableId="139924844">
    <w:abstractNumId w:val="20"/>
  </w:num>
  <w:num w:numId="9" w16cid:durableId="1792435284">
    <w:abstractNumId w:val="33"/>
  </w:num>
  <w:num w:numId="10" w16cid:durableId="361443100">
    <w:abstractNumId w:val="9"/>
  </w:num>
  <w:num w:numId="11" w16cid:durableId="1326857118">
    <w:abstractNumId w:val="10"/>
  </w:num>
  <w:num w:numId="12" w16cid:durableId="1858956301">
    <w:abstractNumId w:val="12"/>
  </w:num>
  <w:num w:numId="13" w16cid:durableId="1793597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229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8656423">
    <w:abstractNumId w:val="23"/>
  </w:num>
  <w:num w:numId="16" w16cid:durableId="1544365764">
    <w:abstractNumId w:val="22"/>
  </w:num>
  <w:num w:numId="17" w16cid:durableId="1082721926">
    <w:abstractNumId w:val="37"/>
  </w:num>
  <w:num w:numId="18" w16cid:durableId="841897186">
    <w:abstractNumId w:val="5"/>
  </w:num>
  <w:num w:numId="19" w16cid:durableId="1192182837">
    <w:abstractNumId w:val="38"/>
  </w:num>
  <w:num w:numId="20" w16cid:durableId="8505329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835307">
    <w:abstractNumId w:val="35"/>
  </w:num>
  <w:num w:numId="22" w16cid:durableId="652024267">
    <w:abstractNumId w:val="8"/>
  </w:num>
  <w:num w:numId="23" w16cid:durableId="1486704151">
    <w:abstractNumId w:val="35"/>
  </w:num>
  <w:num w:numId="24" w16cid:durableId="1874885037">
    <w:abstractNumId w:val="30"/>
  </w:num>
  <w:num w:numId="25" w16cid:durableId="299459446">
    <w:abstractNumId w:val="36"/>
  </w:num>
  <w:num w:numId="26" w16cid:durableId="1175339707">
    <w:abstractNumId w:val="13"/>
  </w:num>
  <w:num w:numId="27" w16cid:durableId="1296523211">
    <w:abstractNumId w:val="15"/>
  </w:num>
  <w:num w:numId="28" w16cid:durableId="1582445626">
    <w:abstractNumId w:val="17"/>
  </w:num>
  <w:num w:numId="29" w16cid:durableId="94138431">
    <w:abstractNumId w:val="1"/>
  </w:num>
  <w:num w:numId="30" w16cid:durableId="2105950291">
    <w:abstractNumId w:val="32"/>
  </w:num>
  <w:num w:numId="31" w16cid:durableId="1123427466">
    <w:abstractNumId w:val="34"/>
  </w:num>
  <w:num w:numId="32" w16cid:durableId="617612996">
    <w:abstractNumId w:val="16"/>
  </w:num>
  <w:num w:numId="33" w16cid:durableId="416638448">
    <w:abstractNumId w:val="24"/>
  </w:num>
  <w:num w:numId="34" w16cid:durableId="58552096">
    <w:abstractNumId w:val="29"/>
  </w:num>
  <w:num w:numId="35" w16cid:durableId="1320378550">
    <w:abstractNumId w:val="2"/>
  </w:num>
  <w:num w:numId="36" w16cid:durableId="17402067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8751018">
    <w:abstractNumId w:val="3"/>
  </w:num>
  <w:num w:numId="38" w16cid:durableId="1077677984">
    <w:abstractNumId w:val="29"/>
  </w:num>
  <w:num w:numId="39" w16cid:durableId="2056541726">
    <w:abstractNumId w:val="31"/>
  </w:num>
  <w:num w:numId="40" w16cid:durableId="829175485">
    <w:abstractNumId w:val="19"/>
  </w:num>
  <w:num w:numId="41" w16cid:durableId="1341078368">
    <w:abstractNumId w:val="25"/>
  </w:num>
  <w:num w:numId="42" w16cid:durableId="685525740">
    <w:abstractNumId w:val="27"/>
  </w:num>
  <w:num w:numId="43" w16cid:durableId="383338489">
    <w:abstractNumId w:val="4"/>
  </w:num>
  <w:num w:numId="44" w16cid:durableId="1536769896">
    <w:abstractNumId w:val="6"/>
  </w:num>
  <w:num w:numId="45" w16cid:durableId="1154417180">
    <w:abstractNumId w:val="28"/>
  </w:num>
  <w:num w:numId="46" w16cid:durableId="6175877">
    <w:abstractNumId w:val="7"/>
  </w:num>
  <w:num w:numId="47" w16cid:durableId="324894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10"/>
    <w:rsid w:val="000175EE"/>
    <w:rsid w:val="00023E58"/>
    <w:rsid w:val="00035D15"/>
    <w:rsid w:val="00040D91"/>
    <w:rsid w:val="00045EEF"/>
    <w:rsid w:val="00055C2F"/>
    <w:rsid w:val="000619E5"/>
    <w:rsid w:val="00083AC2"/>
    <w:rsid w:val="00084CF9"/>
    <w:rsid w:val="000A0393"/>
    <w:rsid w:val="000B0688"/>
    <w:rsid w:val="000B2278"/>
    <w:rsid w:val="000B50AD"/>
    <w:rsid w:val="000B6B4E"/>
    <w:rsid w:val="000C2BF8"/>
    <w:rsid w:val="000C3813"/>
    <w:rsid w:val="000D3051"/>
    <w:rsid w:val="000E31AD"/>
    <w:rsid w:val="000F32FD"/>
    <w:rsid w:val="000F54D5"/>
    <w:rsid w:val="00113E0A"/>
    <w:rsid w:val="0012035A"/>
    <w:rsid w:val="00136B0E"/>
    <w:rsid w:val="00153C34"/>
    <w:rsid w:val="00156B44"/>
    <w:rsid w:val="00165FAC"/>
    <w:rsid w:val="00173B14"/>
    <w:rsid w:val="001743EB"/>
    <w:rsid w:val="00186973"/>
    <w:rsid w:val="00190023"/>
    <w:rsid w:val="00196A9A"/>
    <w:rsid w:val="001A1DE9"/>
    <w:rsid w:val="001B3B10"/>
    <w:rsid w:val="001B453C"/>
    <w:rsid w:val="001B4921"/>
    <w:rsid w:val="001B5DFE"/>
    <w:rsid w:val="001B66DB"/>
    <w:rsid w:val="001C76B7"/>
    <w:rsid w:val="001F48A8"/>
    <w:rsid w:val="001F62AF"/>
    <w:rsid w:val="00201B5E"/>
    <w:rsid w:val="002051BA"/>
    <w:rsid w:val="002136A5"/>
    <w:rsid w:val="002179E4"/>
    <w:rsid w:val="00217B7E"/>
    <w:rsid w:val="00225D62"/>
    <w:rsid w:val="00230C78"/>
    <w:rsid w:val="00232928"/>
    <w:rsid w:val="00234008"/>
    <w:rsid w:val="002531C9"/>
    <w:rsid w:val="002558AE"/>
    <w:rsid w:val="00272DF3"/>
    <w:rsid w:val="00291177"/>
    <w:rsid w:val="002B1AF6"/>
    <w:rsid w:val="002B487A"/>
    <w:rsid w:val="002D50DA"/>
    <w:rsid w:val="002F3A37"/>
    <w:rsid w:val="002F5DDE"/>
    <w:rsid w:val="00323D67"/>
    <w:rsid w:val="00326A98"/>
    <w:rsid w:val="003368EC"/>
    <w:rsid w:val="003375C8"/>
    <w:rsid w:val="00341A40"/>
    <w:rsid w:val="00342415"/>
    <w:rsid w:val="00350106"/>
    <w:rsid w:val="00350127"/>
    <w:rsid w:val="00363798"/>
    <w:rsid w:val="0036571B"/>
    <w:rsid w:val="003657A8"/>
    <w:rsid w:val="00373772"/>
    <w:rsid w:val="00376078"/>
    <w:rsid w:val="00391CE5"/>
    <w:rsid w:val="00392B6A"/>
    <w:rsid w:val="0039486A"/>
    <w:rsid w:val="003A4A4C"/>
    <w:rsid w:val="003A64CA"/>
    <w:rsid w:val="003C50DA"/>
    <w:rsid w:val="003D11A1"/>
    <w:rsid w:val="003E62BF"/>
    <w:rsid w:val="00402658"/>
    <w:rsid w:val="00405A4C"/>
    <w:rsid w:val="004146C7"/>
    <w:rsid w:val="00425242"/>
    <w:rsid w:val="004341DB"/>
    <w:rsid w:val="0044266C"/>
    <w:rsid w:val="00442A8B"/>
    <w:rsid w:val="00447BAE"/>
    <w:rsid w:val="00453A85"/>
    <w:rsid w:val="00472B01"/>
    <w:rsid w:val="004745AD"/>
    <w:rsid w:val="0048460F"/>
    <w:rsid w:val="00487285"/>
    <w:rsid w:val="004942C6"/>
    <w:rsid w:val="004A1F83"/>
    <w:rsid w:val="004A63C3"/>
    <w:rsid w:val="004C1562"/>
    <w:rsid w:val="004D1F7A"/>
    <w:rsid w:val="00504791"/>
    <w:rsid w:val="005114F1"/>
    <w:rsid w:val="005120DF"/>
    <w:rsid w:val="005134E2"/>
    <w:rsid w:val="00516238"/>
    <w:rsid w:val="00527D04"/>
    <w:rsid w:val="0053369C"/>
    <w:rsid w:val="0054278C"/>
    <w:rsid w:val="00562783"/>
    <w:rsid w:val="00567C0C"/>
    <w:rsid w:val="005704F0"/>
    <w:rsid w:val="005729ED"/>
    <w:rsid w:val="00583EB0"/>
    <w:rsid w:val="00584B2D"/>
    <w:rsid w:val="00596D2D"/>
    <w:rsid w:val="005B64A3"/>
    <w:rsid w:val="005C1946"/>
    <w:rsid w:val="005C34D3"/>
    <w:rsid w:val="005C4BE5"/>
    <w:rsid w:val="005D077A"/>
    <w:rsid w:val="005D0C0C"/>
    <w:rsid w:val="005D7E66"/>
    <w:rsid w:val="005E2DEB"/>
    <w:rsid w:val="005F14C5"/>
    <w:rsid w:val="005F1D6C"/>
    <w:rsid w:val="005F727F"/>
    <w:rsid w:val="00603393"/>
    <w:rsid w:val="0062391A"/>
    <w:rsid w:val="00626610"/>
    <w:rsid w:val="00636D9D"/>
    <w:rsid w:val="00684FEE"/>
    <w:rsid w:val="00691646"/>
    <w:rsid w:val="00696C41"/>
    <w:rsid w:val="006C1093"/>
    <w:rsid w:val="006C3435"/>
    <w:rsid w:val="006C4AAB"/>
    <w:rsid w:val="006D1F85"/>
    <w:rsid w:val="006E5931"/>
    <w:rsid w:val="006F07AA"/>
    <w:rsid w:val="006F0883"/>
    <w:rsid w:val="00703450"/>
    <w:rsid w:val="007159D4"/>
    <w:rsid w:val="0072413B"/>
    <w:rsid w:val="007347AF"/>
    <w:rsid w:val="0075716D"/>
    <w:rsid w:val="00761208"/>
    <w:rsid w:val="00770247"/>
    <w:rsid w:val="00774088"/>
    <w:rsid w:val="00780B32"/>
    <w:rsid w:val="007909A6"/>
    <w:rsid w:val="007A6965"/>
    <w:rsid w:val="007C1641"/>
    <w:rsid w:val="007C5D30"/>
    <w:rsid w:val="007D675B"/>
    <w:rsid w:val="007E24B2"/>
    <w:rsid w:val="007F26ED"/>
    <w:rsid w:val="007F3277"/>
    <w:rsid w:val="00821CF0"/>
    <w:rsid w:val="00833121"/>
    <w:rsid w:val="00852AA6"/>
    <w:rsid w:val="008534E8"/>
    <w:rsid w:val="00861032"/>
    <w:rsid w:val="00867D80"/>
    <w:rsid w:val="00871239"/>
    <w:rsid w:val="008716FB"/>
    <w:rsid w:val="00875BBB"/>
    <w:rsid w:val="00877BBB"/>
    <w:rsid w:val="008861DB"/>
    <w:rsid w:val="008926DE"/>
    <w:rsid w:val="008B2A10"/>
    <w:rsid w:val="008B500A"/>
    <w:rsid w:val="008B5E06"/>
    <w:rsid w:val="008B63FC"/>
    <w:rsid w:val="008B6550"/>
    <w:rsid w:val="008C1F9E"/>
    <w:rsid w:val="008C47C9"/>
    <w:rsid w:val="008E356D"/>
    <w:rsid w:val="00907104"/>
    <w:rsid w:val="00907D0F"/>
    <w:rsid w:val="009168BC"/>
    <w:rsid w:val="0092271A"/>
    <w:rsid w:val="00926167"/>
    <w:rsid w:val="00935171"/>
    <w:rsid w:val="00936436"/>
    <w:rsid w:val="00944FD9"/>
    <w:rsid w:val="00953F79"/>
    <w:rsid w:val="00955947"/>
    <w:rsid w:val="009568F3"/>
    <w:rsid w:val="009612C7"/>
    <w:rsid w:val="00963463"/>
    <w:rsid w:val="00967754"/>
    <w:rsid w:val="00967B34"/>
    <w:rsid w:val="00973582"/>
    <w:rsid w:val="009753FE"/>
    <w:rsid w:val="0098011B"/>
    <w:rsid w:val="0098357E"/>
    <w:rsid w:val="009B2AA6"/>
    <w:rsid w:val="009E5340"/>
    <w:rsid w:val="009F2A78"/>
    <w:rsid w:val="009F7999"/>
    <w:rsid w:val="00A04A1D"/>
    <w:rsid w:val="00A25482"/>
    <w:rsid w:val="00A30445"/>
    <w:rsid w:val="00A4368A"/>
    <w:rsid w:val="00A774C3"/>
    <w:rsid w:val="00A87AE6"/>
    <w:rsid w:val="00A94F97"/>
    <w:rsid w:val="00A9562C"/>
    <w:rsid w:val="00A95C43"/>
    <w:rsid w:val="00AB4C2F"/>
    <w:rsid w:val="00AB62FB"/>
    <w:rsid w:val="00AC5911"/>
    <w:rsid w:val="00AC6BF8"/>
    <w:rsid w:val="00AD110C"/>
    <w:rsid w:val="00AD1232"/>
    <w:rsid w:val="00AD34AE"/>
    <w:rsid w:val="00AD705F"/>
    <w:rsid w:val="00AE1917"/>
    <w:rsid w:val="00AF4593"/>
    <w:rsid w:val="00B01272"/>
    <w:rsid w:val="00B015A4"/>
    <w:rsid w:val="00B01A6A"/>
    <w:rsid w:val="00B0293F"/>
    <w:rsid w:val="00B035E3"/>
    <w:rsid w:val="00B03C9D"/>
    <w:rsid w:val="00B33D31"/>
    <w:rsid w:val="00B37D7B"/>
    <w:rsid w:val="00B40DA7"/>
    <w:rsid w:val="00B47870"/>
    <w:rsid w:val="00B52155"/>
    <w:rsid w:val="00B61E67"/>
    <w:rsid w:val="00B63FC4"/>
    <w:rsid w:val="00B66759"/>
    <w:rsid w:val="00B673BD"/>
    <w:rsid w:val="00B71D73"/>
    <w:rsid w:val="00B72DCF"/>
    <w:rsid w:val="00B87C49"/>
    <w:rsid w:val="00B9403B"/>
    <w:rsid w:val="00BA0606"/>
    <w:rsid w:val="00BA7BA9"/>
    <w:rsid w:val="00BB4525"/>
    <w:rsid w:val="00BD00DE"/>
    <w:rsid w:val="00BD2C89"/>
    <w:rsid w:val="00BE5410"/>
    <w:rsid w:val="00BF664A"/>
    <w:rsid w:val="00C02A22"/>
    <w:rsid w:val="00C05537"/>
    <w:rsid w:val="00C10C2B"/>
    <w:rsid w:val="00C37A58"/>
    <w:rsid w:val="00C40436"/>
    <w:rsid w:val="00C52113"/>
    <w:rsid w:val="00C60911"/>
    <w:rsid w:val="00C63C3D"/>
    <w:rsid w:val="00C6511C"/>
    <w:rsid w:val="00C66EDA"/>
    <w:rsid w:val="00C703E6"/>
    <w:rsid w:val="00C7089C"/>
    <w:rsid w:val="00CA2453"/>
    <w:rsid w:val="00CA70D3"/>
    <w:rsid w:val="00CB4895"/>
    <w:rsid w:val="00CF384F"/>
    <w:rsid w:val="00CF444F"/>
    <w:rsid w:val="00D03A0D"/>
    <w:rsid w:val="00D17319"/>
    <w:rsid w:val="00D200E3"/>
    <w:rsid w:val="00D264C3"/>
    <w:rsid w:val="00D42ECA"/>
    <w:rsid w:val="00D528FB"/>
    <w:rsid w:val="00D77837"/>
    <w:rsid w:val="00D824D7"/>
    <w:rsid w:val="00D83CFE"/>
    <w:rsid w:val="00D867C3"/>
    <w:rsid w:val="00D869C7"/>
    <w:rsid w:val="00D92F86"/>
    <w:rsid w:val="00DB4FE2"/>
    <w:rsid w:val="00DB56A2"/>
    <w:rsid w:val="00DB71F0"/>
    <w:rsid w:val="00DD471F"/>
    <w:rsid w:val="00DD4F3B"/>
    <w:rsid w:val="00DD7675"/>
    <w:rsid w:val="00DE1FBF"/>
    <w:rsid w:val="00DE7D44"/>
    <w:rsid w:val="00DF6D6B"/>
    <w:rsid w:val="00DF7737"/>
    <w:rsid w:val="00E12325"/>
    <w:rsid w:val="00E27524"/>
    <w:rsid w:val="00E32D91"/>
    <w:rsid w:val="00E35DDC"/>
    <w:rsid w:val="00E50274"/>
    <w:rsid w:val="00E528A6"/>
    <w:rsid w:val="00E742D3"/>
    <w:rsid w:val="00E81419"/>
    <w:rsid w:val="00E85F64"/>
    <w:rsid w:val="00E86146"/>
    <w:rsid w:val="00E87226"/>
    <w:rsid w:val="00E926DB"/>
    <w:rsid w:val="00E944A0"/>
    <w:rsid w:val="00EA09D5"/>
    <w:rsid w:val="00EA13E7"/>
    <w:rsid w:val="00EA5854"/>
    <w:rsid w:val="00EB103D"/>
    <w:rsid w:val="00EB2B88"/>
    <w:rsid w:val="00EC3D6A"/>
    <w:rsid w:val="00ED55BF"/>
    <w:rsid w:val="00EE28F6"/>
    <w:rsid w:val="00EE2BE4"/>
    <w:rsid w:val="00EE4221"/>
    <w:rsid w:val="00EE7AB5"/>
    <w:rsid w:val="00EF01FC"/>
    <w:rsid w:val="00EF50B2"/>
    <w:rsid w:val="00F23E10"/>
    <w:rsid w:val="00F23E97"/>
    <w:rsid w:val="00F24D13"/>
    <w:rsid w:val="00F275FD"/>
    <w:rsid w:val="00F35701"/>
    <w:rsid w:val="00F36865"/>
    <w:rsid w:val="00F41705"/>
    <w:rsid w:val="00F63C46"/>
    <w:rsid w:val="00FA0ED2"/>
    <w:rsid w:val="00FA56AF"/>
    <w:rsid w:val="00FA6F7B"/>
    <w:rsid w:val="00FB6200"/>
    <w:rsid w:val="00FC3F63"/>
    <w:rsid w:val="00FD32BA"/>
    <w:rsid w:val="00FD3A29"/>
    <w:rsid w:val="00FD4DC9"/>
    <w:rsid w:val="00FD7749"/>
    <w:rsid w:val="00FD7A8E"/>
    <w:rsid w:val="00FE767C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107EE"/>
  <w15:chartTrackingRefBased/>
  <w15:docId w15:val="{3372F222-44B8-4A1A-BDFB-05CEE067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buntu" w:eastAsiaTheme="minorHAnsi" w:hAnsi="Ubuntu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BE4"/>
    <w:pPr>
      <w:spacing w:after="120" w:line="312" w:lineRule="auto"/>
      <w:jc w:val="both"/>
    </w:pPr>
    <w:rPr>
      <w:sz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3E10"/>
    <w:pPr>
      <w:spacing w:after="0" w:line="240" w:lineRule="auto"/>
    </w:pPr>
    <w:rPr>
      <w:rFonts w:asciiTheme="minorHAnsi" w:hAnsiTheme="minorHAns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E10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F23E10"/>
    <w:pPr>
      <w:spacing w:after="0" w:line="240" w:lineRule="auto"/>
    </w:pPr>
    <w:rPr>
      <w:rFonts w:asciiTheme="minorHAnsi" w:hAnsi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E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E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23E10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867D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D80"/>
    <w:rPr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7D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D80"/>
    <w:rPr>
      <w:sz w:val="20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B47870"/>
    <w:pPr>
      <w:suppressAutoHyphens/>
      <w:spacing w:after="0" w:line="360" w:lineRule="auto"/>
      <w:jc w:val="left"/>
    </w:pPr>
    <w:rPr>
      <w:rFonts w:ascii="Calibri" w:eastAsia="Times New Roman" w:hAnsi="Calibri" w:cs="font467"/>
      <w:b/>
      <w:bCs/>
      <w:sz w:val="2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7870"/>
    <w:rPr>
      <w:rFonts w:ascii="Calibri" w:eastAsia="Times New Roman" w:hAnsi="Calibri" w:cs="font467"/>
      <w:b/>
      <w:bCs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393"/>
    <w:pPr>
      <w:spacing w:after="0" w:line="240" w:lineRule="auto"/>
      <w:jc w:val="left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393"/>
    <w:rPr>
      <w:rFonts w:asciiTheme="minorHAnsi" w:hAnsiTheme="min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3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0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0D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0D3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7159D4"/>
    <w:pPr>
      <w:spacing w:after="0" w:line="240" w:lineRule="auto"/>
    </w:pPr>
    <w:rPr>
      <w:sz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8B2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11" ma:contentTypeDescription="Utwórz nowy dokument." ma:contentTypeScope="" ma:versionID="ed89dc60cd082feb671b76f65d54513a">
  <xsd:schema xmlns:xsd="http://www.w3.org/2001/XMLSchema" xmlns:xs="http://www.w3.org/2001/XMLSchema" xmlns:p="http://schemas.microsoft.com/office/2006/metadata/properties" xmlns:ns3="a1e38daa-b346-4d27-801d-ff89c97b7d17" xmlns:ns4="ecaa7f78-e7d9-46ac-ba64-4cb19fe54f2f" targetNamespace="http://schemas.microsoft.com/office/2006/metadata/properties" ma:root="true" ma:fieldsID="c6760b509fba55617f616ef4b709ad88" ns3:_="" ns4:_="">
    <xsd:import namespace="a1e38daa-b346-4d27-801d-ff89c97b7d17"/>
    <xsd:import namespace="ecaa7f78-e7d9-46ac-ba64-4cb19fe54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14117-6B22-4F0B-AC8D-B292AB757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1DC10-2FB0-460E-9E50-93294ACBA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C21E9-43BB-4533-9CD3-579A151A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38daa-b346-4d27-801d-ff89c97b7d17"/>
    <ds:schemaRef ds:uri="ecaa7f78-e7d9-46ac-ba64-4cb19fe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F8AC0-7A00-491E-BE6F-DEF43BA57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owak</dc:creator>
  <cp:keywords/>
  <dc:description/>
  <cp:lastModifiedBy>Jałukowicz Tomasz</cp:lastModifiedBy>
  <cp:revision>45</cp:revision>
  <dcterms:created xsi:type="dcterms:W3CDTF">2026-01-23T10:25:00Z</dcterms:created>
  <dcterms:modified xsi:type="dcterms:W3CDTF">2026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